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06" w:rsidRDefault="00113506" w:rsidP="006B21D3">
      <w:pPr>
        <w:ind w:left="567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r w:rsidR="00C512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развивающего вида с приоритетным осуществлением деятельности по познавательно-речевому развитию детей № 121</w:t>
      </w:r>
    </w:p>
    <w:p w:rsidR="00113506" w:rsidRDefault="00113506" w:rsidP="00113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ая МДОУ № 121</w:t>
      </w: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от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Васильева И.В.</w:t>
      </w: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2014 г.</w:t>
      </w: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от_________</w:t>
      </w: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795578" w:rsidP="00113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   </w:t>
      </w:r>
      <w:r w:rsidR="00113506" w:rsidRPr="0044684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лена на основе примерной общеобразовательной программы дошкольного образования «От рождения до школы» под ред. Н.Е. Вераксы, Т.С.Комаровой, М.А. Васильевой (2014г)</w:t>
      </w:r>
    </w:p>
    <w:p w:rsidR="00113506" w:rsidRPr="00935C2B" w:rsidRDefault="00113506" w:rsidP="00F9616F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35C2B">
        <w:rPr>
          <w:rFonts w:ascii="Times New Roman" w:hAnsi="Times New Roman" w:cs="Times New Roman"/>
          <w:b/>
          <w:i/>
          <w:sz w:val="28"/>
          <w:szCs w:val="28"/>
        </w:rPr>
        <w:t xml:space="preserve">Старшая группа № 9 </w:t>
      </w:r>
    </w:p>
    <w:p w:rsidR="00113506" w:rsidRDefault="00113506" w:rsidP="00F9616F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14-2015 уч.год</w:t>
      </w: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EF5" w:rsidRDefault="00E22EF5" w:rsidP="00113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EF5" w:rsidRDefault="00E22EF5" w:rsidP="00113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EF5" w:rsidRDefault="00E22EF5" w:rsidP="00113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2EF5" w:rsidRDefault="00E22EF5" w:rsidP="00113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3506" w:rsidRDefault="00113506" w:rsidP="00113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6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Разработал</w:t>
      </w:r>
      <w:r w:rsidR="00605B25">
        <w:rPr>
          <w:rFonts w:ascii="Times New Roman" w:hAnsi="Times New Roman" w:cs="Times New Roman"/>
          <w:sz w:val="28"/>
          <w:szCs w:val="28"/>
        </w:rPr>
        <w:t>а</w:t>
      </w:r>
      <w:r w:rsidR="00E22EF5">
        <w:rPr>
          <w:rFonts w:ascii="Times New Roman" w:hAnsi="Times New Roman" w:cs="Times New Roman"/>
          <w:sz w:val="28"/>
          <w:szCs w:val="28"/>
        </w:rPr>
        <w:t>:</w:t>
      </w:r>
    </w:p>
    <w:p w:rsidR="00113506" w:rsidRPr="00113506" w:rsidRDefault="00E22EF5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605B2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06" w:rsidRP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13506">
        <w:rPr>
          <w:rFonts w:ascii="Times New Roman" w:hAnsi="Times New Roman" w:cs="Times New Roman"/>
          <w:sz w:val="28"/>
          <w:szCs w:val="28"/>
        </w:rPr>
        <w:t>Антонова Т.Б.</w:t>
      </w:r>
    </w:p>
    <w:p w:rsid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113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3506" w:rsidRDefault="00113506" w:rsidP="00F9616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113506" w:rsidRPr="00B16A99" w:rsidRDefault="00113506" w:rsidP="00B16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113506" w:rsidRDefault="00113506" w:rsidP="001135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506" w:rsidRDefault="00A06759" w:rsidP="00370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75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6759" w:rsidRDefault="0037080D" w:rsidP="00F961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евой раздел</w:t>
      </w:r>
    </w:p>
    <w:p w:rsidR="0037080D" w:rsidRDefault="0037080D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……………………..        стр.   3</w:t>
      </w:r>
    </w:p>
    <w:p w:rsidR="0037080D" w:rsidRDefault="0037080D" w:rsidP="00F961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Цели и задачи реализации программы…………………………………………        стр.  3</w:t>
      </w:r>
    </w:p>
    <w:p w:rsidR="0037080D" w:rsidRDefault="0037080D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7080D">
        <w:rPr>
          <w:rFonts w:ascii="Times New Roman" w:hAnsi="Times New Roman" w:cs="Times New Roman"/>
          <w:sz w:val="28"/>
          <w:szCs w:val="28"/>
        </w:rPr>
        <w:t>Значимые для разработки и реализации рабочей программы характеристики</w:t>
      </w:r>
      <w:r>
        <w:rPr>
          <w:rFonts w:ascii="Times New Roman" w:hAnsi="Times New Roman" w:cs="Times New Roman"/>
          <w:sz w:val="28"/>
          <w:szCs w:val="28"/>
        </w:rPr>
        <w:t>…. стр.  3</w:t>
      </w:r>
    </w:p>
    <w:p w:rsidR="0037080D" w:rsidRDefault="0037080D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7080D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.. стр.   4</w:t>
      </w:r>
    </w:p>
    <w:p w:rsidR="0037080D" w:rsidRDefault="0037080D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7080D">
        <w:rPr>
          <w:rFonts w:ascii="Times New Roman" w:hAnsi="Times New Roman" w:cs="Times New Roman"/>
          <w:sz w:val="28"/>
          <w:szCs w:val="28"/>
        </w:rPr>
        <w:t xml:space="preserve">Возрастные особенности развития детей 5-6 лет (старшая группа)   </w:t>
      </w:r>
      <w:r>
        <w:rPr>
          <w:rFonts w:ascii="Times New Roman" w:hAnsi="Times New Roman" w:cs="Times New Roman"/>
          <w:sz w:val="28"/>
          <w:szCs w:val="28"/>
        </w:rPr>
        <w:t xml:space="preserve">………….. стр.  </w:t>
      </w:r>
      <w:r w:rsidR="0016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7080D" w:rsidRDefault="0037080D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080D">
        <w:rPr>
          <w:rFonts w:ascii="Times New Roman" w:hAnsi="Times New Roman" w:cs="Times New Roman"/>
          <w:sz w:val="28"/>
          <w:szCs w:val="28"/>
        </w:rPr>
        <w:t>Планируемые результаты усво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 стр.   6</w:t>
      </w:r>
    </w:p>
    <w:p w:rsidR="00B558D3" w:rsidRDefault="00B558D3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80D" w:rsidRDefault="0037080D" w:rsidP="00F961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7080D">
        <w:rPr>
          <w:rFonts w:ascii="Times New Roman" w:hAnsi="Times New Roman" w:cs="Times New Roman"/>
          <w:sz w:val="28"/>
          <w:szCs w:val="28"/>
        </w:rPr>
        <w:t>II</w:t>
      </w:r>
      <w:r w:rsidR="00B63098">
        <w:rPr>
          <w:rFonts w:ascii="Times New Roman" w:hAnsi="Times New Roman" w:cs="Times New Roman"/>
          <w:sz w:val="28"/>
          <w:szCs w:val="28"/>
        </w:rPr>
        <w:t>.Содержательный раз</w:t>
      </w:r>
      <w:r w:rsidRPr="00B63098">
        <w:rPr>
          <w:rFonts w:ascii="Times New Roman" w:hAnsi="Times New Roman" w:cs="Times New Roman"/>
          <w:sz w:val="28"/>
          <w:szCs w:val="28"/>
        </w:rPr>
        <w:t>дел</w:t>
      </w:r>
    </w:p>
    <w:p w:rsidR="00B63098" w:rsidRDefault="00B63098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3098">
        <w:rPr>
          <w:rFonts w:ascii="Times New Roman" w:hAnsi="Times New Roman" w:cs="Times New Roman"/>
          <w:sz w:val="28"/>
          <w:szCs w:val="28"/>
        </w:rPr>
        <w:t>Организация жизнедеятельности детей старшей группы</w:t>
      </w:r>
      <w:r w:rsidR="00C51253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стр.    8</w:t>
      </w:r>
      <w:r w:rsidR="00925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53" w:rsidRDefault="00B63098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B63098">
        <w:rPr>
          <w:rFonts w:ascii="Times New Roman" w:hAnsi="Times New Roman" w:cs="Times New Roman"/>
          <w:sz w:val="28"/>
          <w:szCs w:val="28"/>
        </w:rPr>
        <w:t>Особенности организации режимных моментов</w:t>
      </w:r>
      <w:r w:rsidR="00C51253">
        <w:rPr>
          <w:rFonts w:ascii="Times New Roman" w:hAnsi="Times New Roman" w:cs="Times New Roman"/>
          <w:sz w:val="28"/>
          <w:szCs w:val="28"/>
        </w:rPr>
        <w:t xml:space="preserve">………………………………   </w:t>
      </w:r>
      <w:r>
        <w:rPr>
          <w:rFonts w:ascii="Times New Roman" w:hAnsi="Times New Roman" w:cs="Times New Roman"/>
          <w:sz w:val="28"/>
          <w:szCs w:val="28"/>
        </w:rPr>
        <w:t xml:space="preserve">стр.     </w:t>
      </w:r>
      <w:r w:rsidR="0016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 1.2</w:t>
      </w:r>
      <w:r w:rsidRPr="00B63098">
        <w:rPr>
          <w:rFonts w:ascii="Times New Roman" w:hAnsi="Times New Roman" w:cs="Times New Roman"/>
          <w:sz w:val="28"/>
          <w:szCs w:val="28"/>
        </w:rPr>
        <w:t>Физкультурно-оздоровительная работа</w:t>
      </w:r>
      <w:r w:rsidR="00C51253">
        <w:rPr>
          <w:rFonts w:ascii="Times New Roman" w:hAnsi="Times New Roman" w:cs="Times New Roman"/>
          <w:sz w:val="28"/>
          <w:szCs w:val="28"/>
        </w:rPr>
        <w:t xml:space="preserve">……………………………………        </w:t>
      </w:r>
      <w:r>
        <w:rPr>
          <w:rFonts w:ascii="Times New Roman" w:hAnsi="Times New Roman" w:cs="Times New Roman"/>
          <w:sz w:val="28"/>
          <w:szCs w:val="28"/>
        </w:rPr>
        <w:t xml:space="preserve">стр.   </w:t>
      </w:r>
      <w:r w:rsidR="0000790C">
        <w:rPr>
          <w:rFonts w:ascii="Times New Roman" w:hAnsi="Times New Roman" w:cs="Times New Roman"/>
          <w:sz w:val="28"/>
          <w:szCs w:val="28"/>
        </w:rPr>
        <w:t xml:space="preserve">  </w:t>
      </w:r>
      <w:r w:rsidR="001670D7">
        <w:rPr>
          <w:rFonts w:ascii="Times New Roman" w:hAnsi="Times New Roman" w:cs="Times New Roman"/>
          <w:sz w:val="28"/>
          <w:szCs w:val="28"/>
        </w:rPr>
        <w:t xml:space="preserve">  </w:t>
      </w:r>
      <w:r w:rsidR="0000790C">
        <w:rPr>
          <w:rFonts w:ascii="Times New Roman" w:hAnsi="Times New Roman" w:cs="Times New Roman"/>
          <w:sz w:val="28"/>
          <w:szCs w:val="28"/>
        </w:rPr>
        <w:t>11</w:t>
      </w:r>
      <w:r w:rsidR="0000790C" w:rsidRPr="0000790C">
        <w:rPr>
          <w:rFonts w:ascii="Times New Roman" w:hAnsi="Times New Roman" w:cs="Times New Roman"/>
          <w:sz w:val="28"/>
          <w:szCs w:val="28"/>
        </w:rPr>
        <w:t xml:space="preserve"> </w:t>
      </w:r>
      <w:r w:rsidR="001670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790C" w:rsidRDefault="001670D7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90C" w:rsidRPr="0000790C">
        <w:rPr>
          <w:rFonts w:ascii="Times New Roman" w:hAnsi="Times New Roman" w:cs="Times New Roman"/>
          <w:sz w:val="28"/>
          <w:szCs w:val="28"/>
        </w:rPr>
        <w:t>2. Воспитательно – образовательный процесс в группе</w:t>
      </w:r>
      <w:r w:rsidR="00C5125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0790C">
        <w:rPr>
          <w:rFonts w:ascii="Times New Roman" w:hAnsi="Times New Roman" w:cs="Times New Roman"/>
          <w:sz w:val="28"/>
          <w:szCs w:val="28"/>
        </w:rPr>
        <w:t>стр.     13</w:t>
      </w:r>
    </w:p>
    <w:p w:rsidR="0000790C" w:rsidRDefault="0000790C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90C">
        <w:rPr>
          <w:rFonts w:ascii="Times New Roman" w:hAnsi="Times New Roman" w:cs="Times New Roman"/>
          <w:sz w:val="28"/>
          <w:szCs w:val="28"/>
        </w:rPr>
        <w:t>3. Описание образовательной деятельности в соответствии</w:t>
      </w:r>
    </w:p>
    <w:p w:rsidR="0000790C" w:rsidRDefault="0000790C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правлениями ра</w:t>
      </w:r>
      <w:r w:rsidR="00C51253">
        <w:rPr>
          <w:rFonts w:ascii="Times New Roman" w:hAnsi="Times New Roman" w:cs="Times New Roman"/>
          <w:sz w:val="28"/>
          <w:szCs w:val="28"/>
        </w:rPr>
        <w:t>звития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стр.       </w:t>
      </w:r>
      <w:r w:rsidR="00C512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B558D3" w:rsidRDefault="00B558D3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558D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ри п</w:t>
      </w:r>
      <w:r>
        <w:rPr>
          <w:rFonts w:ascii="Times New Roman" w:hAnsi="Times New Roman" w:cs="Times New Roman"/>
          <w:sz w:val="28"/>
          <w:szCs w:val="28"/>
        </w:rPr>
        <w:t>роведении режимных момент</w:t>
      </w:r>
      <w:r w:rsidR="00C51253">
        <w:rPr>
          <w:rFonts w:ascii="Times New Roman" w:hAnsi="Times New Roman" w:cs="Times New Roman"/>
          <w:sz w:val="28"/>
          <w:szCs w:val="28"/>
        </w:rPr>
        <w:t xml:space="preserve">ов……… .стр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1670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B558D3">
        <w:rPr>
          <w:rFonts w:ascii="Times New Roman" w:hAnsi="Times New Roman" w:cs="Times New Roman"/>
          <w:sz w:val="28"/>
          <w:szCs w:val="28"/>
        </w:rPr>
        <w:t>Модель НОД в группе</w:t>
      </w:r>
      <w:r w:rsidR="00C5125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..стр.    </w:t>
      </w:r>
      <w:r>
        <w:rPr>
          <w:rFonts w:ascii="Times New Roman" w:hAnsi="Times New Roman" w:cs="Times New Roman"/>
          <w:sz w:val="28"/>
          <w:szCs w:val="28"/>
        </w:rPr>
        <w:t xml:space="preserve">  21   </w:t>
      </w:r>
      <w:r w:rsidRPr="00B558D3">
        <w:rPr>
          <w:rFonts w:ascii="Times New Roman" w:hAnsi="Times New Roman" w:cs="Times New Roman"/>
          <w:sz w:val="28"/>
          <w:szCs w:val="28"/>
        </w:rPr>
        <w:t>6. Работа с родителями.</w:t>
      </w:r>
      <w:r w:rsidR="00C5125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1253">
        <w:rPr>
          <w:rFonts w:ascii="Times New Roman" w:hAnsi="Times New Roman" w:cs="Times New Roman"/>
          <w:sz w:val="28"/>
          <w:szCs w:val="28"/>
        </w:rPr>
        <w:t xml:space="preserve">..стр.     </w:t>
      </w:r>
      <w:r w:rsidR="0016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2</w:t>
      </w:r>
    </w:p>
    <w:p w:rsidR="00B558D3" w:rsidRDefault="00B558D3" w:rsidP="00B55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8D3">
        <w:rPr>
          <w:rFonts w:ascii="Times New Roman" w:hAnsi="Times New Roman" w:cs="Times New Roman"/>
          <w:sz w:val="28"/>
          <w:szCs w:val="28"/>
        </w:rPr>
        <w:t>7. Планируемые результаты освоения программы</w:t>
      </w:r>
      <w:r w:rsidR="00C51253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стр.       </w:t>
      </w:r>
      <w:r w:rsidR="0016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B558D3" w:rsidRDefault="00B558D3" w:rsidP="00007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D3" w:rsidRDefault="00B558D3" w:rsidP="00F9616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558D3">
        <w:rPr>
          <w:rFonts w:ascii="Times New Roman" w:hAnsi="Times New Roman" w:cs="Times New Roman"/>
          <w:sz w:val="28"/>
          <w:szCs w:val="28"/>
        </w:rPr>
        <w:t xml:space="preserve">  III. Организационный раздел</w:t>
      </w:r>
    </w:p>
    <w:p w:rsidR="00B558D3" w:rsidRDefault="00B558D3" w:rsidP="00007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8D3">
        <w:rPr>
          <w:rFonts w:ascii="Times New Roman" w:hAnsi="Times New Roman" w:cs="Times New Roman"/>
          <w:sz w:val="28"/>
          <w:szCs w:val="28"/>
        </w:rPr>
        <w:t xml:space="preserve"> 1. Предметно-развивающая среда   в группе</w:t>
      </w:r>
      <w:r w:rsidR="00C5125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стр.       </w:t>
      </w:r>
      <w:r w:rsidR="001670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B558D3" w:rsidRDefault="00B558D3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8D3">
        <w:rPr>
          <w:rFonts w:ascii="Times New Roman" w:hAnsi="Times New Roman" w:cs="Times New Roman"/>
          <w:sz w:val="28"/>
          <w:szCs w:val="28"/>
        </w:rPr>
        <w:t>2.Обеспечение методическими рекомендациями</w:t>
      </w:r>
    </w:p>
    <w:p w:rsidR="00703B2D" w:rsidRDefault="00B558D3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8D3">
        <w:rPr>
          <w:rFonts w:ascii="Times New Roman" w:hAnsi="Times New Roman" w:cs="Times New Roman"/>
          <w:sz w:val="28"/>
          <w:szCs w:val="28"/>
        </w:rPr>
        <w:t xml:space="preserve"> и средствами обучения и воспитания</w:t>
      </w:r>
      <w:r w:rsidR="00C51253">
        <w:rPr>
          <w:rFonts w:ascii="Times New Roman" w:hAnsi="Times New Roman" w:cs="Times New Roman"/>
          <w:sz w:val="28"/>
          <w:szCs w:val="28"/>
        </w:rPr>
        <w:t>……………………………………………….с</w:t>
      </w:r>
      <w:r>
        <w:rPr>
          <w:rFonts w:ascii="Times New Roman" w:hAnsi="Times New Roman" w:cs="Times New Roman"/>
          <w:sz w:val="28"/>
          <w:szCs w:val="28"/>
        </w:rPr>
        <w:t xml:space="preserve">тр.      </w:t>
      </w:r>
      <w:r w:rsidR="0016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703B2D" w:rsidRDefault="00703B2D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03B2D" w:rsidRDefault="00703B2D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мплексно-тематическое планирование……………………………………………стр. </w:t>
      </w:r>
    </w:p>
    <w:p w:rsidR="00703B2D" w:rsidRDefault="00703B2D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ариативная часть программы………………………………………………………..стр.</w:t>
      </w:r>
    </w:p>
    <w:p w:rsidR="00703B2D" w:rsidRDefault="00703B2D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ование работы с родителями…………………………………………………стр.</w:t>
      </w:r>
    </w:p>
    <w:p w:rsidR="00703B2D" w:rsidRDefault="00703B2D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ема закаливания…………………………………………………………………….стр.</w:t>
      </w:r>
    </w:p>
    <w:p w:rsidR="00B558D3" w:rsidRPr="00B558D3" w:rsidRDefault="00703B2D" w:rsidP="00B55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иклограмма планирования совместной деятельности педагога с детьми………стр.</w:t>
      </w:r>
    </w:p>
    <w:p w:rsidR="00B558D3" w:rsidRDefault="00B558D3" w:rsidP="00007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D3" w:rsidRDefault="00B558D3" w:rsidP="00007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D3" w:rsidRDefault="00B558D3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1253" w:rsidRDefault="00C51253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253" w:rsidRDefault="00C51253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253" w:rsidRDefault="00C51253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253" w:rsidRDefault="00C51253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253" w:rsidRDefault="00C51253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1253" w:rsidRDefault="00C51253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759" w:rsidRPr="0037080D" w:rsidRDefault="00A06759" w:rsidP="00A06759">
      <w:pPr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8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ЕВОЙ РАЗДЕЛ </w:t>
      </w:r>
    </w:p>
    <w:p w:rsidR="00A06759" w:rsidRPr="0037080D" w:rsidRDefault="00A06759" w:rsidP="00A06759">
      <w:pPr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06759" w:rsidRPr="00A06759" w:rsidRDefault="00A06759" w:rsidP="00A0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6759" w:rsidRDefault="00A06759" w:rsidP="00A06759">
      <w:pPr>
        <w:numPr>
          <w:ilvl w:val="1"/>
          <w:numId w:val="2"/>
        </w:numPr>
        <w:autoSpaceDE w:val="0"/>
        <w:autoSpaceDN w:val="0"/>
        <w:spacing w:after="0" w:line="24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  <w:r w:rsidRPr="00B94883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.</w:t>
      </w:r>
    </w:p>
    <w:p w:rsidR="00A06759" w:rsidRDefault="00A06759" w:rsidP="00A0675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C01CD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группы </w:t>
      </w:r>
      <w:r w:rsidR="00C01CD3">
        <w:rPr>
          <w:sz w:val="28"/>
          <w:szCs w:val="28"/>
        </w:rPr>
        <w:t xml:space="preserve">разработана в соответствии с </w:t>
      </w:r>
      <w:r w:rsidR="00E252E0">
        <w:rPr>
          <w:sz w:val="28"/>
          <w:szCs w:val="28"/>
        </w:rPr>
        <w:t>Ф</w:t>
      </w:r>
      <w:r w:rsidR="00E252E0" w:rsidRPr="005324AF">
        <w:rPr>
          <w:sz w:val="28"/>
          <w:szCs w:val="28"/>
        </w:rPr>
        <w:t>едеральным</w:t>
      </w:r>
      <w:r w:rsidR="00925F8B">
        <w:rPr>
          <w:sz w:val="28"/>
          <w:szCs w:val="28"/>
        </w:rPr>
        <w:t xml:space="preserve"> </w:t>
      </w:r>
      <w:r w:rsidR="00E252E0" w:rsidRPr="005324AF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образовательным </w:t>
      </w:r>
      <w:r w:rsidR="00E252E0">
        <w:rPr>
          <w:sz w:val="28"/>
          <w:szCs w:val="28"/>
        </w:rPr>
        <w:t xml:space="preserve">стандартом </w:t>
      </w:r>
      <w:r w:rsidR="00E252E0" w:rsidRPr="005324AF">
        <w:rPr>
          <w:sz w:val="28"/>
          <w:szCs w:val="28"/>
        </w:rPr>
        <w:t>дошкольного</w:t>
      </w:r>
      <w:r w:rsidRPr="005324AF">
        <w:rPr>
          <w:sz w:val="28"/>
          <w:szCs w:val="28"/>
        </w:rPr>
        <w:t xml:space="preserve"> образования(Приказ</w:t>
      </w:r>
      <w:r>
        <w:rPr>
          <w:sz w:val="28"/>
          <w:szCs w:val="28"/>
        </w:rPr>
        <w:t xml:space="preserve"> Министерства образования и науки РФ</w:t>
      </w:r>
      <w:r w:rsidRPr="005324AF">
        <w:rPr>
          <w:sz w:val="28"/>
          <w:szCs w:val="28"/>
        </w:rPr>
        <w:t xml:space="preserve"> от </w:t>
      </w:r>
      <w:r>
        <w:rPr>
          <w:sz w:val="28"/>
          <w:szCs w:val="28"/>
        </w:rPr>
        <w:t>17 октября 2013</w:t>
      </w:r>
      <w:r w:rsidRPr="005324AF">
        <w:rPr>
          <w:sz w:val="28"/>
          <w:szCs w:val="28"/>
        </w:rPr>
        <w:t xml:space="preserve"> г. </w:t>
      </w:r>
      <w:r>
        <w:rPr>
          <w:sz w:val="28"/>
          <w:szCs w:val="28"/>
        </w:rPr>
        <w:t>№1155</w:t>
      </w:r>
      <w:r w:rsidRPr="005324AF">
        <w:rPr>
          <w:sz w:val="28"/>
          <w:szCs w:val="28"/>
        </w:rPr>
        <w:t>)</w:t>
      </w:r>
      <w:r>
        <w:rPr>
          <w:sz w:val="28"/>
          <w:szCs w:val="28"/>
        </w:rPr>
        <w:t xml:space="preserve"> на переходный период до утверждения Примерной основной образовательной программы дошкольного образования.</w:t>
      </w:r>
    </w:p>
    <w:p w:rsidR="00A06759" w:rsidRPr="00135733" w:rsidRDefault="00A06759" w:rsidP="00A06759">
      <w:pPr>
        <w:pStyle w:val="a8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35733">
        <w:rPr>
          <w:rFonts w:ascii="Times New Roman" w:hAnsi="Times New Roman"/>
          <w:sz w:val="28"/>
          <w:szCs w:val="28"/>
        </w:rPr>
        <w:t xml:space="preserve">с </w:t>
      </w:r>
      <w:r w:rsidR="00813BA9" w:rsidRPr="00135733">
        <w:rPr>
          <w:rFonts w:ascii="Times New Roman" w:hAnsi="Times New Roman"/>
          <w:sz w:val="28"/>
          <w:szCs w:val="28"/>
        </w:rPr>
        <w:t>Законом РФ</w:t>
      </w:r>
      <w:r w:rsidRPr="00135733">
        <w:rPr>
          <w:rFonts w:ascii="Times New Roman" w:hAnsi="Times New Roman"/>
          <w:sz w:val="28"/>
          <w:szCs w:val="28"/>
        </w:rPr>
        <w:t xml:space="preserve"> «Об образовании» от 29 декабря 2012 г. № 273; </w:t>
      </w:r>
    </w:p>
    <w:p w:rsidR="00A06759" w:rsidRPr="00482E63" w:rsidRDefault="00A06759" w:rsidP="00A0675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2E63">
        <w:rPr>
          <w:rFonts w:ascii="Times New Roman" w:hAnsi="Times New Roman"/>
          <w:sz w:val="28"/>
          <w:szCs w:val="28"/>
        </w:rPr>
        <w:t>«Типовым положением о дошкольном образовательном учреждении»</w:t>
      </w:r>
    </w:p>
    <w:p w:rsidR="00A06759" w:rsidRDefault="00A06759" w:rsidP="00A0675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82E63">
        <w:rPr>
          <w:rFonts w:ascii="Times New Roman" w:hAnsi="Times New Roman"/>
          <w:sz w:val="28"/>
          <w:szCs w:val="28"/>
        </w:rPr>
        <w:t xml:space="preserve">ормативно-правовыми актами Российской Федерации, Хабаровского края, органов местного самоуправления и Учредителя; </w:t>
      </w:r>
    </w:p>
    <w:p w:rsidR="00A06759" w:rsidRPr="00482E63" w:rsidRDefault="00813BA9" w:rsidP="00A0675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2E63">
        <w:rPr>
          <w:rFonts w:ascii="Times New Roman" w:hAnsi="Times New Roman"/>
          <w:iCs/>
          <w:color w:val="000000"/>
          <w:spacing w:val="1"/>
          <w:sz w:val="28"/>
          <w:szCs w:val="28"/>
        </w:rPr>
        <w:t>Федеральными государственным</w:t>
      </w:r>
      <w:r w:rsidR="00925F8B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482E63">
        <w:rPr>
          <w:rFonts w:ascii="Times New Roman" w:hAnsi="Times New Roman"/>
          <w:iCs/>
          <w:color w:val="000000"/>
          <w:spacing w:val="1"/>
          <w:sz w:val="28"/>
          <w:szCs w:val="28"/>
        </w:rPr>
        <w:t>и</w:t>
      </w:r>
      <w:r w:rsidR="00925F8B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="00A06759">
        <w:rPr>
          <w:rFonts w:ascii="Times New Roman" w:hAnsi="Times New Roman"/>
          <w:iCs/>
          <w:color w:val="000000"/>
          <w:spacing w:val="1"/>
          <w:sz w:val="28"/>
          <w:szCs w:val="28"/>
        </w:rPr>
        <w:t>образовательными стандартами</w:t>
      </w:r>
      <w:r w:rsidR="00A06759" w:rsidRPr="00482E6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к структуре основной </w:t>
      </w:r>
      <w:r w:rsidRPr="00482E63">
        <w:rPr>
          <w:rFonts w:ascii="Times New Roman" w:hAnsi="Times New Roman"/>
          <w:iCs/>
          <w:color w:val="000000"/>
          <w:spacing w:val="1"/>
          <w:sz w:val="28"/>
          <w:szCs w:val="28"/>
        </w:rPr>
        <w:t>общеобразовательной программы</w:t>
      </w:r>
      <w:r w:rsidR="00A06759" w:rsidRPr="00482E63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дошкольного образования </w:t>
      </w:r>
    </w:p>
    <w:p w:rsidR="00A06759" w:rsidRDefault="00A06759" w:rsidP="00A0675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2E63">
        <w:rPr>
          <w:rFonts w:ascii="Times New Roman" w:hAnsi="Times New Roman"/>
          <w:sz w:val="28"/>
          <w:szCs w:val="28"/>
        </w:rPr>
        <w:t>«О гигиенических требованиях к максимальной нагрузке на детей дошкольного возраста в организованных формах обучения»;</w:t>
      </w:r>
    </w:p>
    <w:p w:rsidR="00A06759" w:rsidRDefault="00C01CD3" w:rsidP="00A0675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ми СанПиНа;</w:t>
      </w:r>
    </w:p>
    <w:p w:rsidR="00C01CD3" w:rsidRDefault="00C01CD3" w:rsidP="00A06759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разовательной программы ДОУ.</w:t>
      </w:r>
    </w:p>
    <w:p w:rsidR="00A06759" w:rsidRDefault="00A06759" w:rsidP="00A06759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я деятельность в рамках программы ведется только на русском языке.</w:t>
      </w:r>
    </w:p>
    <w:p w:rsidR="00A06759" w:rsidRDefault="00A06759" w:rsidP="00A06759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6759" w:rsidRPr="00A06759" w:rsidRDefault="009B4EC3" w:rsidP="009B4EC3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A06759" w:rsidRPr="00A06759">
        <w:rPr>
          <w:rFonts w:ascii="Times New Roman" w:hAnsi="Times New Roman"/>
          <w:b/>
          <w:sz w:val="28"/>
          <w:szCs w:val="28"/>
        </w:rPr>
        <w:t>елью</w:t>
      </w:r>
      <w:r w:rsidR="00A06759" w:rsidRPr="00A06759">
        <w:rPr>
          <w:rFonts w:ascii="Times New Roman" w:hAnsi="Times New Roman"/>
          <w:sz w:val="28"/>
          <w:szCs w:val="28"/>
        </w:rPr>
        <w:t xml:space="preserve"> рабочей программы является создание благоприятных условий для полноценн</w:t>
      </w:r>
      <w:r>
        <w:rPr>
          <w:rFonts w:ascii="Times New Roman" w:hAnsi="Times New Roman"/>
          <w:sz w:val="28"/>
          <w:szCs w:val="28"/>
        </w:rPr>
        <w:t>ого проживания ребенком дошколь</w:t>
      </w:r>
      <w:r w:rsidR="00A06759" w:rsidRPr="00A06759">
        <w:rPr>
          <w:rFonts w:ascii="Times New Roman" w:hAnsi="Times New Roman"/>
          <w:sz w:val="28"/>
          <w:szCs w:val="28"/>
        </w:rPr>
        <w:t>ного детства, формирование основ базовой культуры личности</w:t>
      </w:r>
      <w:r>
        <w:rPr>
          <w:rFonts w:ascii="Times New Roman" w:hAnsi="Times New Roman"/>
          <w:sz w:val="28"/>
          <w:szCs w:val="28"/>
        </w:rPr>
        <w:t>, всестороннее развитие психиче</w:t>
      </w:r>
      <w:r w:rsidR="00A06759" w:rsidRPr="00A06759">
        <w:rPr>
          <w:rFonts w:ascii="Times New Roman" w:hAnsi="Times New Roman"/>
          <w:sz w:val="28"/>
          <w:szCs w:val="28"/>
        </w:rPr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</w:t>
      </w:r>
      <w:r>
        <w:rPr>
          <w:rFonts w:ascii="Times New Roman" w:hAnsi="Times New Roman"/>
          <w:sz w:val="28"/>
          <w:szCs w:val="28"/>
        </w:rPr>
        <w:t xml:space="preserve">и жизнедеятельности дошкольника, через </w:t>
      </w:r>
      <w:r w:rsidR="00A06759" w:rsidRPr="00A06759">
        <w:rPr>
          <w:rFonts w:ascii="Times New Roman" w:hAnsi="Times New Roman"/>
          <w:sz w:val="28"/>
          <w:szCs w:val="28"/>
        </w:rPr>
        <w:t>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A06759" w:rsidRPr="00A06759" w:rsidRDefault="00A06759" w:rsidP="00F9616F">
      <w:pPr>
        <w:pStyle w:val="a8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06759">
        <w:rPr>
          <w:rFonts w:ascii="Times New Roman" w:hAnsi="Times New Roman"/>
          <w:b/>
          <w:sz w:val="28"/>
          <w:szCs w:val="28"/>
        </w:rPr>
        <w:t>Задачи:</w:t>
      </w:r>
    </w:p>
    <w:p w:rsidR="00A06759" w:rsidRPr="00A06759" w:rsidRDefault="00A06759" w:rsidP="009B4EC3">
      <w:pPr>
        <w:pStyle w:val="a8"/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06759">
        <w:rPr>
          <w:rFonts w:ascii="Times New Roman" w:hAnsi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</w:t>
      </w:r>
      <w:r w:rsidR="009B4EC3">
        <w:rPr>
          <w:rFonts w:ascii="Times New Roman" w:hAnsi="Times New Roman"/>
          <w:sz w:val="28"/>
          <w:szCs w:val="28"/>
        </w:rPr>
        <w:t xml:space="preserve"> разных видов деятельности - </w:t>
      </w:r>
      <w:r w:rsidRPr="00A06759">
        <w:rPr>
          <w:rFonts w:ascii="Times New Roman" w:hAnsi="Times New Roman"/>
          <w:sz w:val="28"/>
          <w:szCs w:val="28"/>
        </w:rPr>
        <w:t xml:space="preserve"> 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A06759" w:rsidRPr="00A06759" w:rsidRDefault="00A06759" w:rsidP="009B4EC3">
      <w:pPr>
        <w:pStyle w:val="a8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06759">
        <w:rPr>
          <w:rFonts w:ascii="Times New Roman" w:hAnsi="Times New Roman"/>
          <w:sz w:val="28"/>
          <w:szCs w:val="28"/>
        </w:rPr>
        <w:t xml:space="preserve">2. </w:t>
      </w:r>
      <w:r w:rsidR="00813BA9" w:rsidRPr="00A06759">
        <w:rPr>
          <w:rFonts w:ascii="Times New Roman" w:hAnsi="Times New Roman"/>
          <w:sz w:val="28"/>
          <w:szCs w:val="28"/>
        </w:rPr>
        <w:t>обеспечить психолого</w:t>
      </w:r>
      <w:r w:rsidRPr="00A06759">
        <w:rPr>
          <w:rFonts w:ascii="Times New Roman" w:hAnsi="Times New Roman"/>
          <w:sz w:val="28"/>
          <w:szCs w:val="28"/>
        </w:rPr>
        <w:t>-педагогическое сопровождение работы по освоению образовательных областей;</w:t>
      </w:r>
    </w:p>
    <w:p w:rsidR="00A06759" w:rsidRDefault="00A06759" w:rsidP="009B4EC3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759">
        <w:rPr>
          <w:rFonts w:ascii="Times New Roman" w:hAnsi="Times New Roman"/>
          <w:sz w:val="28"/>
          <w:szCs w:val="28"/>
        </w:rPr>
        <w:t xml:space="preserve">3.  </w:t>
      </w:r>
      <w:r w:rsidR="00813BA9" w:rsidRPr="00A06759">
        <w:rPr>
          <w:rFonts w:ascii="Times New Roman" w:hAnsi="Times New Roman"/>
          <w:sz w:val="28"/>
          <w:szCs w:val="28"/>
        </w:rPr>
        <w:t>реализовать формы</w:t>
      </w:r>
      <w:r w:rsidRPr="00A06759">
        <w:rPr>
          <w:rFonts w:ascii="Times New Roman" w:hAnsi="Times New Roman"/>
          <w:sz w:val="28"/>
          <w:szCs w:val="28"/>
        </w:rPr>
        <w:t xml:space="preserve">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9B4EC3" w:rsidRDefault="009B4EC3" w:rsidP="009B4EC3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252E0" w:rsidRPr="00D024FD" w:rsidRDefault="00E252E0" w:rsidP="00E252E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Pr="00D024FD">
        <w:rPr>
          <w:rFonts w:ascii="Times New Roman" w:eastAsia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.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1)</w:t>
      </w:r>
      <w:r w:rsidRPr="0001790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0179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52E0" w:rsidRPr="00B852AE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   Анализ социального статуса семей выявил, что в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шей 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группе 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93% - 2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6 семей), </w:t>
      </w:r>
      <w:r>
        <w:rPr>
          <w:rFonts w:ascii="Times New Roman" w:eastAsia="Times New Roman" w:hAnsi="Times New Roman" w:cs="Times New Roman"/>
          <w:sz w:val="28"/>
          <w:szCs w:val="28"/>
        </w:rPr>
        <w:t>из неполных (7% - 2 семьи) и многодетных (7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>% - 2 семьи) семей. Основной состав родителей – среднеобеспеченные, с высшим (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>% - 15чел.) и средне- с</w:t>
      </w:r>
      <w:r>
        <w:rPr>
          <w:rFonts w:ascii="Times New Roman" w:eastAsia="Times New Roman" w:hAnsi="Times New Roman" w:cs="Times New Roman"/>
          <w:sz w:val="28"/>
          <w:szCs w:val="28"/>
        </w:rPr>
        <w:t>пециальным  профессиональным (46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чел.) </w:t>
      </w:r>
    </w:p>
    <w:p w:rsidR="00935C2B" w:rsidRDefault="00935C2B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C2B" w:rsidRPr="00017903" w:rsidRDefault="00935C2B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b/>
          <w:sz w:val="28"/>
          <w:szCs w:val="28"/>
        </w:rPr>
        <w:t>2) Н</w:t>
      </w:r>
      <w:r w:rsidRPr="0001790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0179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   Этнический состав воспитанников группы: русск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 Обучение и воспитание в ДОУ осуществляется на русском языке.                                                                                               Основной контингент воспитанников проживает в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>города, прилегающего района.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 Реализация регионального компонента осуществляется через знакомство с национально-культурными особен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ьневосточного края</w:t>
      </w: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b/>
          <w:sz w:val="28"/>
          <w:szCs w:val="28"/>
        </w:rPr>
        <w:t>3) </w:t>
      </w:r>
      <w:r w:rsidRPr="0001790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0179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   При организации образовательного процесса учитываются климатические особенности региона.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утренняя гимнастика, упражнения для профилактики плоскостопия, зарядка после сн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 xml:space="preserve">  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E252E0" w:rsidRPr="00017903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E252E0" w:rsidRDefault="00E252E0" w:rsidP="00E252E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03">
        <w:rPr>
          <w:rFonts w:ascii="Times New Roman" w:eastAsia="Times New Roman" w:hAnsi="Times New Roman" w:cs="Times New Roman"/>
          <w:sz w:val="28"/>
          <w:szCs w:val="28"/>
        </w:rPr>
        <w:t>2. теплый  период (июнь-август, для которого составляется другой режим дня) .</w:t>
      </w:r>
    </w:p>
    <w:p w:rsidR="00E252E0" w:rsidRDefault="00E252E0" w:rsidP="00E252E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EC3" w:rsidRPr="00A06759" w:rsidRDefault="009B4EC3" w:rsidP="009B4EC3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0EE9" w:rsidRDefault="00E252E0" w:rsidP="00F961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3    </w:t>
      </w:r>
      <w:r w:rsidR="00BB0EE9" w:rsidRPr="003B4F20">
        <w:rPr>
          <w:rFonts w:ascii="Times New Roman" w:eastAsia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BB0EE9" w:rsidRPr="003B4F20" w:rsidRDefault="00BB0EE9" w:rsidP="00BB0E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EE9" w:rsidRPr="003B4F20" w:rsidRDefault="00BB0EE9" w:rsidP="00BB0EE9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F20">
        <w:rPr>
          <w:rFonts w:ascii="Times New Roman" w:eastAsia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BB0EE9" w:rsidRPr="003B4F20" w:rsidRDefault="00BB0EE9" w:rsidP="00BB0EE9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F20">
        <w:rPr>
          <w:rFonts w:ascii="Times New Roman" w:eastAsia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BB0EE9" w:rsidRPr="003B4F20" w:rsidRDefault="00BB0EE9" w:rsidP="00BB0EE9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F20">
        <w:rPr>
          <w:rFonts w:ascii="Times New Roman" w:eastAsia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B0EE9" w:rsidRPr="0035196B" w:rsidRDefault="00BB0EE9" w:rsidP="00BB0EE9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F20">
        <w:rPr>
          <w:rFonts w:ascii="Times New Roman" w:eastAsia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е</w:t>
      </w:r>
      <w:r w:rsidRPr="003B4F2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13506" w:rsidRDefault="00113506" w:rsidP="00BB0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42E0" w:rsidRDefault="00E252E0" w:rsidP="00E842E0">
      <w:pPr>
        <w:shd w:val="clear" w:color="auto" w:fill="FFFFFF"/>
        <w:autoSpaceDE w:val="0"/>
        <w:rPr>
          <w:rFonts w:eastAsia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F96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2E0" w:rsidRPr="00E842E0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 (старшая группа)</w:t>
      </w:r>
    </w:p>
    <w:p w:rsidR="00E842E0" w:rsidRDefault="00E842E0" w:rsidP="00E842E0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>
        <w:rPr>
          <w:rStyle w:val="FontStyle202"/>
          <w:sz w:val="28"/>
          <w:szCs w:val="28"/>
        </w:rPr>
        <w:t xml:space="preserve">могут распределять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роли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о </w:t>
      </w:r>
      <w:r>
        <w:rPr>
          <w:rStyle w:val="FontStyle202"/>
          <w:sz w:val="28"/>
          <w:szCs w:val="28"/>
        </w:rPr>
        <w:t xml:space="preserve">начала игры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н </w:t>
      </w:r>
      <w:r>
        <w:rPr>
          <w:rStyle w:val="FontStyle202"/>
          <w:sz w:val="28"/>
          <w:szCs w:val="28"/>
        </w:rPr>
        <w:t xml:space="preserve">строить свое поведение, придерживаясь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</w:t>
      </w: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выделяются смысловой «центр» и «периферия». </w:t>
      </w:r>
      <w:r>
        <w:rPr>
          <w:rStyle w:val="FontStyle251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FontStyle207"/>
          <w:rFonts w:ascii="Times New Roman" w:hAnsi="Times New Roman" w:cs="Times New Roman"/>
          <w:sz w:val="28"/>
          <w:szCs w:val="28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E842E0" w:rsidRDefault="00E842E0" w:rsidP="00E842E0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>
        <w:rPr>
          <w:rStyle w:val="FontStyle202"/>
          <w:sz w:val="28"/>
          <w:szCs w:val="28"/>
        </w:rPr>
        <w:t xml:space="preserve">возраст наиболееактивного рисования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ллюстрации к фильмам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инамичные о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тношения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порциональным. По рисунку можно судить о половой принадлежности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эмоциональном состоянии изображенного человека.</w:t>
      </w:r>
    </w:p>
    <w:p w:rsidR="00E842E0" w:rsidRDefault="00E842E0" w:rsidP="00E842E0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>
        <w:rPr>
          <w:rStyle w:val="FontStyle202"/>
          <w:sz w:val="28"/>
          <w:szCs w:val="28"/>
        </w:rPr>
        <w:t xml:space="preserve">Овладевают обобщенным способом обследования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образца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Дети способны выделять основные части предполагаемой постройки.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Появляется конструирование в ходе совместной деятельности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</w:t>
      </w: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еобразования различных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мене времен года, дня и ночи, об увеличении и уменьшении объектов результате различных воздействий, представления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</w:t>
      </w:r>
      <w:r>
        <w:rPr>
          <w:rStyle w:val="FontStyle207"/>
          <w:rFonts w:ascii="Times New Roman" w:hAnsi="Times New Roman" w:cs="Times New Roman"/>
          <w:b/>
          <w:sz w:val="28"/>
          <w:szCs w:val="28"/>
        </w:rPr>
        <w:t>продолжают совершенствоваться обобщения, что является основой словесно логического мышления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>
        <w:rPr>
          <w:rStyle w:val="FontStyle202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>
        <w:rPr>
          <w:rStyle w:val="FontStyle202"/>
          <w:b w:val="0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>
        <w:rPr>
          <w:rStyle w:val="FontStyle202"/>
          <w:b w:val="0"/>
          <w:sz w:val="28"/>
          <w:szCs w:val="28"/>
        </w:rPr>
        <w:t>в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E842E0" w:rsidRDefault="00E842E0" w:rsidP="00E842E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E842E0" w:rsidRDefault="00E842E0" w:rsidP="00E842E0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842E0" w:rsidRDefault="00E842E0" w:rsidP="00E842E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E842E0" w:rsidRDefault="00E842E0" w:rsidP="00BB0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098" w:rsidRDefault="00B63098" w:rsidP="00BB0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098" w:rsidRDefault="00B63098" w:rsidP="00BB0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90C" w:rsidRDefault="0000790C" w:rsidP="00BB0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16F" w:rsidRPr="00F9616F" w:rsidRDefault="00F9616F" w:rsidP="00BB0E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90C" w:rsidRDefault="0000790C" w:rsidP="00BB0E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F8A" w:rsidRPr="00C51253" w:rsidRDefault="00E22EF5" w:rsidP="00410F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C512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0F8A" w:rsidRPr="00C5125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усвоения программы.</w:t>
      </w:r>
    </w:p>
    <w:p w:rsidR="00410F8A" w:rsidRPr="00410F8A" w:rsidRDefault="00410F8A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10F8A" w:rsidRDefault="00410F8A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10F8A" w:rsidRPr="00410F8A" w:rsidRDefault="00410F8A" w:rsidP="00410F8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10F8A" w:rsidRPr="00410F8A" w:rsidRDefault="00410F8A" w:rsidP="00410F8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10F8A" w:rsidRPr="00410F8A" w:rsidRDefault="00410F8A" w:rsidP="00410F8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10F8A" w:rsidRPr="00410F8A" w:rsidRDefault="00410F8A" w:rsidP="00410F8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10F8A" w:rsidRPr="00410F8A" w:rsidRDefault="00410F8A" w:rsidP="00410F8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10F8A" w:rsidRPr="00410F8A" w:rsidRDefault="00410F8A" w:rsidP="00410F8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10F8A" w:rsidRPr="00C01CD3" w:rsidRDefault="00C01CD3" w:rsidP="00C01CD3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01CD3">
        <w:rPr>
          <w:rFonts w:ascii="Times New Roman" w:eastAsia="Times New Roman" w:hAnsi="Times New Roman" w:cs="Times New Roman"/>
          <w:sz w:val="28"/>
          <w:szCs w:val="28"/>
        </w:rPr>
        <w:t>7)</w:t>
      </w:r>
      <w:r w:rsidR="00410F8A" w:rsidRPr="00C01CD3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410F8A" w:rsidRDefault="00410F8A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F8A" w:rsidRDefault="00410F8A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EF5" w:rsidRDefault="00E22EF5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EF5" w:rsidRDefault="00E22EF5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EF5" w:rsidRDefault="00E22EF5" w:rsidP="00B630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90C" w:rsidRDefault="0000790C" w:rsidP="00B630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90C" w:rsidRDefault="0000790C" w:rsidP="00B630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F8A" w:rsidRPr="00410F8A" w:rsidRDefault="00410F8A" w:rsidP="00F961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F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9616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13BA9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410F8A" w:rsidRDefault="00410F8A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F8A" w:rsidRPr="00E252E0" w:rsidRDefault="00410F8A" w:rsidP="00E252E0">
      <w:pPr>
        <w:pStyle w:val="a8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4FD">
        <w:rPr>
          <w:rFonts w:ascii="Times New Roman" w:eastAsia="Times New Roman" w:hAnsi="Times New Roman" w:cs="Times New Roman"/>
          <w:b/>
          <w:sz w:val="28"/>
          <w:szCs w:val="28"/>
        </w:rPr>
        <w:t>Организация жизнедеятельности детей старшей группы</w:t>
      </w:r>
      <w:r w:rsidR="00F9616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024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0F8A" w:rsidRDefault="002E5897" w:rsidP="002E5897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52E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2E5897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  <w:r w:rsidR="00F9616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5897" w:rsidRDefault="002E5897" w:rsidP="00410F8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2E5897" w:rsidRPr="00116E89" w:rsidRDefault="002E5897" w:rsidP="002E58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о-педагогические условия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го процесса в группе</w:t>
      </w: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ют выбор оптимальных форм организации детской деятельности, как по содержанию (игровая, исследовательская, трудовая д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тельность, экспериментирование) </w:t>
      </w: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 и по форме: групп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, подгрупповая, индивидуальная</w:t>
      </w: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оектирование образовательного процесса представлено гибким режимом жизнедеятельности,  который корректируется в зависимости от сезона.</w:t>
      </w:r>
    </w:p>
    <w:p w:rsidR="002E5897" w:rsidRPr="00116E89" w:rsidRDefault="002E5897" w:rsidP="002E58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2E5897" w:rsidRPr="00116E89" w:rsidRDefault="002E5897" w:rsidP="002E58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и составлении и организации режима дня учиты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сь</w:t>
      </w: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торяющиеся компоненты:  </w:t>
      </w:r>
    </w:p>
    <w:p w:rsidR="002E5897" w:rsidRPr="00116E89" w:rsidRDefault="002E5897" w:rsidP="002E5897">
      <w:pPr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 приёма пищи;</w:t>
      </w:r>
    </w:p>
    <w:p w:rsidR="002E5897" w:rsidRPr="00116E89" w:rsidRDefault="002E5897" w:rsidP="002E5897">
      <w:pPr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>укладывание на дневной сон;</w:t>
      </w:r>
    </w:p>
    <w:p w:rsidR="002E5897" w:rsidRPr="00116E89" w:rsidRDefault="002E5897" w:rsidP="002E5897">
      <w:pPr>
        <w:pStyle w:val="a8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2E5897" w:rsidRPr="00116E89" w:rsidRDefault="002E5897" w:rsidP="002E58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5897" w:rsidRDefault="00E252E0" w:rsidP="002E58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жизни</w:t>
      </w:r>
      <w:r w:rsidR="002E5897"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еятельности детей спланирована согласно </w:t>
      </w:r>
      <w:r w:rsidR="002E5897" w:rsidRPr="00116E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2E5897" w:rsidRPr="00116E8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E5897" w:rsidRDefault="002E5897" w:rsidP="00410F8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2E5897" w:rsidRDefault="002E5897" w:rsidP="00410F8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2E5897" w:rsidRDefault="002E5897" w:rsidP="00410F8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410F8A" w:rsidRPr="00687F1A" w:rsidRDefault="00410F8A" w:rsidP="00F9616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7F1A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 xml:space="preserve">РЕЖИМ </w:t>
      </w:r>
      <w:r w:rsidR="00E252E0" w:rsidRPr="00687F1A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 xml:space="preserve">ДНЯ </w:t>
      </w:r>
      <w:r w:rsidR="00E252E0"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t>ВГРУППЕНА ЗИМНИЙ</w:t>
      </w:r>
      <w:r w:rsidRPr="00687F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ЕРИОД</w:t>
      </w:r>
    </w:p>
    <w:tbl>
      <w:tblPr>
        <w:tblpPr w:leftFromText="180" w:rightFromText="180" w:vertAnchor="text" w:horzAnchor="margin" w:tblpY="17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2"/>
        <w:gridCol w:w="6662"/>
      </w:tblGrid>
      <w:tr w:rsidR="00410F8A" w:rsidRPr="00687F1A" w:rsidTr="00246776">
        <w:trPr>
          <w:trHeight w:val="567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д деятельности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ршая группа </w:t>
            </w:r>
          </w:p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5-</w:t>
            </w:r>
            <w:r w:rsidRPr="00687F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лет)</w:t>
            </w:r>
          </w:p>
        </w:tc>
      </w:tr>
      <w:tr w:rsidR="00410F8A" w:rsidRPr="00687F1A" w:rsidTr="00246776">
        <w:trPr>
          <w:trHeight w:val="567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</w:rPr>
              <w:t xml:space="preserve">Прием, осмотр детей, дежурство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.00 – 8.</w:t>
            </w:r>
            <w:r w:rsidRPr="006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410F8A" w:rsidRPr="00687F1A" w:rsidTr="00246776">
        <w:trPr>
          <w:trHeight w:val="567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Утренняя гимнастика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</w:t>
            </w:r>
            <w:r w:rsidRPr="006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  <w:r w:rsidRPr="00687F1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– 8.</w:t>
            </w:r>
            <w:r w:rsidRPr="006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, завтрак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87F1A">
              <w:rPr>
                <w:rFonts w:ascii="Times New Roman" w:eastAsia="Times New Roman" w:hAnsi="Times New Roman" w:cs="Times New Roman"/>
                <w:lang w:val="en-US"/>
              </w:rPr>
              <w:t>8.</w:t>
            </w:r>
            <w:r w:rsidRPr="00687F1A">
              <w:rPr>
                <w:rFonts w:ascii="Times New Roman" w:eastAsia="Times New Roman" w:hAnsi="Times New Roman" w:cs="Times New Roman"/>
              </w:rPr>
              <w:t>10</w:t>
            </w:r>
            <w:r w:rsidRPr="00687F1A">
              <w:rPr>
                <w:rFonts w:ascii="Times New Roman" w:eastAsia="Times New Roman" w:hAnsi="Times New Roman" w:cs="Times New Roman"/>
                <w:lang w:val="en-US"/>
              </w:rPr>
              <w:t xml:space="preserve"> – 8.</w:t>
            </w:r>
            <w:r w:rsidRPr="00687F1A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амостоятельная деятельность, подготовка к НОД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8.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40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 xml:space="preserve"> – 9.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НОД (общая длительность включая перерывы)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00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 xml:space="preserve"> – 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10.0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Второй завтрак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87F1A">
              <w:rPr>
                <w:rFonts w:ascii="Times New Roman" w:eastAsia="Calibri" w:hAnsi="Times New Roman" w:cs="Times New Roman"/>
                <w:sz w:val="24"/>
                <w:szCs w:val="24"/>
              </w:rPr>
              <w:t>10.00 – 10.1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готовка к прогулке,  прогулка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lang w:eastAsia="en-US"/>
              </w:rPr>
              <w:t>10.00 – 12.1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 xml:space="preserve">Возвращение с прогулки, водные процедуры, игры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lang w:eastAsia="en-US"/>
              </w:rPr>
              <w:t>12.10 – 1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2.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 к обеду, обед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12.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 xml:space="preserve">0 – 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12.5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 ко сну, сон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50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 xml:space="preserve"> – 15.00 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степенный подъем, закалив. процедуры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 xml:space="preserve">15.00 – 15.25 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 к полднику, полдник, игры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 xml:space="preserve">15.25 – 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16.00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НОД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 xml:space="preserve">16.00 – 16.25 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амостоятельная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,</w:t>
            </w: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-я прогулка, возвращение с прогулки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16.25  – 1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687F1A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  <w:r w:rsidRPr="00687F1A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 к ужину, ужин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lang w:eastAsia="en-US"/>
              </w:rPr>
              <w:t xml:space="preserve">17.35 – 18.05 </w:t>
            </w:r>
          </w:p>
        </w:tc>
      </w:tr>
      <w:tr w:rsidR="00410F8A" w:rsidRPr="00687F1A" w:rsidTr="00246776">
        <w:trPr>
          <w:trHeight w:val="565"/>
        </w:trPr>
        <w:tc>
          <w:tcPr>
            <w:tcW w:w="2972" w:type="dxa"/>
          </w:tcPr>
          <w:p w:rsidR="00410F8A" w:rsidRPr="00687F1A" w:rsidRDefault="00410F8A" w:rsidP="00246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Самостоятельная деятельность, уход домой </w:t>
            </w:r>
          </w:p>
        </w:tc>
        <w:tc>
          <w:tcPr>
            <w:tcW w:w="6662" w:type="dxa"/>
          </w:tcPr>
          <w:p w:rsidR="00410F8A" w:rsidRPr="00687F1A" w:rsidRDefault="00410F8A" w:rsidP="00246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87F1A">
              <w:rPr>
                <w:rFonts w:ascii="Times New Roman" w:eastAsia="Calibri" w:hAnsi="Times New Roman" w:cs="Times New Roman"/>
                <w:lang w:eastAsia="en-US"/>
              </w:rPr>
              <w:t>18.05 – 19.00</w:t>
            </w:r>
          </w:p>
        </w:tc>
      </w:tr>
    </w:tbl>
    <w:p w:rsidR="00410F8A" w:rsidRPr="00687F1A" w:rsidRDefault="00410F8A" w:rsidP="00410F8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410F8A" w:rsidRPr="00017903" w:rsidRDefault="00410F8A" w:rsidP="00410F8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0F8A" w:rsidRPr="00017903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Pr="00017903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Pr="00017903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410F8A" w:rsidRDefault="00410F8A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252E0" w:rsidRDefault="00E252E0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252E0" w:rsidRDefault="00E252E0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252E0" w:rsidRDefault="00E252E0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E252E0" w:rsidRDefault="00E252E0" w:rsidP="00F9616F">
      <w:pPr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ЖИМ ДНЯ ГРУППЫ В ЛЕТНИЙ ПЕРИОД</w:t>
      </w:r>
    </w:p>
    <w:p w:rsidR="00E252E0" w:rsidRPr="00687F1A" w:rsidRDefault="00E252E0" w:rsidP="00410F8A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75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2"/>
        <w:gridCol w:w="6804"/>
      </w:tblGrid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д деятельности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таршая группа </w:t>
            </w:r>
          </w:p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5=6 лет)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</w:rPr>
              <w:t xml:space="preserve">Прием, осмотр детей, дежурство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D2EC9">
              <w:rPr>
                <w:rFonts w:ascii="Times New Roman" w:eastAsia="Times New Roman" w:hAnsi="Times New Roman" w:cs="Times New Roman"/>
                <w:lang w:val="en-US"/>
              </w:rPr>
              <w:t>7.00 – 8.</w:t>
            </w:r>
            <w:r w:rsidRPr="00ED2EC9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тренняя гимнастика на улице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ED2EC9">
              <w:rPr>
                <w:rFonts w:ascii="Times New Roman" w:eastAsia="Times New Roman" w:hAnsi="Times New Roman" w:cs="Times New Roman"/>
                <w:lang w:val="en-US"/>
              </w:rPr>
              <w:t>8.0</w:t>
            </w:r>
            <w:r w:rsidRPr="00ED2EC9">
              <w:rPr>
                <w:rFonts w:ascii="Times New Roman" w:eastAsia="Times New Roman" w:hAnsi="Times New Roman" w:cs="Times New Roman"/>
              </w:rPr>
              <w:t>0</w:t>
            </w:r>
            <w:r w:rsidRPr="00ED2EC9">
              <w:rPr>
                <w:rFonts w:ascii="Times New Roman" w:eastAsia="Times New Roman" w:hAnsi="Times New Roman" w:cs="Times New Roman"/>
                <w:lang w:val="en-US"/>
              </w:rPr>
              <w:t xml:space="preserve"> – 8.1</w:t>
            </w:r>
            <w:r w:rsidRPr="00ED2EC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 к завтраку, завтрак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D2EC9">
              <w:rPr>
                <w:rFonts w:ascii="Times New Roman" w:eastAsia="Times New Roman" w:hAnsi="Times New Roman" w:cs="Times New Roman"/>
                <w:lang w:val="en-US"/>
              </w:rPr>
              <w:t>8.</w:t>
            </w:r>
            <w:r w:rsidRPr="00ED2EC9">
              <w:rPr>
                <w:rFonts w:ascii="Times New Roman" w:eastAsia="Times New Roman" w:hAnsi="Times New Roman" w:cs="Times New Roman"/>
              </w:rPr>
              <w:t>10</w:t>
            </w:r>
            <w:r w:rsidRPr="00ED2EC9">
              <w:rPr>
                <w:rFonts w:ascii="Times New Roman" w:eastAsia="Times New Roman" w:hAnsi="Times New Roman" w:cs="Times New Roman"/>
                <w:lang w:val="en-US"/>
              </w:rPr>
              <w:t xml:space="preserve"> – 8.4</w:t>
            </w:r>
            <w:r w:rsidRPr="00ED2EC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Самостоятельная деятельность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lang w:eastAsia="en-US"/>
              </w:rPr>
              <w:t>8.40 – 9.0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Занимательное дело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>9.0</w:t>
            </w:r>
            <w:r w:rsidRPr="00ED2EC9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 xml:space="preserve"> – 9.</w:t>
            </w:r>
            <w:r w:rsidRPr="00ED2EC9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Второй завтрак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2EC9">
              <w:rPr>
                <w:rFonts w:ascii="Times New Roman" w:eastAsia="Calibri" w:hAnsi="Times New Roman" w:cs="Times New Roman"/>
              </w:rPr>
              <w:t>10.00 – 10.1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готовка к прогулке,  прогулка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lang w:eastAsia="en-US"/>
              </w:rPr>
              <w:t>9.30 – 12.1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Возвращение с прогулки, водные процедуры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lang w:eastAsia="en-US"/>
              </w:rPr>
              <w:t>12.10 – 1</w:t>
            </w: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>2.</w:t>
            </w:r>
            <w:r w:rsidRPr="00ED2EC9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 к обеду, обед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>12.</w:t>
            </w:r>
            <w:r w:rsidRPr="00ED2EC9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 xml:space="preserve">0 – </w:t>
            </w:r>
            <w:r w:rsidRPr="00ED2EC9">
              <w:rPr>
                <w:rFonts w:ascii="Times New Roman" w:eastAsia="Calibri" w:hAnsi="Times New Roman" w:cs="Times New Roman"/>
                <w:lang w:eastAsia="en-US"/>
              </w:rPr>
              <w:t>13.0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одготовка ко сну, сон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lang w:eastAsia="en-US"/>
              </w:rPr>
              <w:t>12.50 – 15.15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en-US"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степенный подъем, закалив. процедуры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>15.</w:t>
            </w:r>
            <w:r w:rsidRPr="00ED2EC9">
              <w:rPr>
                <w:rFonts w:ascii="Times New Roman" w:eastAsia="Calibri" w:hAnsi="Times New Roman" w:cs="Times New Roman"/>
                <w:lang w:eastAsia="en-US"/>
              </w:rPr>
              <w:t>15</w:t>
            </w: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 xml:space="preserve"> – 15.25 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одготовка к полднику, полдник.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 xml:space="preserve">15.25 – </w:t>
            </w:r>
            <w:r w:rsidRPr="00ED2EC9">
              <w:rPr>
                <w:rFonts w:ascii="Times New Roman" w:eastAsia="Calibri" w:hAnsi="Times New Roman" w:cs="Times New Roman"/>
                <w:lang w:eastAsia="en-US"/>
              </w:rPr>
              <w:t>16.00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амостоятельная деятельность, 2-я прогулка, возвращение с прогулки, игры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ED2EC9">
              <w:rPr>
                <w:rFonts w:ascii="Times New Roman" w:eastAsia="Calibri" w:hAnsi="Times New Roman" w:cs="Times New Roman"/>
                <w:lang w:val="en-US" w:eastAsia="en-US"/>
              </w:rPr>
              <w:t xml:space="preserve">16.00 – 16.25 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 xml:space="preserve">Подготовка к ужину, ужин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lang w:eastAsia="en-US"/>
              </w:rPr>
              <w:t xml:space="preserve">17.50 – 18.15 </w:t>
            </w:r>
          </w:p>
        </w:tc>
      </w:tr>
      <w:tr w:rsidR="00ED2EC9" w:rsidRPr="00ED2EC9" w:rsidTr="00ED2EC9">
        <w:trPr>
          <w:trHeight w:val="567"/>
        </w:trPr>
        <w:tc>
          <w:tcPr>
            <w:tcW w:w="2972" w:type="dxa"/>
          </w:tcPr>
          <w:p w:rsidR="00ED2EC9" w:rsidRPr="00ED2EC9" w:rsidRDefault="00ED2EC9" w:rsidP="00ED2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Самостоятельная деятельность, уход домой </w:t>
            </w:r>
          </w:p>
        </w:tc>
        <w:tc>
          <w:tcPr>
            <w:tcW w:w="6804" w:type="dxa"/>
          </w:tcPr>
          <w:p w:rsidR="00ED2EC9" w:rsidRPr="00ED2EC9" w:rsidRDefault="00ED2EC9" w:rsidP="00ED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D2EC9">
              <w:rPr>
                <w:rFonts w:ascii="Times New Roman" w:eastAsia="Calibri" w:hAnsi="Times New Roman" w:cs="Times New Roman"/>
                <w:lang w:eastAsia="en-US"/>
              </w:rPr>
              <w:t>18.15 – 19.00</w:t>
            </w:r>
          </w:p>
        </w:tc>
      </w:tr>
    </w:tbl>
    <w:p w:rsidR="00410F8A" w:rsidRDefault="00410F8A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F8A" w:rsidRPr="00410F8A" w:rsidRDefault="00410F8A" w:rsidP="00410F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F11" w:rsidRDefault="00393F11" w:rsidP="00E842E0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2EC9" w:rsidRPr="00ED2EC9" w:rsidRDefault="00ED2EC9" w:rsidP="00F96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E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ПРОГУЛОК В </w:t>
      </w:r>
    </w:p>
    <w:p w:rsidR="00ED2EC9" w:rsidRDefault="00ED2EC9" w:rsidP="00ED2E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EC9">
        <w:rPr>
          <w:rFonts w:ascii="Times New Roman" w:eastAsia="Times New Roman" w:hAnsi="Times New Roman" w:cs="Times New Roman"/>
          <w:b/>
          <w:sz w:val="28"/>
          <w:szCs w:val="28"/>
        </w:rPr>
        <w:t>В ЗИМНИЙ ПЕРИОД</w:t>
      </w:r>
    </w:p>
    <w:p w:rsidR="003451D9" w:rsidRPr="00ED2EC9" w:rsidRDefault="003451D9" w:rsidP="008F1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1D9" w:rsidRPr="003451D9" w:rsidRDefault="00887219" w:rsidP="00345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219">
        <w:rPr>
          <w:rFonts w:ascii="Times New Roman" w:hAnsi="Times New Roman" w:cs="Times New Roman"/>
          <w:iCs/>
          <w:noProof/>
          <w:spacing w:val="-1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6" o:spid="_x0000_s1026" type="#_x0000_t88" style="position:absolute;margin-left:300.95pt;margin-top:314.2pt;width:26.25pt;height:44.25pt;z-index:2516715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" adj="1068" strokecolor="black [3200]" strokeweight=".5pt">
            <v:stroke joinstyle="miter"/>
            <w10:wrap anchory="page"/>
          </v:shape>
        </w:pict>
      </w:r>
      <w:r w:rsidR="00ED2EC9" w:rsidRPr="003451D9">
        <w:rPr>
          <w:rFonts w:ascii="Times New Roman" w:hAnsi="Times New Roman" w:cs="Times New Roman"/>
          <w:iCs/>
          <w:spacing w:val="-1"/>
          <w:sz w:val="28"/>
          <w:szCs w:val="28"/>
        </w:rPr>
        <w:t>Температура воздуха:</w:t>
      </w:r>
      <w:r w:rsidR="00ED2EC9" w:rsidRPr="00ED2EC9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минус  </w:t>
      </w:r>
      <w:r w:rsidR="00ED2EC9" w:rsidRPr="00ED2EC9">
        <w:rPr>
          <w:rFonts w:ascii="Times New Roman" w:hAnsi="Times New Roman" w:cs="Times New Roman"/>
          <w:b/>
          <w:bCs/>
          <w:sz w:val="28"/>
          <w:szCs w:val="28"/>
        </w:rPr>
        <w:t>10-14 С</w:t>
      </w:r>
      <w:r w:rsidR="003451D9" w:rsidRPr="003451D9">
        <w:rPr>
          <w:rFonts w:ascii="Times New Roman" w:hAnsi="Times New Roman" w:cs="Times New Roman"/>
          <w:b/>
          <w:spacing w:val="-2"/>
          <w:sz w:val="28"/>
          <w:szCs w:val="28"/>
        </w:rPr>
        <w:t>Прогулки в полном объёме</w:t>
      </w:r>
      <w:r w:rsidR="003451D9">
        <w:rPr>
          <w:rFonts w:ascii="Times New Roman" w:hAnsi="Times New Roman" w:cs="Times New Roman"/>
          <w:sz w:val="24"/>
          <w:szCs w:val="24"/>
        </w:rPr>
        <w:t>.</w:t>
      </w:r>
      <w:r w:rsidR="00ED2EC9" w:rsidRPr="003451D9">
        <w:rPr>
          <w:rFonts w:ascii="Times New Roman" w:hAnsi="Times New Roman" w:cs="Times New Roman"/>
          <w:iCs/>
          <w:spacing w:val="1"/>
          <w:sz w:val="28"/>
          <w:szCs w:val="28"/>
        </w:rPr>
        <w:t>Скорость ветра, м/с</w:t>
      </w:r>
      <w:r w:rsidR="00ED2EC9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: </w:t>
      </w:r>
      <w:r w:rsidR="003451D9" w:rsidRPr="003451D9">
        <w:rPr>
          <w:rFonts w:ascii="Times New Roman" w:hAnsi="Times New Roman" w:cs="Times New Roman"/>
          <w:b/>
          <w:spacing w:val="-5"/>
          <w:sz w:val="28"/>
          <w:szCs w:val="28"/>
        </w:rPr>
        <w:t>без ветра</w:t>
      </w:r>
      <w:r w:rsidR="003451D9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3451D9" w:rsidRPr="003451D9">
        <w:rPr>
          <w:rFonts w:ascii="Times New Roman" w:hAnsi="Times New Roman" w:cs="Times New Roman"/>
          <w:b/>
          <w:sz w:val="28"/>
          <w:szCs w:val="28"/>
        </w:rPr>
        <w:t>слабый, до 5 м/с</w:t>
      </w:r>
      <w:r w:rsidR="003451D9">
        <w:rPr>
          <w:rFonts w:ascii="Times New Roman" w:hAnsi="Times New Roman" w:cs="Times New Roman"/>
          <w:b/>
          <w:sz w:val="28"/>
          <w:szCs w:val="28"/>
        </w:rPr>
        <w:t xml:space="preserve">,       </w:t>
      </w:r>
    </w:p>
    <w:p w:rsidR="003451D9" w:rsidRDefault="003451D9" w:rsidP="00345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1D9">
        <w:rPr>
          <w:rFonts w:ascii="Times New Roman" w:eastAsia="Times New Roman" w:hAnsi="Times New Roman" w:cs="Times New Roman"/>
          <w:b/>
          <w:sz w:val="28"/>
          <w:szCs w:val="28"/>
        </w:rPr>
        <w:t>умеренный, до 10 м/с</w:t>
      </w:r>
    </w:p>
    <w:p w:rsidR="003451D9" w:rsidRDefault="003451D9" w:rsidP="003451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1D9" w:rsidRDefault="00887219" w:rsidP="00F9616F">
      <w:pPr>
        <w:shd w:val="clear" w:color="auto" w:fill="FFFFFF"/>
        <w:spacing w:after="0" w:line="240" w:lineRule="auto"/>
        <w:ind w:left="8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7219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авая фигурная скобка 17" o:spid="_x0000_s1053" type="#_x0000_t88" style="position:absolute;left:0;text-align:left;margin-left:301.7pt;margin-top:.65pt;width:19.5pt;height:4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" adj="851" strokecolor="black [3200]" strokeweight=".5pt">
            <v:stroke joinstyle="miter"/>
          </v:shape>
        </w:pict>
      </w:r>
      <w:r w:rsidR="003451D9" w:rsidRPr="003451D9">
        <w:rPr>
          <w:rFonts w:ascii="Times New Roman" w:eastAsia="Times New Roman" w:hAnsi="Times New Roman" w:cs="Times New Roman"/>
          <w:sz w:val="28"/>
          <w:szCs w:val="28"/>
        </w:rPr>
        <w:t>Температура воздуха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:</w:t>
      </w:r>
      <w:r w:rsidR="003451D9" w:rsidRPr="003451D9">
        <w:rPr>
          <w:rFonts w:ascii="Times New Roman" w:hAnsi="Times New Roman" w:cs="Times New Roman"/>
          <w:b/>
          <w:bCs/>
          <w:sz w:val="28"/>
          <w:szCs w:val="28"/>
        </w:rPr>
        <w:t>минус 15-19 С</w:t>
      </w:r>
    </w:p>
    <w:p w:rsidR="003451D9" w:rsidRDefault="003451D9" w:rsidP="00F9616F">
      <w:pPr>
        <w:shd w:val="clear" w:color="auto" w:fill="FFFFFF"/>
        <w:spacing w:after="0" w:line="240" w:lineRule="auto"/>
        <w:ind w:left="8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51D9">
        <w:rPr>
          <w:rFonts w:ascii="Times New Roman" w:hAnsi="Times New Roman" w:cs="Times New Roman"/>
          <w:bCs/>
          <w:sz w:val="28"/>
          <w:szCs w:val="28"/>
        </w:rPr>
        <w:t>Скорость ве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Pr="003451D9">
        <w:rPr>
          <w:rFonts w:ascii="Times New Roman" w:hAnsi="Times New Roman" w:cs="Times New Roman"/>
          <w:b/>
          <w:spacing w:val="-5"/>
          <w:sz w:val="28"/>
          <w:szCs w:val="28"/>
        </w:rPr>
        <w:t>без ве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w:r w:rsidRPr="003451D9">
        <w:rPr>
          <w:rFonts w:ascii="Times New Roman" w:hAnsi="Times New Roman" w:cs="Times New Roman"/>
          <w:b/>
          <w:sz w:val="28"/>
          <w:szCs w:val="28"/>
        </w:rPr>
        <w:t>слабый, до 5 м/с</w:t>
      </w:r>
      <w:r w:rsidR="00F9616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5238A" w:rsidRPr="003451D9">
        <w:rPr>
          <w:rFonts w:ascii="Times New Roman" w:hAnsi="Times New Roman" w:cs="Times New Roman"/>
          <w:b/>
          <w:spacing w:val="-2"/>
          <w:sz w:val="28"/>
          <w:szCs w:val="28"/>
        </w:rPr>
        <w:t>Прогулки в полном объёме</w:t>
      </w:r>
      <w:r w:rsidR="0015238A">
        <w:rPr>
          <w:rFonts w:ascii="Times New Roman" w:hAnsi="Times New Roman" w:cs="Times New Roman"/>
          <w:sz w:val="24"/>
          <w:szCs w:val="24"/>
        </w:rPr>
        <w:t>.</w:t>
      </w:r>
    </w:p>
    <w:p w:rsidR="003451D9" w:rsidRDefault="003451D9" w:rsidP="003451D9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умеренный до 10 м/с</w:t>
      </w:r>
    </w:p>
    <w:p w:rsidR="00AB620B" w:rsidRDefault="00AB620B" w:rsidP="003451D9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b/>
          <w:sz w:val="28"/>
          <w:szCs w:val="28"/>
        </w:rPr>
      </w:pPr>
    </w:p>
    <w:p w:rsidR="0015238A" w:rsidRPr="0015238A" w:rsidRDefault="0015238A" w:rsidP="0015238A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b/>
          <w:sz w:val="28"/>
          <w:szCs w:val="28"/>
        </w:rPr>
      </w:pPr>
      <w:r w:rsidRPr="0015238A">
        <w:rPr>
          <w:rFonts w:ascii="Times New Roman" w:hAnsi="Times New Roman" w:cs="Times New Roman"/>
          <w:b/>
          <w:sz w:val="28"/>
          <w:szCs w:val="28"/>
        </w:rPr>
        <w:t>сильный, до 15 м/с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- </w:t>
      </w:r>
      <w:r w:rsidRPr="0015238A">
        <w:rPr>
          <w:rFonts w:ascii="Times New Roman" w:hAnsi="Times New Roman" w:cs="Times New Roman"/>
          <w:b/>
          <w:sz w:val="28"/>
          <w:szCs w:val="28"/>
        </w:rPr>
        <w:t xml:space="preserve">Сокращение прогулки </w:t>
      </w:r>
    </w:p>
    <w:p w:rsidR="0015238A" w:rsidRPr="003D72A8" w:rsidRDefault="0015238A" w:rsidP="0015238A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15238A">
        <w:rPr>
          <w:rFonts w:ascii="Times New Roman" w:hAnsi="Times New Roman" w:cs="Times New Roman"/>
          <w:b/>
          <w:sz w:val="28"/>
          <w:szCs w:val="28"/>
        </w:rPr>
        <w:t>до 30-40 мин</w:t>
      </w:r>
    </w:p>
    <w:p w:rsidR="003451D9" w:rsidRDefault="003451D9" w:rsidP="00345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38A" w:rsidRPr="003451D9" w:rsidRDefault="0015238A" w:rsidP="00345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20B" w:rsidRDefault="0015238A" w:rsidP="00F9616F">
      <w:pPr>
        <w:shd w:val="clear" w:color="auto" w:fill="FFFFFF"/>
        <w:spacing w:after="0" w:line="240" w:lineRule="auto"/>
        <w:ind w:right="10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238A">
        <w:rPr>
          <w:rFonts w:ascii="Times New Roman" w:hAnsi="Times New Roman" w:cs="Times New Roman"/>
          <w:sz w:val="28"/>
          <w:szCs w:val="28"/>
        </w:rPr>
        <w:t>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620B" w:rsidRPr="00AB620B">
        <w:rPr>
          <w:rFonts w:ascii="Times New Roman" w:hAnsi="Times New Roman" w:cs="Times New Roman"/>
          <w:b/>
          <w:bCs/>
          <w:sz w:val="28"/>
          <w:szCs w:val="28"/>
        </w:rPr>
        <w:t>минус 20-24 С</w:t>
      </w:r>
    </w:p>
    <w:p w:rsid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орость ветра:   </w:t>
      </w:r>
      <w:r w:rsidRPr="00AB620B">
        <w:rPr>
          <w:rFonts w:ascii="Times New Roman" w:hAnsi="Times New Roman" w:cs="Times New Roman"/>
          <w:b/>
          <w:bCs/>
          <w:sz w:val="28"/>
          <w:szCs w:val="28"/>
        </w:rPr>
        <w:t>без ве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-   </w:t>
      </w:r>
      <w:r w:rsidR="00F9616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AB620B">
        <w:rPr>
          <w:rFonts w:ascii="Times New Roman" w:hAnsi="Times New Roman" w:cs="Times New Roman"/>
          <w:b/>
          <w:bCs/>
          <w:sz w:val="28"/>
          <w:szCs w:val="28"/>
        </w:rPr>
        <w:t>В полном объёме</w:t>
      </w:r>
    </w:p>
    <w:p w:rsidR="00AB620B" w:rsidRDefault="00887219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Правая фигурная скобка 18" o:spid="_x0000_s1052" type="#_x0000_t88" style="position:absolute;margin-left:334.5pt;margin-top:10.65pt;width:12pt;height:36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" adj="588" strokecolor="black [3200]" strokeweight=".5pt">
            <v:stroke joinstyle="miter"/>
          </v:shape>
        </w:pict>
      </w:r>
    </w:p>
    <w:p w:rsid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AB620B">
        <w:rPr>
          <w:rFonts w:ascii="Times New Roman" w:hAnsi="Times New Roman" w:cs="Times New Roman"/>
          <w:b/>
          <w:bCs/>
          <w:sz w:val="28"/>
          <w:szCs w:val="28"/>
        </w:rPr>
        <w:t>слабый, до 5 м/сДневная прогулка 40 мин-1,5 ч.</w:t>
      </w:r>
    </w:p>
    <w:p w:rsid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AB620B">
        <w:rPr>
          <w:rFonts w:ascii="Times New Roman" w:hAnsi="Times New Roman" w:cs="Times New Roman"/>
          <w:b/>
          <w:bCs/>
          <w:sz w:val="28"/>
          <w:szCs w:val="28"/>
        </w:rPr>
        <w:t>умеренный до 10 м/сВечерняя прогулка 1-1,5 часа</w:t>
      </w:r>
    </w:p>
    <w:p w:rsidR="00AB620B" w:rsidRPr="001670D7" w:rsidRDefault="00AB620B" w:rsidP="003D19FC">
      <w:pPr>
        <w:shd w:val="clear" w:color="auto" w:fill="FFFFFF"/>
        <w:tabs>
          <w:tab w:val="left" w:pos="284"/>
        </w:tabs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AB620B">
        <w:rPr>
          <w:rFonts w:ascii="Times New Roman" w:hAnsi="Times New Roman" w:cs="Times New Roman"/>
          <w:b/>
          <w:bCs/>
          <w:sz w:val="28"/>
          <w:szCs w:val="28"/>
        </w:rPr>
        <w:t>сильный, до 15 м/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-   </w:t>
      </w:r>
      <w:r w:rsidRPr="00AB620B">
        <w:rPr>
          <w:rFonts w:ascii="Times New Roman" w:hAnsi="Times New Roman" w:cs="Times New Roman"/>
          <w:b/>
          <w:bCs/>
          <w:sz w:val="28"/>
          <w:szCs w:val="28"/>
        </w:rPr>
        <w:t xml:space="preserve">Сокращение прогулки </w:t>
      </w:r>
      <w:r>
        <w:rPr>
          <w:rFonts w:ascii="Times New Roman" w:hAnsi="Times New Roman" w:cs="Times New Roman"/>
          <w:b/>
          <w:bCs/>
          <w:sz w:val="28"/>
          <w:szCs w:val="28"/>
        </w:rPr>
        <w:t>до 30-</w:t>
      </w:r>
    </w:p>
    <w:p w:rsidR="00AB620B" w:rsidRP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40 мин.</w:t>
      </w:r>
    </w:p>
    <w:p w:rsid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AB620B" w:rsidRPr="00AB620B" w:rsidRDefault="00AB620B" w:rsidP="00F9616F">
      <w:pPr>
        <w:shd w:val="clear" w:color="auto" w:fill="FFFFFF"/>
        <w:spacing w:after="0" w:line="240" w:lineRule="auto"/>
        <w:ind w:right="10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620B">
        <w:rPr>
          <w:rFonts w:ascii="Times New Roman" w:hAnsi="Times New Roman" w:cs="Times New Roman"/>
          <w:bCs/>
          <w:sz w:val="28"/>
          <w:szCs w:val="28"/>
        </w:rPr>
        <w:t>Температура воздух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B620B">
        <w:rPr>
          <w:rFonts w:ascii="Times New Roman" w:hAnsi="Times New Roman" w:cs="Times New Roman"/>
          <w:b/>
          <w:bCs/>
          <w:sz w:val="28"/>
          <w:szCs w:val="28"/>
        </w:rPr>
        <w:t>минус 25-29 С</w:t>
      </w:r>
    </w:p>
    <w:p w:rsid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орость ветра: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 ветра:                               - </w:t>
      </w:r>
      <w:r w:rsidRPr="00AB620B">
        <w:rPr>
          <w:rFonts w:ascii="Times New Roman" w:hAnsi="Times New Roman" w:cs="Times New Roman"/>
          <w:b/>
          <w:bCs/>
          <w:sz w:val="28"/>
          <w:szCs w:val="28"/>
        </w:rPr>
        <w:t xml:space="preserve">Сокращение прогулки </w:t>
      </w:r>
      <w:r>
        <w:rPr>
          <w:rFonts w:ascii="Times New Roman" w:hAnsi="Times New Roman" w:cs="Times New Roman"/>
          <w:b/>
          <w:bCs/>
          <w:sz w:val="28"/>
          <w:szCs w:val="28"/>
        </w:rPr>
        <w:t>до 45-</w:t>
      </w:r>
    </w:p>
    <w:p w:rsidR="00AB620B" w:rsidRDefault="00AB620B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60 </w:t>
      </w:r>
      <w:r w:rsidRPr="00AB620B">
        <w:rPr>
          <w:rFonts w:ascii="Times New Roman" w:hAnsi="Times New Roman" w:cs="Times New Roman"/>
          <w:b/>
          <w:bCs/>
          <w:sz w:val="28"/>
          <w:szCs w:val="28"/>
        </w:rPr>
        <w:t>мин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620B" w:rsidRDefault="007F0E0E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B620B">
        <w:rPr>
          <w:rFonts w:ascii="Times New Roman" w:hAnsi="Times New Roman" w:cs="Times New Roman"/>
          <w:b/>
          <w:bCs/>
          <w:sz w:val="28"/>
          <w:szCs w:val="28"/>
        </w:rPr>
        <w:t>лабый до 5 м/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-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Сокращение прогулки до 40 мин.</w:t>
      </w:r>
    </w:p>
    <w:p w:rsidR="007F0E0E" w:rsidRDefault="007F0E0E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умеренный до 10 м/с             -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Сокращение прогулки до 30 мин.</w:t>
      </w:r>
    </w:p>
    <w:p w:rsidR="007F0E0E" w:rsidRDefault="007F0E0E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сильный до 15 м/с                 - Н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е гулять</w:t>
      </w:r>
    </w:p>
    <w:p w:rsidR="007F0E0E" w:rsidRDefault="007F0E0E" w:rsidP="00AB620B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7F0E0E" w:rsidRDefault="007F0E0E" w:rsidP="00F9616F">
      <w:pPr>
        <w:shd w:val="clear" w:color="auto" w:fill="FFFFFF"/>
        <w:spacing w:after="0" w:line="240" w:lineRule="auto"/>
        <w:ind w:right="10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0E0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мпература воздуха: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минус 30-35 С</w:t>
      </w:r>
    </w:p>
    <w:p w:rsid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орость ветра:   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без вет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- 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до 40 минут</w:t>
      </w:r>
    </w:p>
    <w:p w:rsid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слабый до 5 м/с                    -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до 40 минут</w:t>
      </w:r>
    </w:p>
    <w:p w:rsid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умеренный до 10 м/с            - 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до 20-30 минут</w:t>
      </w:r>
    </w:p>
    <w:p w:rsid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сильный до 15 м/с                - 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не гулять</w:t>
      </w:r>
    </w:p>
    <w:p w:rsidR="007F0E0E" w:rsidRDefault="00887219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887219">
        <w:rPr>
          <w:rFonts w:ascii="Times New Roman" w:hAnsi="Times New Roman" w:cs="Times New Roman"/>
          <w:bCs/>
          <w:noProof/>
          <w:sz w:val="28"/>
          <w:szCs w:val="28"/>
        </w:rPr>
        <w:pict>
          <v:shape id="Правая фигурная скобка 19" o:spid="_x0000_s1051" type="#_x0000_t88" style="position:absolute;margin-left:303pt;margin-top:13.8pt;width:12.25pt;height:1in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" adj="306" strokecolor="black [3200]" strokeweight=".5pt">
            <v:stroke joinstyle="miter"/>
          </v:shape>
        </w:pict>
      </w:r>
    </w:p>
    <w:p w:rsidR="007F0E0E" w:rsidRDefault="007F0E0E" w:rsidP="00F9616F">
      <w:pPr>
        <w:shd w:val="clear" w:color="auto" w:fill="FFFFFF"/>
        <w:spacing w:after="0" w:line="240" w:lineRule="auto"/>
        <w:ind w:right="10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F0E0E">
        <w:rPr>
          <w:rFonts w:ascii="Times New Roman" w:hAnsi="Times New Roman" w:cs="Times New Roman"/>
          <w:bCs/>
          <w:sz w:val="28"/>
          <w:szCs w:val="28"/>
        </w:rPr>
        <w:t>Температура  воздух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минус 35-40 С</w:t>
      </w:r>
    </w:p>
    <w:p w:rsidR="007F0E0E" w:rsidRP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орость ветра            </w:t>
      </w:r>
      <w:r w:rsidRPr="007F0E0E">
        <w:rPr>
          <w:rFonts w:ascii="Times New Roman" w:hAnsi="Times New Roman" w:cs="Times New Roman"/>
          <w:b/>
          <w:bCs/>
          <w:sz w:val="28"/>
          <w:szCs w:val="28"/>
        </w:rPr>
        <w:t>без ветра</w:t>
      </w:r>
      <w:r w:rsidR="00D024FD">
        <w:rPr>
          <w:rFonts w:ascii="Times New Roman" w:hAnsi="Times New Roman" w:cs="Times New Roman"/>
          <w:b/>
          <w:bCs/>
          <w:sz w:val="28"/>
          <w:szCs w:val="28"/>
        </w:rPr>
        <w:t xml:space="preserve"> Не гулять</w:t>
      </w:r>
    </w:p>
    <w:p w:rsidR="007F0E0E" w:rsidRP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7F0E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слабый</w:t>
      </w:r>
      <w:r w:rsidR="00D024FD">
        <w:rPr>
          <w:rFonts w:ascii="Times New Roman" w:hAnsi="Times New Roman" w:cs="Times New Roman"/>
          <w:b/>
          <w:bCs/>
          <w:sz w:val="28"/>
          <w:szCs w:val="28"/>
        </w:rPr>
        <w:t xml:space="preserve"> до 5 м/с                   </w:t>
      </w:r>
    </w:p>
    <w:p w:rsidR="007F0E0E" w:rsidRP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  <w:r w:rsidRPr="007F0E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енный до 10 м/с           </w:t>
      </w:r>
    </w:p>
    <w:p w:rsidR="007F0E0E" w:rsidRPr="007F0E0E" w:rsidRDefault="007F0E0E" w:rsidP="007F0E0E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Cs/>
          <w:sz w:val="28"/>
          <w:szCs w:val="28"/>
        </w:rPr>
      </w:pPr>
      <w:r w:rsidRPr="007F0E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сильный до 15 м/с                </w:t>
      </w:r>
    </w:p>
    <w:p w:rsidR="00813BA9" w:rsidRPr="008F1A7F" w:rsidRDefault="00813BA9" w:rsidP="008F1A7F">
      <w:pPr>
        <w:shd w:val="clear" w:color="auto" w:fill="FFFFFF"/>
        <w:spacing w:after="0" w:line="240" w:lineRule="auto"/>
        <w:ind w:right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2E5897" w:rsidRDefault="002E5897" w:rsidP="00116E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E5897" w:rsidRPr="002E5897" w:rsidRDefault="00E252E0" w:rsidP="002E5897">
      <w:pPr>
        <w:autoSpaceDE w:val="0"/>
        <w:autoSpaceDN w:val="0"/>
        <w:adjustRightInd w:val="0"/>
        <w:spacing w:after="0" w:line="240" w:lineRule="auto"/>
        <w:ind w:left="73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1.2</w:t>
      </w:r>
      <w:r w:rsidR="002E5897" w:rsidRPr="002E5897">
        <w:rPr>
          <w:rFonts w:ascii="Times New Roman" w:eastAsia="Times New Roman" w:hAnsi="Times New Roman" w:cs="Times New Roman"/>
          <w:b/>
          <w:sz w:val="28"/>
          <w:szCs w:val="28"/>
        </w:rPr>
        <w:t>Физкультурно-оздоровительная работа</w:t>
      </w:r>
    </w:p>
    <w:p w:rsidR="002E5897" w:rsidRPr="002E5897" w:rsidRDefault="002E5897" w:rsidP="002E589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ab/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постоянная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работа по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укреплению здоровья детей, закаливанию организма и совершенствованию его функций.</w:t>
      </w:r>
    </w:p>
    <w:p w:rsidR="002E5897" w:rsidRPr="002E5897" w:rsidRDefault="002E5897" w:rsidP="002E5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каливающих мероприятий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дифференцированный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подход к детям,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учитыва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возможности.</w:t>
      </w:r>
    </w:p>
    <w:p w:rsidR="002E5897" w:rsidRPr="002E5897" w:rsidRDefault="002E5897" w:rsidP="002E5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 xml:space="preserve">обращается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выработку у детей правильной осанки.</w:t>
      </w:r>
    </w:p>
    <w:p w:rsidR="002E5897" w:rsidRPr="002E5897" w:rsidRDefault="00813BA9" w:rsidP="002E5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2E5897">
        <w:rPr>
          <w:rFonts w:ascii="Times New Roman" w:eastAsia="Times New Roman" w:hAnsi="Times New Roman" w:cs="Times New Roman"/>
          <w:sz w:val="28"/>
          <w:szCs w:val="28"/>
        </w:rPr>
        <w:t xml:space="preserve"> создан   оптимальный температурный ре</w:t>
      </w:r>
      <w:r w:rsidR="002E5897" w:rsidRPr="002E5897">
        <w:rPr>
          <w:rFonts w:ascii="Times New Roman" w:eastAsia="Times New Roman" w:hAnsi="Times New Roman" w:cs="Times New Roman"/>
          <w:sz w:val="28"/>
          <w:szCs w:val="28"/>
        </w:rPr>
        <w:t xml:space="preserve">жим, регулярное проветривание; 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>при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E5897" w:rsidRPr="002E5897">
        <w:rPr>
          <w:rFonts w:ascii="Times New Roman" w:eastAsia="Times New Roman" w:hAnsi="Times New Roman" w:cs="Times New Roman"/>
          <w:sz w:val="28"/>
          <w:szCs w:val="28"/>
        </w:rPr>
        <w:t xml:space="preserve"> находиться в помещениив облегченной одежде.</w:t>
      </w:r>
    </w:p>
    <w:p w:rsidR="002E5897" w:rsidRPr="002E5897" w:rsidRDefault="00813BA9" w:rsidP="002E5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>Пребываниедетей</w:t>
      </w:r>
      <w:r w:rsidR="002E5897" w:rsidRPr="002E589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воздухе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2E5897" w:rsidRPr="002E5897">
        <w:rPr>
          <w:rFonts w:ascii="Times New Roman" w:eastAsia="Times New Roman" w:hAnsi="Times New Roman" w:cs="Times New Roman"/>
          <w:sz w:val="28"/>
          <w:szCs w:val="28"/>
        </w:rPr>
        <w:t>в соответствиис режимом дня.</w:t>
      </w:r>
    </w:p>
    <w:p w:rsidR="002E5897" w:rsidRPr="002E5897" w:rsidRDefault="002E5897" w:rsidP="002E5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ab/>
      </w:r>
      <w:r w:rsidR="00246776">
        <w:rPr>
          <w:rFonts w:ascii="Times New Roman" w:eastAsia="Times New Roman" w:hAnsi="Times New Roman" w:cs="Times New Roman"/>
          <w:sz w:val="28"/>
          <w:szCs w:val="28"/>
        </w:rPr>
        <w:t xml:space="preserve">Создан 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>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составляет не менее 60% от всего времени бодрствования.</w:t>
      </w:r>
    </w:p>
    <w:p w:rsidR="002E5897" w:rsidRPr="002E5897" w:rsidRDefault="002E5897" w:rsidP="00F9616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ab/>
      </w:r>
      <w:r w:rsidR="00246776">
        <w:rPr>
          <w:rFonts w:ascii="Times New Roman" w:eastAsia="Times New Roman" w:hAnsi="Times New Roman" w:cs="Times New Roman"/>
          <w:sz w:val="28"/>
          <w:szCs w:val="28"/>
        </w:rPr>
        <w:t xml:space="preserve">Активно поощряется 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>участие детей в совместных подвижных играх и</w:t>
      </w:r>
    </w:p>
    <w:p w:rsidR="002E5897" w:rsidRPr="002E5897" w:rsidRDefault="002E5897" w:rsidP="002E5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физических упражнениях на прогулке. </w:t>
      </w:r>
      <w:r w:rsidR="00246776">
        <w:rPr>
          <w:rFonts w:ascii="Times New Roman" w:eastAsia="Times New Roman" w:hAnsi="Times New Roman" w:cs="Times New Roman"/>
          <w:sz w:val="28"/>
          <w:szCs w:val="28"/>
        </w:rPr>
        <w:t xml:space="preserve"> В группе созданы условия для 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азви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>тия инициативы</w:t>
      </w:r>
      <w:r w:rsidR="00246776">
        <w:rPr>
          <w:rFonts w:ascii="Times New Roman" w:eastAsia="Times New Roman" w:hAnsi="Times New Roman" w:cs="Times New Roman"/>
          <w:sz w:val="28"/>
          <w:szCs w:val="28"/>
        </w:rPr>
        <w:t xml:space="preserve"> у детей 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х подвижных и спортивных игр и упражнений, 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 xml:space="preserve">поощряются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детьми имеющегося физкультурного и спортивно-иг</w:t>
      </w:r>
      <w:r w:rsidR="00246776">
        <w:rPr>
          <w:rFonts w:ascii="Times New Roman" w:eastAsia="Times New Roman" w:hAnsi="Times New Roman" w:cs="Times New Roman"/>
          <w:sz w:val="28"/>
          <w:szCs w:val="28"/>
        </w:rPr>
        <w:t xml:space="preserve">рового 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>оборудования, воспитания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интерес</w:t>
      </w:r>
      <w:r w:rsidR="00246776">
        <w:rPr>
          <w:rFonts w:ascii="Times New Roman" w:eastAsia="Times New Roman" w:hAnsi="Times New Roman" w:cs="Times New Roman"/>
          <w:sz w:val="28"/>
          <w:szCs w:val="28"/>
        </w:rPr>
        <w:t>а к физическим упражнениям.</w:t>
      </w:r>
    </w:p>
    <w:p w:rsidR="002E5897" w:rsidRPr="002E5897" w:rsidRDefault="002E5897" w:rsidP="002E5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ab/>
        <w:t xml:space="preserve">Ежедневно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>одится с</w:t>
      </w:r>
      <w:r w:rsidR="00246776">
        <w:rPr>
          <w:rFonts w:ascii="Times New Roman" w:eastAsia="Times New Roman" w:hAnsi="Times New Roman" w:cs="Times New Roman"/>
          <w:sz w:val="28"/>
          <w:szCs w:val="28"/>
        </w:rPr>
        <w:t xml:space="preserve"> детьми утренняя гимнастика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>. В теплый период – на свежем воздухе.</w:t>
      </w:r>
    </w:p>
    <w:p w:rsidR="00E22EF5" w:rsidRDefault="002E5897" w:rsidP="00813B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897">
        <w:rPr>
          <w:rFonts w:ascii="Times New Roman" w:eastAsia="Times New Roman" w:hAnsi="Times New Roman" w:cs="Times New Roman"/>
          <w:sz w:val="28"/>
          <w:szCs w:val="28"/>
        </w:rPr>
        <w:tab/>
        <w:t>В процессе образовательной деятельности, требующей высокой умственной нагрузки, и в середине времени, отведенного на непосредственную образовател</w:t>
      </w:r>
      <w:r w:rsidR="00246776">
        <w:rPr>
          <w:rFonts w:ascii="Times New Roman" w:eastAsia="Times New Roman" w:hAnsi="Times New Roman" w:cs="Times New Roman"/>
          <w:sz w:val="28"/>
          <w:szCs w:val="28"/>
        </w:rPr>
        <w:t>ьную деятельность,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 xml:space="preserve">одятся физкультминутки </w:t>
      </w:r>
      <w:r w:rsidR="00813BA9" w:rsidRPr="002E5897">
        <w:rPr>
          <w:rFonts w:ascii="Times New Roman" w:eastAsia="Times New Roman" w:hAnsi="Times New Roman" w:cs="Times New Roman"/>
          <w:sz w:val="28"/>
          <w:szCs w:val="28"/>
        </w:rPr>
        <w:t>длительностью</w:t>
      </w:r>
      <w:r w:rsidRPr="002E5897">
        <w:rPr>
          <w:rFonts w:ascii="Times New Roman" w:eastAsia="Times New Roman" w:hAnsi="Times New Roman" w:cs="Times New Roman"/>
          <w:sz w:val="28"/>
          <w:szCs w:val="28"/>
        </w:rPr>
        <w:t xml:space="preserve"> 1–3 ми</w:t>
      </w:r>
      <w:r w:rsidR="00813BA9">
        <w:rPr>
          <w:rFonts w:ascii="Times New Roman" w:eastAsia="Times New Roman" w:hAnsi="Times New Roman" w:cs="Times New Roman"/>
          <w:sz w:val="28"/>
          <w:szCs w:val="28"/>
        </w:rPr>
        <w:t>нуты.</w:t>
      </w:r>
    </w:p>
    <w:p w:rsidR="00393F11" w:rsidRDefault="00393F11" w:rsidP="00813B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2EF5" w:rsidRPr="00813BA9" w:rsidRDefault="00E22EF5" w:rsidP="00813B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776" w:rsidRPr="001C75C8" w:rsidRDefault="00246776" w:rsidP="00F961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5C8">
        <w:rPr>
          <w:rFonts w:ascii="Times New Roman" w:hAnsi="Times New Roman" w:cs="Times New Roman"/>
          <w:b/>
          <w:sz w:val="28"/>
          <w:szCs w:val="28"/>
        </w:rPr>
        <w:t xml:space="preserve">РЕЖИМ ДВИГАТЕЛЬНОЙ АКТИВНОСТИ </w:t>
      </w:r>
      <w:r w:rsidR="00813BA9" w:rsidRPr="001C75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3BA9">
        <w:rPr>
          <w:rFonts w:ascii="Times New Roman" w:hAnsi="Times New Roman" w:cs="Times New Roman"/>
          <w:b/>
          <w:sz w:val="28"/>
          <w:szCs w:val="28"/>
        </w:rPr>
        <w:t>СТАРШЕЙ</w:t>
      </w:r>
      <w:r w:rsidR="00C72DFF">
        <w:rPr>
          <w:rFonts w:ascii="Times New Roman" w:hAnsi="Times New Roman" w:cs="Times New Roman"/>
          <w:b/>
          <w:sz w:val="28"/>
          <w:szCs w:val="28"/>
        </w:rPr>
        <w:t xml:space="preserve"> ГРУПЕЕ №9</w:t>
      </w:r>
    </w:p>
    <w:p w:rsidR="00246776" w:rsidRDefault="00246776" w:rsidP="00246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1" w:type="dxa"/>
        <w:tblLook w:val="04A0"/>
      </w:tblPr>
      <w:tblGrid>
        <w:gridCol w:w="1983"/>
        <w:gridCol w:w="2919"/>
        <w:gridCol w:w="5299"/>
      </w:tblGrid>
      <w:tr w:rsidR="00246776" w:rsidTr="00C72DFF">
        <w:trPr>
          <w:gridAfter w:val="1"/>
          <w:wAfter w:w="5299" w:type="dxa"/>
          <w:trHeight w:val="517"/>
        </w:trPr>
        <w:tc>
          <w:tcPr>
            <w:tcW w:w="1983" w:type="dxa"/>
            <w:vMerge w:val="restart"/>
          </w:tcPr>
          <w:p w:rsidR="00246776" w:rsidRPr="001C75C8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</w:tcBorders>
          </w:tcPr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C8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  <w:p w:rsidR="00246776" w:rsidRPr="00246776" w:rsidRDefault="00246776" w:rsidP="00246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76" w:rsidTr="00246776">
        <w:trPr>
          <w:trHeight w:val="14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76" w:rsidRPr="001C75C8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246776" w:rsidRPr="001C75C8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C72DFF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  <w:p w:rsidR="00246776" w:rsidRPr="001C75C8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</w:tr>
      <w:tr w:rsidR="00246776" w:rsidRPr="00C72604" w:rsidTr="00246776">
        <w:trPr>
          <w:trHeight w:val="263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246776" w:rsidRPr="00C72604" w:rsidRDefault="00246776" w:rsidP="00246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919" w:type="dxa"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5299" w:type="dxa"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246776" w:rsidRPr="00C72604" w:rsidRDefault="00246776" w:rsidP="0024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</w:tr>
      <w:tr w:rsidR="00246776" w:rsidRPr="003D19FC" w:rsidTr="00246776">
        <w:trPr>
          <w:trHeight w:val="145"/>
        </w:trPr>
        <w:tc>
          <w:tcPr>
            <w:tcW w:w="1983" w:type="dxa"/>
            <w:vMerge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</w:p>
        </w:tc>
        <w:tc>
          <w:tcPr>
            <w:tcW w:w="5299" w:type="dxa"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</w:t>
            </w:r>
          </w:p>
          <w:p w:rsidR="00246776" w:rsidRPr="00C72604" w:rsidRDefault="00246776" w:rsidP="0024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 w:val="restart"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оздоровительная</w:t>
            </w:r>
          </w:p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t>работав режиме дня</w:t>
            </w:r>
          </w:p>
        </w:tc>
        <w:tc>
          <w:tcPr>
            <w:tcW w:w="291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29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246776" w:rsidRPr="0013573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246776" w:rsidRPr="0013573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и спортивные</w:t>
            </w:r>
          </w:p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на </w:t>
            </w:r>
            <w:r w:rsidRPr="00135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529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и вечером</w:t>
            </w:r>
          </w:p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 мин.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246776" w:rsidRPr="0013573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физкультминутки (всередине статического занятия)</w:t>
            </w:r>
          </w:p>
        </w:tc>
        <w:tc>
          <w:tcPr>
            <w:tcW w:w="5299" w:type="dxa"/>
          </w:tcPr>
          <w:p w:rsidR="00246776" w:rsidRPr="0013573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1–3 ежедневно в зависимости от вида</w:t>
            </w:r>
          </w:p>
          <w:p w:rsidR="00246776" w:rsidRPr="0013573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733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 w:val="restart"/>
          </w:tcPr>
          <w:p w:rsidR="00246776" w:rsidRPr="00C72604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919" w:type="dxa"/>
          </w:tcPr>
          <w:p w:rsidR="00246776" w:rsidRPr="0013573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29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  <w:p w:rsidR="00246776" w:rsidRPr="00135733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мин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/>
          </w:tcPr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529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60 мин.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/>
          </w:tcPr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299" w:type="dxa"/>
          </w:tcPr>
          <w:p w:rsidR="00246776" w:rsidRDefault="00246776" w:rsidP="00246776">
            <w:r w:rsidRPr="004C1DF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 w:val="restart"/>
          </w:tcPr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919" w:type="dxa"/>
          </w:tcPr>
          <w:p w:rsidR="00246776" w:rsidRPr="0032565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самостоятельное использование</w:t>
            </w:r>
          </w:p>
          <w:p w:rsidR="00246776" w:rsidRPr="0032565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физкультурного и спортивно-игрового</w:t>
            </w:r>
          </w:p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99" w:type="dxa"/>
          </w:tcPr>
          <w:p w:rsidR="00246776" w:rsidRDefault="00246776" w:rsidP="00246776">
            <w:r w:rsidRPr="00CD430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46776" w:rsidRPr="00C72604" w:rsidTr="00246776">
        <w:trPr>
          <w:trHeight w:val="145"/>
        </w:trPr>
        <w:tc>
          <w:tcPr>
            <w:tcW w:w="1983" w:type="dxa"/>
            <w:vMerge/>
          </w:tcPr>
          <w:p w:rsidR="00246776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246776" w:rsidRPr="00325653" w:rsidRDefault="00246776" w:rsidP="00246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</w:t>
            </w:r>
          </w:p>
          <w:p w:rsidR="00246776" w:rsidRPr="00325653" w:rsidRDefault="00246776" w:rsidP="00246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246776" w:rsidRPr="00325653" w:rsidRDefault="00246776" w:rsidP="0024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65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5299" w:type="dxa"/>
          </w:tcPr>
          <w:p w:rsidR="00246776" w:rsidRDefault="00246776" w:rsidP="00246776">
            <w:r w:rsidRPr="005F470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22EF5" w:rsidRDefault="00E22EF5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8F1A7F" w:rsidRDefault="008F1A7F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B16A99" w:rsidRDefault="00B16A99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36"/>
          <w:szCs w:val="36"/>
        </w:rPr>
      </w:pPr>
    </w:p>
    <w:p w:rsidR="00116E89" w:rsidRDefault="00BF3E45" w:rsidP="00E22EF5">
      <w:pPr>
        <w:shd w:val="clear" w:color="auto" w:fill="FFFFFF"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Воспитательно – образовательный процесс в группе.</w:t>
      </w:r>
    </w:p>
    <w:p w:rsidR="00BF3E45" w:rsidRPr="00BF3E45" w:rsidRDefault="00BF3E45" w:rsidP="00BF3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E45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ый процесс строится с учетом контингента воспитанников, их индивидуальных и возрастных особенностей.</w:t>
      </w:r>
    </w:p>
    <w:p w:rsidR="008F1A7F" w:rsidRPr="008F1A7F" w:rsidRDefault="00BF3E45" w:rsidP="008F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E45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воспитательно-образов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</w:t>
      </w:r>
      <w:r w:rsidRPr="00BF3E45">
        <w:rPr>
          <w:rFonts w:ascii="Times New Roman" w:eastAsia="Times New Roman" w:hAnsi="Times New Roman" w:cs="Times New Roman"/>
          <w:sz w:val="28"/>
          <w:szCs w:val="28"/>
        </w:rPr>
        <w:t xml:space="preserve"> единство воспитательных, развивающих и обучающих целей и задач,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аются </w:t>
      </w:r>
      <w:r w:rsidRPr="00BF3E45">
        <w:rPr>
          <w:rFonts w:ascii="Times New Roman" w:eastAsia="Times New Roman" w:hAnsi="Times New Roman" w:cs="Times New Roman"/>
          <w:sz w:val="28"/>
          <w:szCs w:val="28"/>
        </w:rPr>
        <w:t>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116E89" w:rsidRPr="00116E89" w:rsidRDefault="00E842E0" w:rsidP="00F9616F">
      <w:pPr>
        <w:shd w:val="clear" w:color="auto" w:fill="FFFFFF"/>
        <w:autoSpaceDE w:val="0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16E89">
        <w:rPr>
          <w:rFonts w:ascii="Times New Roman" w:hAnsi="Times New Roman" w:cs="Times New Roman"/>
          <w:b/>
          <w:sz w:val="36"/>
          <w:szCs w:val="36"/>
        </w:rPr>
        <w:t>Особенности образовательного процесса в группе</w:t>
      </w:r>
    </w:p>
    <w:p w:rsidR="00E842E0" w:rsidRPr="00E842E0" w:rsidRDefault="00887219" w:rsidP="00E842E0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Скругленный прямоугольник 15" o:spid="_x0000_s1050" style="position:absolute;margin-left:30.2pt;margin-top:.85pt;width:449.25pt;height:41.2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" fillcolor="white [3201]" strokecolor="#70ad47 [3209]" strokeweight="1pt">
            <v:stroke joinstyle="miter"/>
            <v:textbox>
              <w:txbxContent>
                <w:p w:rsidR="00A37E5A" w:rsidRPr="002102BC" w:rsidRDefault="00A37E5A" w:rsidP="002102BC">
                  <w:pP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  <w:r w:rsidRPr="002102BC"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  <w:t>Образовательные               области</w:t>
                  </w:r>
                </w:p>
              </w:txbxContent>
            </v:textbox>
          </v:roundrect>
        </w:pict>
      </w:r>
    </w:p>
    <w:p w:rsidR="00E842E0" w:rsidRPr="00E842E0" w:rsidRDefault="00887219" w:rsidP="00E842E0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887219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49" type="#_x0000_t67" style="position:absolute;margin-left:451.7pt;margin-top:15.4pt;width:23.7pt;height:35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" adj="14344" fillcolor="#5b9bd5 [3204]" strokecolor="#1f4d78 [1604]" strokeweight="1pt"/>
        </w:pict>
      </w:r>
      <w:r w:rsidRPr="00887219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4" o:spid="_x0000_s1048" type="#_x0000_t67" style="position:absolute;margin-left:133.7pt;margin-top:17.1pt;width:23.25pt;height:33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" adj="14127" fillcolor="#5b9bd5 [3204]" strokecolor="#1f4d78 [1604]" strokeweight="1pt"/>
        </w:pict>
      </w:r>
      <w:r w:rsidRPr="00887219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8" o:spid="_x0000_s1047" type="#_x0000_t67" style="position:absolute;margin-left:0;margin-top:18.1pt;width:24pt;height:33.45pt;z-index:2516654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" adj="13851" fillcolor="#5b9bd5 [3204]" strokecolor="#1f4d78 [1604]" strokeweight="1pt">
            <w10:wrap anchorx="margin"/>
          </v:shape>
        </w:pict>
      </w:r>
      <w:r w:rsidRPr="00887219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9" o:spid="_x0000_s1046" type="#_x0000_t67" style="position:absolute;margin-left:348.2pt;margin-top:17.1pt;width:24.75pt;height:31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" adj="13208" fillcolor="#5b9bd5 [3204]" strokecolor="#1f4d78 [1604]" strokeweight="1pt"/>
        </w:pict>
      </w:r>
      <w:r w:rsidRPr="00887219">
        <w:rPr>
          <w:rFonts w:ascii="Times New Roman" w:hAnsi="Times New Roman" w:cs="Times New Roman"/>
          <w:noProof/>
          <w:sz w:val="24"/>
          <w:szCs w:val="24"/>
        </w:rPr>
        <w:pict>
          <v:shape id="Стрелка вниз 3" o:spid="_x0000_s1045" type="#_x0000_t67" style="position:absolute;margin-left:28.7pt;margin-top:17.85pt;width:22.5pt;height:3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" adj="14368" fillcolor="#5b9bd5 [3204]" strokecolor="#1f4d78 [1604]" strokeweight="1pt"/>
        </w:pict>
      </w:r>
    </w:p>
    <w:p w:rsidR="00D27EBB" w:rsidRDefault="00887219" w:rsidP="00535C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2" o:spid="_x0000_s1027" style="position:absolute;margin-left:759.8pt;margin-top:24.1pt;width:104.25pt;height:150pt;z-index:251669504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" fillcolor="#ecf040" strokecolor="#1f4d78 [1604]" strokeweight="1pt">
            <v:stroke joinstyle="miter"/>
            <v:textbox>
              <w:txbxContent>
                <w:p w:rsidR="00A37E5A" w:rsidRPr="002102BC" w:rsidRDefault="00A37E5A" w:rsidP="002102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  <w:r w:rsidRPr="002102BC">
                    <w:rPr>
                      <w:rFonts w:ascii="Times New Roman" w:hAnsi="Times New Roman" w:cs="Times New Roman"/>
                      <w:b/>
                      <w:color w:val="00B050"/>
                    </w:rPr>
                    <w:t xml:space="preserve">Художественно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–</w:t>
                  </w:r>
                  <w:r w:rsidRPr="002102BC">
                    <w:rPr>
                      <w:rFonts w:ascii="Times New Roman" w:hAnsi="Times New Roman" w:cs="Times New Roman"/>
                      <w:b/>
                      <w:color w:val="00B050"/>
                    </w:rPr>
                    <w:t xml:space="preserve"> эстетическое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</w:rPr>
                    <w:t>-</w:t>
                  </w:r>
                  <w:r w:rsidRPr="002102B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музыкальное воспитание, продуктивная деятельность: лепка, рисование, ручной труд, аппликация</w:t>
                  </w:r>
                </w:p>
                <w:p w:rsidR="00A37E5A" w:rsidRDefault="00A37E5A" w:rsidP="002102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</w:p>
                <w:p w:rsidR="00A37E5A" w:rsidRDefault="00A37E5A" w:rsidP="00013B96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</w:p>
                <w:p w:rsidR="00A37E5A" w:rsidRPr="002102BC" w:rsidRDefault="00A37E5A" w:rsidP="002102B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B050"/>
                    </w:rPr>
                  </w:pPr>
                </w:p>
              </w:txbxContent>
            </v:textbox>
            <w10:wrap anchorx="margin"/>
          </v:roundrect>
        </w:pict>
      </w:r>
    </w:p>
    <w:p w:rsidR="00113506" w:rsidRPr="00E842E0" w:rsidRDefault="00887219" w:rsidP="00535C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7219">
        <w:rPr>
          <w:rFonts w:ascii="Times New Roman" w:hAnsi="Times New Roman" w:cs="Times New Roman"/>
          <w:noProof/>
        </w:rPr>
        <w:pict>
          <v:roundrect id="Скругленный прямоугольник 10" o:spid="_x0000_s1028" style="position:absolute;margin-left:329.45pt;margin-top:1.05pt;width:92.25pt;height:151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stroke joinstyle="miter"/>
            <v:textbox>
              <w:txbxContent>
                <w:p w:rsidR="00A37E5A" w:rsidRPr="00A33F73" w:rsidRDefault="00A37E5A" w:rsidP="00A33F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833C0B" w:themeColor="accent2" w:themeShade="80"/>
                    </w:rPr>
                  </w:pPr>
                  <w:r w:rsidRPr="00A33F73">
                    <w:rPr>
                      <w:rFonts w:ascii="Times New Roman" w:hAnsi="Times New Roman" w:cs="Times New Roman"/>
                      <w:b/>
                      <w:color w:val="833C0B" w:themeColor="accent2" w:themeShade="80"/>
                    </w:rPr>
                    <w:t>Речевое развитие</w:t>
                  </w:r>
                  <w:r>
                    <w:rPr>
                      <w:rFonts w:ascii="Times New Roman" w:hAnsi="Times New Roman" w:cs="Times New Roman"/>
                      <w:b/>
                      <w:color w:val="833C0B" w:themeColor="accent2" w:themeShade="80"/>
                    </w:rPr>
                    <w:t>-</w:t>
                  </w:r>
                  <w:r w:rsidRPr="00A33F73">
                    <w:rPr>
                      <w:rFonts w:ascii="Times New Roman" w:hAnsi="Times New Roman" w:cs="Times New Roman"/>
                      <w:b/>
                    </w:rPr>
                    <w:t>развитие речи, чтение художественной литературы, грамота</w:t>
                  </w:r>
                </w:p>
                <w:p w:rsidR="00A37E5A" w:rsidRPr="00A33F73" w:rsidRDefault="00A37E5A" w:rsidP="00A33F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 w:rsidRPr="00887219">
        <w:rPr>
          <w:rFonts w:ascii="Times New Roman" w:hAnsi="Times New Roman" w:cs="Times New Roman"/>
          <w:noProof/>
        </w:rPr>
        <w:pict>
          <v:roundrect id="Скругленный прямоугольник 6" o:spid="_x0000_s1029" style="position:absolute;margin-left:209.45pt;margin-top:4.05pt;width:116.25pt;height:147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A37E5A" w:rsidRPr="00A33F73" w:rsidRDefault="00A37E5A" w:rsidP="00A33F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A33F73">
                    <w:rPr>
                      <w:rFonts w:ascii="Times New Roman" w:hAnsi="Times New Roman" w:cs="Times New Roman"/>
                      <w:b/>
                      <w:color w:val="002060"/>
                    </w:rPr>
                    <w:t>Познавательное развитие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-</w:t>
                  </w:r>
                  <w:r w:rsidRPr="00A33F73">
                    <w:rPr>
                      <w:rFonts w:ascii="Times New Roman" w:hAnsi="Times New Roman" w:cs="Times New Roman"/>
                      <w:b/>
                    </w:rPr>
                    <w:t>конструирование, РЭМП, сенсорика, окружающий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мир, патриотическое воспитание</w:t>
                  </w:r>
                </w:p>
                <w:p w:rsidR="00A37E5A" w:rsidRDefault="00A37E5A" w:rsidP="00A33F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  <w:p w:rsidR="00A37E5A" w:rsidRDefault="00A37E5A" w:rsidP="00A33F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37E5A" w:rsidRPr="00A33F73" w:rsidRDefault="00A37E5A" w:rsidP="00D27EB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5" o:spid="_x0000_s1030" style="position:absolute;margin-left:88.7pt;margin-top:7.05pt;width:118.5pt;height:139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textbox>
              <w:txbxContent>
                <w:p w:rsidR="00A37E5A" w:rsidRDefault="00A37E5A" w:rsidP="00A33F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33F73">
                    <w:rPr>
                      <w:rFonts w:ascii="Times New Roman" w:hAnsi="Times New Roman" w:cs="Times New Roman"/>
                      <w:b/>
                      <w:color w:val="C45911" w:themeColor="accent2" w:themeShade="BF"/>
                    </w:rPr>
                    <w:t xml:space="preserve">Социально-коммуникативно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A33F73">
                    <w:rPr>
                      <w:rFonts w:ascii="Times New Roman" w:hAnsi="Times New Roman" w:cs="Times New Roman"/>
                      <w:b/>
                    </w:rPr>
                    <w:t xml:space="preserve">игра, труд, коммуникация, безопасность, духовно-нравственное </w:t>
                  </w:r>
                  <w:r>
                    <w:rPr>
                      <w:rFonts w:ascii="Times New Roman" w:hAnsi="Times New Roman" w:cs="Times New Roman"/>
                      <w:b/>
                    </w:rPr>
                    <w:t>воспитание</w:t>
                  </w:r>
                </w:p>
                <w:p w:rsidR="00A37E5A" w:rsidRDefault="00A37E5A" w:rsidP="00D27EB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37E5A" w:rsidRPr="00D27EBB" w:rsidRDefault="00A37E5A" w:rsidP="00D27EB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37E5A" w:rsidRPr="00D27EBB" w:rsidRDefault="00A37E5A" w:rsidP="00D27EB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2" o:spid="_x0000_s1031" style="position:absolute;margin-left:0;margin-top:6.8pt;width:85.5pt;height:140.25pt;z-index:251660288;visibility:visible;mso-position-horizontal:left;mso-position-horizontal-relative:margin;mso-width-relative:margin;mso-height-relative:margin;v-text-anchor:middle" arcsize="8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A37E5A" w:rsidRDefault="00A37E5A" w:rsidP="00535C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F73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Физическое развитие </w:t>
                  </w:r>
                  <w:r>
                    <w:rPr>
                      <w:rFonts w:ascii="Times New Roman" w:hAnsi="Times New Roman" w:cs="Times New Roman"/>
                      <w:b/>
                    </w:rPr>
                    <w:t>-     физическая культура, здоровье</w:t>
                  </w:r>
                </w:p>
                <w:p w:rsidR="00A37E5A" w:rsidRDefault="00A37E5A" w:rsidP="00535C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  <w:p w:rsidR="00A37E5A" w:rsidRDefault="00A37E5A" w:rsidP="00535C5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A06759" w:rsidRPr="00E842E0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Pr="00E842E0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A91" w:rsidRDefault="00334A91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A91" w:rsidRDefault="00334A91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4A91" w:rsidRDefault="00334A91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7903" w:rsidRDefault="00017903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7F1A" w:rsidRDefault="00B92F4A" w:rsidP="00B9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F4A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го процесса</w:t>
      </w:r>
      <w:r w:rsidR="00C058FD">
        <w:rPr>
          <w:rFonts w:ascii="Times New Roman" w:eastAsia="Times New Roman" w:hAnsi="Times New Roman" w:cs="Times New Roman"/>
          <w:sz w:val="28"/>
          <w:szCs w:val="28"/>
        </w:rPr>
        <w:t xml:space="preserve"> строится</w:t>
      </w:r>
      <w:r w:rsidRPr="00B92F4A">
        <w:rPr>
          <w:rFonts w:ascii="Times New Roman" w:eastAsia="Times New Roman" w:hAnsi="Times New Roman" w:cs="Times New Roman"/>
          <w:sz w:val="28"/>
          <w:szCs w:val="28"/>
        </w:rPr>
        <w:t xml:space="preserve"> на комплексно-тематическом принципе с учетом и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рации образовательных </w:t>
      </w:r>
      <w:r w:rsidR="00716BF2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E22EF5">
        <w:rPr>
          <w:rFonts w:ascii="Times New Roman" w:eastAsia="Times New Roman" w:hAnsi="Times New Roman" w:cs="Times New Roman"/>
          <w:sz w:val="28"/>
          <w:szCs w:val="28"/>
        </w:rPr>
        <w:t xml:space="preserve"> и единства тем</w:t>
      </w:r>
      <w:r w:rsidR="00716BF2" w:rsidRPr="00B92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BF2" w:rsidRDefault="00716BF2" w:rsidP="00B9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5EF" w:rsidRDefault="002455EF" w:rsidP="00B9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55EF" w:rsidRPr="002455EF" w:rsidRDefault="002455EF" w:rsidP="00F961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5EF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НСКОЕ ПЛАНИРОВАНИЕ</w:t>
      </w:r>
    </w:p>
    <w:p w:rsidR="002455EF" w:rsidRPr="002455EF" w:rsidRDefault="002455EF" w:rsidP="002455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55EF" w:rsidRPr="002455EF" w:rsidRDefault="002455EF" w:rsidP="00F961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5EF">
        <w:rPr>
          <w:rFonts w:ascii="Times New Roman" w:eastAsia="Times New Roman" w:hAnsi="Times New Roman" w:cs="Times New Roman"/>
          <w:b/>
          <w:sz w:val="28"/>
          <w:szCs w:val="28"/>
        </w:rPr>
        <w:t>Старшая группа (от 5 до 6 лет)</w:t>
      </w:r>
    </w:p>
    <w:p w:rsidR="002455EF" w:rsidRPr="002455EF" w:rsidRDefault="002455EF" w:rsidP="00245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60"/>
        <w:gridCol w:w="4023"/>
        <w:gridCol w:w="1743"/>
        <w:gridCol w:w="1845"/>
      </w:tblGrid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/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ень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ьми. Расширять знания детей об осени. Про должать знакомить с сельскохозяйственными профессиями. Закреплять знания о правилах безопасного поведения в природе.    Формировать обобщенные представления об </w:t>
            </w: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ени как времени года, приспособленности растений и животных к изменениям в природе,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 природы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ичные представления об экосистемах, природных зонах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я неделя сентября (День знаний)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сентября (Во салу ли в огороде), 3-я неделя сентября (Труд взрослых осенью), 4-я неделя </w:t>
            </w: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я (Уж небо осенью дышало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е для детей «День знаний»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»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5EF" w:rsidRPr="002455EF" w:rsidTr="00E22EF5">
        <w:trPr>
          <w:trHeight w:val="3166"/>
        </w:trPr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Я вырасту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доровым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семье, о том, где работают родители, как важен для общества их труд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октября (Я расту здоровым), 2-я неделя октября (Моя семья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народного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ства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; развивать интерес к истории своей страны;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ордость за свою страну, любовь к ней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 октября (С чего начинается Родина), 4-я неделя октября (День народного единства), 1-я неделя ноября (Мой край), 2-я неделя ноября (Дом в котором я живу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ень народного единства. Выставка детского творчества.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вогодний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здник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 Содействовать возникновению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удовлетворения от участия в коллективной предпраздничной деятельности. Закладывать основы праздничной культуры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близких с праздником, преподнести подарки, сделанные своими руками. Знакомить с </w:t>
            </w: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дициями празднования Нового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в различных странах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(Безопасность в быту), 4-я неделя ноября (Как хорошо уметь дружить), 1-я,   неделя декабря (Традиции встречи Нового года), 2-я неделя декабря (Там, где всегда зима), 3-я. 4-я </w:t>
            </w: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 декабря (Зимние забавы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дний праздник. Выставка детского творчества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неделя января (Зимние виды спорта), 3-я, 4-я неделя января (Идет зима дорогами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защитника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ечества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м защитникам Родины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1-я февраля (Наша Армия), 2-я–3-я неделя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(Наши защитники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23 февраля – День защитника отечества. Выставка детского творчества.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дународный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нский день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представления о том, что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должны внимательно и уважительно относиться к женщинам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кать детей к изготовлению подарков мамам, бабушкам, воспитателям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я (Проводы зимы) 1-я неделя марта (Мамин праздник) 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Народная культура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традиции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народными традициями и обычаями, с народным декоративно-прикладным искусством (Городец,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в-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2-я, 3-я неделя марта (Народная культура и традиции России) 4-я неделя марта (Традиции Приамурья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на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 и животных к изменениям в природе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 неживой природы и сезонными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труда; о весенних изменениях в природе (тает снег, разливаются реки, прилетают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, травка и цветы быстрее появляются на солнечной стороне, чем в тени)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1-я неделя апреля  (Весна-красна), 2-я неделя апреля (О тех, кто умеет летать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есна – красна). День Земли – 22 апреля. Выставка детского творчества.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Победы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страны в войне. Знакомить с памятниками героям Великой Отечественной войны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3-я неделя апреля (Острожно, дорога!), 4-я неделя апреля, 1-я неделя мая (День победы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ень победы. Выставка детского творчества.</w:t>
            </w:r>
          </w:p>
        </w:tc>
      </w:tr>
      <w:tr w:rsidR="002455EF" w:rsidRPr="002455EF" w:rsidTr="00E22EF5">
        <w:tc>
          <w:tcPr>
            <w:tcW w:w="1960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то</w:t>
            </w:r>
          </w:p>
        </w:tc>
        <w:tc>
          <w:tcPr>
            <w:tcW w:w="402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обогащать представления о влиянии тепла, солнечного света на жизнь людей,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743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 мая (Мой город)</w:t>
            </w:r>
          </w:p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t>3-я, 4-я неделя мая (Здравствуй, лето!)</w:t>
            </w:r>
          </w:p>
        </w:tc>
        <w:tc>
          <w:tcPr>
            <w:tcW w:w="1845" w:type="dxa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5EF" w:rsidRPr="002455EF" w:rsidTr="00E22EF5">
        <w:tc>
          <w:tcPr>
            <w:tcW w:w="9571" w:type="dxa"/>
            <w:gridSpan w:val="4"/>
          </w:tcPr>
          <w:p w:rsidR="002455EF" w:rsidRPr="002455EF" w:rsidRDefault="002455EF" w:rsidP="0024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летний период детский сад работает в каникулярном режиме</w:t>
            </w:r>
          </w:p>
        </w:tc>
      </w:tr>
    </w:tbl>
    <w:p w:rsidR="002455EF" w:rsidRDefault="002455EF" w:rsidP="00B92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6BF2" w:rsidRPr="00813BA9" w:rsidRDefault="002455EF" w:rsidP="00F961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BA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ернутое </w:t>
      </w:r>
      <w:r w:rsidR="00716BF2" w:rsidRPr="00813BA9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см. в приложении №1</w:t>
      </w:r>
    </w:p>
    <w:p w:rsidR="00716BF2" w:rsidRDefault="00716BF2" w:rsidP="00B92F4A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DA27F6" w:rsidRDefault="00DA27F6" w:rsidP="00B92F4A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DA27F6" w:rsidRDefault="00DA27F6" w:rsidP="00B92F4A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716BF2" w:rsidRPr="00716BF2" w:rsidRDefault="00E252E0" w:rsidP="0071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716BF2" w:rsidRPr="00E252E0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716BF2" w:rsidRPr="00687F1A" w:rsidRDefault="00716BF2" w:rsidP="00B92F4A">
      <w:pPr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B92F4A" w:rsidRPr="00B92F4A" w:rsidRDefault="002455EF" w:rsidP="00716BF2">
      <w:pPr>
        <w:tabs>
          <w:tab w:val="left" w:pos="10620"/>
        </w:tabs>
        <w:suppressAutoHyphens/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</w:t>
      </w:r>
      <w:r w:rsidR="00B92F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разовательная </w:t>
      </w:r>
      <w:r w:rsidR="00716B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ласть «</w:t>
      </w:r>
      <w:r w:rsidR="00B92F4A" w:rsidRPr="00B92F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зическое развитие»</w:t>
      </w:r>
    </w:p>
    <w:p w:rsidR="00B92F4A" w:rsidRDefault="00B92F4A" w:rsidP="00B92F4A">
      <w:pPr>
        <w:tabs>
          <w:tab w:val="left" w:pos="106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Pr="00B92F4A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упражнений, направленных на развитие таких физических качеств, как координация </w:t>
      </w: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B92F4A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целенаправленности и саморегуляции в двигательной сфере; становление ценностей </w:t>
      </w: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455EF" w:rsidRPr="00B92F4A" w:rsidRDefault="002455EF" w:rsidP="00B92F4A">
      <w:pPr>
        <w:tabs>
          <w:tab w:val="left" w:pos="106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92F4A" w:rsidRDefault="002455EF" w:rsidP="00F9616F">
      <w:pPr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1 </w:t>
      </w:r>
      <w:r w:rsidR="00B92F4A" w:rsidRPr="00B92F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 «Здоровье»</w:t>
      </w:r>
      <w:r w:rsidR="00B92F4A"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ализуется в непосредственной образовательной деятельности, в ходе режимных моментов в самостоятельной деятельности детей.</w:t>
      </w:r>
    </w:p>
    <w:p w:rsidR="002455EF" w:rsidRPr="00B92F4A" w:rsidRDefault="002455EF" w:rsidP="002455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2F4A" w:rsidRPr="00B92F4A" w:rsidRDefault="002455EF" w:rsidP="002455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2 </w:t>
      </w:r>
      <w:r w:rsidR="00B92F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дел</w:t>
      </w:r>
      <w:r w:rsidR="00B92F4A" w:rsidRPr="00B92F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Физическая культура» </w:t>
      </w:r>
    </w:p>
    <w:p w:rsidR="00B92F4A" w:rsidRPr="00B92F4A" w:rsidRDefault="00716BF2" w:rsidP="00B92F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здела «</w:t>
      </w:r>
      <w:r w:rsidR="00B92F4A"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зическая культура» направлено на достижение целей </w:t>
      </w: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я у</w:t>
      </w:r>
      <w:r w:rsidR="00B92F4A"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B92F4A" w:rsidRPr="00B92F4A" w:rsidRDefault="00B92F4A" w:rsidP="00B92F4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физических качеств </w:t>
      </w:r>
      <w:r w:rsidR="00716BF2"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(скоростных</w:t>
      </w: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, силовых, гибкости, выносливости и координации</w:t>
      </w:r>
      <w:r w:rsidR="00716BF2"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B92F4A" w:rsidRPr="00B92F4A" w:rsidRDefault="00B92F4A" w:rsidP="00B92F4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копление и обогащение двигательного опыта детей </w:t>
      </w:r>
      <w:r w:rsidR="00716BF2"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(овладение</w:t>
      </w: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ыми движениями</w:t>
      </w:r>
      <w:r w:rsidR="00716BF2"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);</w:t>
      </w:r>
    </w:p>
    <w:p w:rsidR="00B92F4A" w:rsidRDefault="00B92F4A" w:rsidP="00B92F4A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F4A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у воспитанников потребности в двигательной активности</w:t>
      </w:r>
      <w:r w:rsid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физическом совершенствовании.</w:t>
      </w:r>
    </w:p>
    <w:p w:rsidR="00C62113" w:rsidRPr="00B92F4A" w:rsidRDefault="00C62113" w:rsidP="00C6211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2113" w:rsidRPr="00C62113" w:rsidRDefault="00C62113" w:rsidP="00F9616F">
      <w:pPr>
        <w:tabs>
          <w:tab w:val="left" w:pos="1080"/>
        </w:tabs>
        <w:suppressAutoHyphens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   Образовательная область «Социально – </w:t>
      </w:r>
      <w:r w:rsidR="00716BF2"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муникативное развитие</w:t>
      </w: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» </w:t>
      </w:r>
    </w:p>
    <w:p w:rsidR="00C62113" w:rsidRPr="00C62113" w:rsidRDefault="00C62113" w:rsidP="00C62113">
      <w:p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2113" w:rsidRPr="00C62113" w:rsidRDefault="00C62113" w:rsidP="00C6211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одержание  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C6211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становление самостоятельности, целенаправленности и саморегуляции собственных 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C6211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lastRenderedPageBreak/>
        <w:t>формирование основ безопасного поведения в быту, социуме, природе,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рез решения следующих задач:</w:t>
      </w:r>
    </w:p>
    <w:p w:rsidR="00C62113" w:rsidRPr="00C62113" w:rsidRDefault="00C62113" w:rsidP="00C6211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1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Раздел </w:t>
      </w: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Игровая деятельность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C62113" w:rsidRPr="00C62113" w:rsidRDefault="00C62113" w:rsidP="00C62113">
      <w:pPr>
        <w:numPr>
          <w:ilvl w:val="0"/>
          <w:numId w:val="12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игровой деятельности детей;</w:t>
      </w:r>
    </w:p>
    <w:p w:rsidR="00C62113" w:rsidRPr="00C62113" w:rsidRDefault="00C62113" w:rsidP="00C62113">
      <w:pPr>
        <w:numPr>
          <w:ilvl w:val="0"/>
          <w:numId w:val="12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щение к элементарным общепринятым нормам и правилам взаимоотношения со сверстниками и взрослыми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(в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м числе моральным);</w:t>
      </w:r>
    </w:p>
    <w:p w:rsidR="00C62113" w:rsidRPr="00C62113" w:rsidRDefault="00C62113" w:rsidP="00C62113">
      <w:pPr>
        <w:numPr>
          <w:ilvl w:val="0"/>
          <w:numId w:val="12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гендерной, семейной, гражданской принадлежности, чувств принадлежности к мировому сообществу.</w:t>
      </w:r>
    </w:p>
    <w:p w:rsidR="00C62113" w:rsidRPr="00C62113" w:rsidRDefault="00C62113" w:rsidP="00C621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ржание раздела</w:t>
      </w: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Труд»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о на достижение цели формирования положительного отношения к труду через решение следующих задач:</w:t>
      </w:r>
    </w:p>
    <w:p w:rsidR="00C62113" w:rsidRPr="00C62113" w:rsidRDefault="00C62113" w:rsidP="00C621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Развитие трудовой деятельности;</w:t>
      </w:r>
    </w:p>
    <w:p w:rsidR="00C62113" w:rsidRPr="00C62113" w:rsidRDefault="00C62113" w:rsidP="00C621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Воспитание ценностного отношения к собственному труду, труду других людей и его результатам;</w:t>
      </w:r>
    </w:p>
    <w:p w:rsidR="00B92F4A" w:rsidRDefault="00C62113" w:rsidP="00C621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•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Формирование первичных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ений о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уде взрослых, его роли в обществе и жизни кажд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62113" w:rsidRPr="00B92F4A" w:rsidRDefault="00C62113" w:rsidP="00C621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7903" w:rsidRPr="00017903" w:rsidRDefault="00017903" w:rsidP="00017903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62113" w:rsidRPr="00C62113" w:rsidRDefault="00C62113" w:rsidP="00C62113">
      <w:pPr>
        <w:tabs>
          <w:tab w:val="left" w:pos="10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держание раздела 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езопасность»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о на достижение целей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я основ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и собственной жизнедеятельности и формирования предпосылок экологического сознания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(безопасности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жающего мира)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з решение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х задач:</w:t>
      </w:r>
    </w:p>
    <w:p w:rsidR="00C62113" w:rsidRPr="00C62113" w:rsidRDefault="00C62113" w:rsidP="00C62113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C62113" w:rsidRPr="00C62113" w:rsidRDefault="00C62113" w:rsidP="00C62113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щение к правилам безопасного для человека и окружающего мира природы поведения; </w:t>
      </w:r>
    </w:p>
    <w:p w:rsidR="00C62113" w:rsidRPr="00C62113" w:rsidRDefault="00716BF2" w:rsidP="00C62113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ачу детямзнаний о</w:t>
      </w:r>
      <w:r w:rsidR="00C62113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лах безопасности 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дорожного движения в качестве пешехода</w:t>
      </w:r>
      <w:r w:rsidR="00C62113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ассажира транспортного средства;</w:t>
      </w:r>
    </w:p>
    <w:p w:rsidR="00C62113" w:rsidRDefault="00C62113" w:rsidP="00C62113">
      <w:pPr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осторожного и осмотрительного отношения к потенциально оп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ным для человека и окружающего.</w:t>
      </w:r>
    </w:p>
    <w:p w:rsidR="00C62113" w:rsidRDefault="00C62113" w:rsidP="00C62113">
      <w:p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2113" w:rsidRPr="00C62113" w:rsidRDefault="00C62113" w:rsidP="00F9616F">
      <w:pPr>
        <w:tabs>
          <w:tab w:val="left" w:pos="10620"/>
        </w:tabs>
        <w:suppressAutoHyphens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 Образовательная </w:t>
      </w:r>
      <w:r w:rsidR="00F52FB3"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ласть «</w:t>
      </w: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чевое развитие» </w:t>
      </w:r>
    </w:p>
    <w:p w:rsidR="00C62113" w:rsidRPr="00C62113" w:rsidRDefault="00C62113" w:rsidP="00C62113">
      <w:pPr>
        <w:tabs>
          <w:tab w:val="left" w:pos="106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62113" w:rsidRPr="00C62113" w:rsidRDefault="00C62113" w:rsidP="00C62113">
      <w:pPr>
        <w:tabs>
          <w:tab w:val="left" w:pos="106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C6211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синтетической активности как предпосылки обучения грамоте.</w:t>
      </w:r>
    </w:p>
    <w:p w:rsidR="00C62113" w:rsidRPr="00C62113" w:rsidRDefault="00C62113" w:rsidP="00C62113">
      <w:pPr>
        <w:tabs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2113" w:rsidRPr="00C62113" w:rsidRDefault="00C62113" w:rsidP="00C6211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1. Содержание раздела «Развитие </w:t>
      </w:r>
      <w:r w:rsidR="00716BF2"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чи»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о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достижение целей овладения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руктивными способами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редствами взаимодействия с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жающими людьми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ерез решение следующих задач:</w:t>
      </w:r>
    </w:p>
    <w:p w:rsidR="00C62113" w:rsidRPr="00C62113" w:rsidRDefault="00C62113" w:rsidP="00C62113">
      <w:pPr>
        <w:numPr>
          <w:ilvl w:val="0"/>
          <w:numId w:val="1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свободного общения с взрослыми и детьми;</w:t>
      </w:r>
    </w:p>
    <w:p w:rsidR="00C62113" w:rsidRPr="00C62113" w:rsidRDefault="00C62113" w:rsidP="00C62113">
      <w:pPr>
        <w:numPr>
          <w:ilvl w:val="0"/>
          <w:numId w:val="1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всех компонентов устной речи детей;</w:t>
      </w:r>
    </w:p>
    <w:p w:rsidR="00C62113" w:rsidRPr="00C62113" w:rsidRDefault="00C62113" w:rsidP="00C62113">
      <w:pPr>
        <w:numPr>
          <w:ilvl w:val="0"/>
          <w:numId w:val="14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ктическое овладение воспитанниками нормами речи.</w:t>
      </w:r>
    </w:p>
    <w:p w:rsidR="00C62113" w:rsidRPr="00C62113" w:rsidRDefault="00C62113" w:rsidP="00C62113">
      <w:p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2113" w:rsidRPr="00C62113" w:rsidRDefault="00C62113" w:rsidP="00C6211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3.2. Содержание раздела</w:t>
      </w: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Чтение художественной литературы»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о на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жение цели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ования интереса и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требности в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ении книг через решение следующих задач:</w:t>
      </w:r>
    </w:p>
    <w:p w:rsidR="00C62113" w:rsidRPr="00C62113" w:rsidRDefault="00C62113" w:rsidP="00C62113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целостной картины мира, в том числе первичных ценностных представлений;</w:t>
      </w:r>
    </w:p>
    <w:p w:rsidR="00C62113" w:rsidRPr="00C62113" w:rsidRDefault="00C62113" w:rsidP="00C62113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литературной речи;</w:t>
      </w:r>
    </w:p>
    <w:p w:rsidR="00C62113" w:rsidRDefault="00C62113" w:rsidP="00C62113">
      <w:pPr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C62113" w:rsidRPr="00C62113" w:rsidRDefault="00C62113" w:rsidP="00C62113">
      <w:p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2113" w:rsidRPr="00C62113" w:rsidRDefault="00C62113" w:rsidP="00F9616F">
      <w:pPr>
        <w:tabs>
          <w:tab w:val="left" w:pos="106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Образовательная область «Познавательное развитие» </w:t>
      </w:r>
    </w:p>
    <w:p w:rsidR="00C62113" w:rsidRPr="00C62113" w:rsidRDefault="00C62113" w:rsidP="00C62113">
      <w:pPr>
        <w:tabs>
          <w:tab w:val="left" w:pos="106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C62113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окружающего мира, о свойствах и отношениях объектов окружающего мира (форме, 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C62113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народа, об отечественных традициях и праздниках, о планете Земля как общем доме людей, об особенностях её природы, мн</w:t>
      </w:r>
      <w:r w:rsidR="009B7BA6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огообразии стран и народов мира</w:t>
      </w:r>
      <w:r w:rsidR="009B7B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о на достижение  целей развития у детей познавательных интересов, интеллектуального развития детей через решение следующих задач:</w:t>
      </w:r>
    </w:p>
    <w:p w:rsidR="00C62113" w:rsidRPr="00C62113" w:rsidRDefault="00C62113" w:rsidP="00C62113">
      <w:pPr>
        <w:numPr>
          <w:ilvl w:val="0"/>
          <w:numId w:val="18"/>
        </w:numPr>
        <w:tabs>
          <w:tab w:val="left" w:pos="106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нсорное </w:t>
      </w:r>
      <w:r w:rsidR="00716BF2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;</w:t>
      </w:r>
    </w:p>
    <w:p w:rsidR="00C62113" w:rsidRPr="00C62113" w:rsidRDefault="00C62113" w:rsidP="00C62113">
      <w:pPr>
        <w:numPr>
          <w:ilvl w:val="0"/>
          <w:numId w:val="18"/>
        </w:numPr>
        <w:tabs>
          <w:tab w:val="left" w:pos="106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познавательно – исследовательской и продуктивной </w:t>
      </w:r>
      <w:r w:rsidR="009B7BA6"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(конструктивной)</w:t>
      </w: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ятельности;</w:t>
      </w:r>
    </w:p>
    <w:p w:rsidR="00C62113" w:rsidRPr="00C62113" w:rsidRDefault="00C62113" w:rsidP="00C62113">
      <w:pPr>
        <w:numPr>
          <w:ilvl w:val="0"/>
          <w:numId w:val="18"/>
        </w:numPr>
        <w:tabs>
          <w:tab w:val="left" w:pos="106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11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элементарных математических представлений;</w:t>
      </w:r>
    </w:p>
    <w:p w:rsidR="00C058FD" w:rsidRPr="00C058FD" w:rsidRDefault="00C058FD" w:rsidP="00C058FD">
      <w:pPr>
        <w:numPr>
          <w:ilvl w:val="0"/>
          <w:numId w:val="18"/>
        </w:numPr>
        <w:tabs>
          <w:tab w:val="left" w:pos="106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целостной картины мира, расширение кругозора детей.</w:t>
      </w:r>
    </w:p>
    <w:p w:rsidR="00C058FD" w:rsidRDefault="00C058FD" w:rsidP="00C058FD">
      <w:pPr>
        <w:numPr>
          <w:ilvl w:val="0"/>
          <w:numId w:val="18"/>
        </w:numPr>
        <w:tabs>
          <w:tab w:val="left" w:pos="106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триотическое </w:t>
      </w:r>
      <w:r w:rsidR="009B7BA6" w:rsidRPr="00C058FD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.</w:t>
      </w:r>
    </w:p>
    <w:p w:rsidR="00C058FD" w:rsidRPr="00C058FD" w:rsidRDefault="00C058FD" w:rsidP="00C058FD">
      <w:pPr>
        <w:tabs>
          <w:tab w:val="left" w:pos="106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58FD" w:rsidRPr="00C058FD" w:rsidRDefault="00716BF2" w:rsidP="00F9616F">
      <w:pPr>
        <w:tabs>
          <w:tab w:val="left" w:pos="108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 Образовательная область</w:t>
      </w:r>
      <w:r w:rsidR="00C058FD" w:rsidRPr="00C058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Художественно – эстетическое развитие» </w:t>
      </w:r>
    </w:p>
    <w:p w:rsidR="00C058FD" w:rsidRPr="00C058FD" w:rsidRDefault="00C058FD" w:rsidP="00C058FD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058FD" w:rsidRDefault="00C058FD" w:rsidP="00C058FD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Предполагает развитие предпосылок ценностно-смыслового    восприятия    и    понимания    произведений    искусства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C058FD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представлений о видах искусства; восприятие музыки, художественной литературы, </w:t>
      </w:r>
      <w:r w:rsidRPr="00C058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C058FD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(изобразительной, конструктивно-модельной, музыкальной и др.).</w:t>
      </w:r>
    </w:p>
    <w:p w:rsidR="00813BA9" w:rsidRPr="00C058FD" w:rsidRDefault="00813BA9" w:rsidP="00C058FD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058FD" w:rsidRPr="00C058FD" w:rsidRDefault="00C058FD" w:rsidP="00F9616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5.1. Разд</w:t>
      </w:r>
      <w:r w:rsidR="00716B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ел «Художественное творчество» </w:t>
      </w:r>
      <w:r w:rsidR="00813B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(</w:t>
      </w:r>
      <w:r w:rsidR="00813BA9" w:rsidRPr="00C058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продуктивная</w:t>
      </w:r>
      <w:r w:rsidRPr="00C058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деятельность)</w:t>
      </w:r>
    </w:p>
    <w:p w:rsidR="00C058FD" w:rsidRPr="00C058FD" w:rsidRDefault="00716BF2" w:rsidP="00C058F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одержание раздела</w:t>
      </w:r>
      <w:r w:rsidR="00C058FD"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«Художественное творчество» направлено на достижение целей формирования интереса к эстетической стороне окружающей действительности, удовлетворение потребности детей к самовыражении через решение следующих задач:</w:t>
      </w:r>
    </w:p>
    <w:p w:rsidR="00C058FD" w:rsidRPr="00C058FD" w:rsidRDefault="00C058FD" w:rsidP="00C058F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Развитие </w:t>
      </w:r>
      <w:r w:rsidR="00716BF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одуктивной деятельности детей</w:t>
      </w:r>
      <w:r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(рисование, лепка, аппликация, художественный труд);</w:t>
      </w:r>
    </w:p>
    <w:p w:rsidR="00C058FD" w:rsidRPr="00C058FD" w:rsidRDefault="00C058FD" w:rsidP="00C058F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Развитие детского творчества </w:t>
      </w:r>
    </w:p>
    <w:p w:rsidR="00C058FD" w:rsidRPr="00C058FD" w:rsidRDefault="00C058FD" w:rsidP="00C058F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Приобщение к изобразительному искусству </w:t>
      </w:r>
    </w:p>
    <w:p w:rsidR="00C058FD" w:rsidRPr="00C058FD" w:rsidRDefault="00716BF2" w:rsidP="00F9616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lastRenderedPageBreak/>
        <w:t>5.2. Раздел</w:t>
      </w:r>
      <w:r w:rsidR="00C058FD" w:rsidRPr="00C058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«Музыка</w:t>
      </w:r>
      <w:r w:rsidR="00C058FD"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» </w:t>
      </w:r>
    </w:p>
    <w:p w:rsidR="00C058FD" w:rsidRPr="00C058FD" w:rsidRDefault="00C058FD" w:rsidP="00C058F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одержание образовательной области «Музыка» направлено на достижение цели развития музыкальности детей, способности эмоционально воспринимать музыку через решение следующих задач:</w:t>
      </w:r>
    </w:p>
    <w:p w:rsidR="00C058FD" w:rsidRPr="00C058FD" w:rsidRDefault="00C058FD" w:rsidP="00C058FD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Развитие музыкально – художественной деятельности;</w:t>
      </w:r>
    </w:p>
    <w:p w:rsidR="00C058FD" w:rsidRPr="00C058FD" w:rsidRDefault="00C058FD" w:rsidP="00C058FD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C058FD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риобщение к музыкальному искусству.</w:t>
      </w:r>
    </w:p>
    <w:p w:rsidR="00017903" w:rsidRDefault="00017903" w:rsidP="00C058FD">
      <w:pPr>
        <w:pStyle w:val="a8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C058FD" w:rsidRDefault="00C82505" w:rsidP="009B7BA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азвернутое планирование форм, способов, методов и средств </w:t>
      </w:r>
      <w:r w:rsid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рганизации по областям см. </w:t>
      </w:r>
      <w:r w:rsidR="005C4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образовательной программе ДО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p w:rsidR="00813BA9" w:rsidRPr="009B7BA6" w:rsidRDefault="00813BA9" w:rsidP="009B7BA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9B7BA6" w:rsidRPr="009B7BA6" w:rsidRDefault="00F65A6E" w:rsidP="00F9616F">
      <w:pPr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zh-CN"/>
        </w:rPr>
      </w:pPr>
      <w:r w:rsidRPr="00F65A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4</w:t>
      </w:r>
      <w:r w:rsidRPr="00E22EF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zh-CN"/>
        </w:rPr>
        <w:t xml:space="preserve">.      </w:t>
      </w:r>
      <w:r w:rsidR="009B7BA6" w:rsidRPr="00E22E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Образовательная деятельность при проведении режимных моментов:</w:t>
      </w:r>
    </w:p>
    <w:p w:rsidR="009B7BA6" w:rsidRPr="009B7BA6" w:rsidRDefault="009B7BA6" w:rsidP="009B7BA6">
      <w:pPr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физическ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плексы закаливающих процедур (оздоро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ительные прогулки, мытье рук прохладной водой перед каждым при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емом пищи, полоскание рта и горла после еды.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9B7BA6" w:rsidRPr="009B7BA6" w:rsidRDefault="009B7BA6" w:rsidP="009B7BA6">
      <w:pPr>
        <w:numPr>
          <w:ilvl w:val="0"/>
          <w:numId w:val="2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циально-коммуникативн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туативные беседы при проведе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и режимных моментов, подчеркивание их пользы; развитие трудо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ых навыков через поручения и задания, дежурства, навыки самооб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9B7BA6" w:rsidRPr="009B7BA6" w:rsidRDefault="009B7BA6" w:rsidP="009B7BA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• речев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я, занятий физической культурой, гигиенических процедур);</w:t>
      </w:r>
    </w:p>
    <w:p w:rsidR="009B7BA6" w:rsidRPr="009B7BA6" w:rsidRDefault="009B7BA6" w:rsidP="009B7BA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• познавательн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строение конструкций для подвижных игр и упражнений (из мягких блоков, спортивного оборудования);</w:t>
      </w:r>
    </w:p>
    <w:p w:rsidR="009B7BA6" w:rsidRPr="009B7BA6" w:rsidRDefault="009B7BA6" w:rsidP="009B7BA6">
      <w:pPr>
        <w:shd w:val="clear" w:color="auto" w:fill="FFFFFF"/>
        <w:suppressAutoHyphens/>
        <w:autoSpaceDE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туативные беседы при проведе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ии режимных моментов,</w:t>
      </w:r>
    </w:p>
    <w:p w:rsidR="009B7BA6" w:rsidRPr="009B7BA6" w:rsidRDefault="009B7BA6" w:rsidP="009B7BA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•художественно эстетическ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тов, игрушек.</w:t>
      </w:r>
    </w:p>
    <w:p w:rsidR="009B7BA6" w:rsidRPr="009B7BA6" w:rsidRDefault="009B7BA6" w:rsidP="009B7BA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9B7BA6" w:rsidRPr="009B7BA6" w:rsidRDefault="009B7BA6" w:rsidP="00F9616F">
      <w:pPr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амостоятельная деятельность детей:</w:t>
      </w:r>
    </w:p>
    <w:p w:rsidR="009B7BA6" w:rsidRPr="009B7BA6" w:rsidRDefault="009B7BA6" w:rsidP="009B7BA6">
      <w:pPr>
        <w:numPr>
          <w:ilvl w:val="0"/>
          <w:numId w:val="2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физическ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амостоятельные подвижные игры, игры на свежем воздухе, спортивные игры и занятия (катание на санках, лы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ах, велосипеде и пр.);</w:t>
      </w:r>
    </w:p>
    <w:p w:rsidR="009B7BA6" w:rsidRPr="009B7BA6" w:rsidRDefault="009B7BA6" w:rsidP="009B7BA6">
      <w:pPr>
        <w:numPr>
          <w:ilvl w:val="0"/>
          <w:numId w:val="2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циально-коммуникативн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дивидуальные игры, совместные игры, все виды самостоятельной деятельности, предполагающие об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щение со сверстниками;</w:t>
      </w:r>
    </w:p>
    <w:p w:rsidR="009B7BA6" w:rsidRPr="009B7BA6" w:rsidRDefault="009B7BA6" w:rsidP="009B7BA6">
      <w:pPr>
        <w:numPr>
          <w:ilvl w:val="0"/>
          <w:numId w:val="2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чевое развитие: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амостоятельное чтение детьми ко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ротких стихотворений, самостоятельные игры по мотивам художест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енных произведений, самостоятельная работа в уголке книги, в уголке театра,</w:t>
      </w:r>
    </w:p>
    <w:p w:rsidR="009B7BA6" w:rsidRPr="009B7BA6" w:rsidRDefault="009B7BA6" w:rsidP="009B7BA6">
      <w:pPr>
        <w:numPr>
          <w:ilvl w:val="0"/>
          <w:numId w:val="2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ознавательн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южетно-ролевые игры, рассматривание книг и картинок; само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 xml:space="preserve">стоятельное раскрашивание «умных раскрасок», развивающие настольно-печатные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игры, игры на прогулке, автодидактические игры (разви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вающие пазлы, рамки-вкладыши, парные картинки);</w:t>
      </w:r>
    </w:p>
    <w:p w:rsidR="009B7BA6" w:rsidRPr="009B7BA6" w:rsidRDefault="009B7BA6" w:rsidP="009B7BA6">
      <w:pPr>
        <w:numPr>
          <w:ilvl w:val="0"/>
          <w:numId w:val="2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B7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художественно эстетическое развитие: 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оставление детям воз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ожности самостоятельно рисовать, лепить, конструировать (преиму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щественно во второй половине дня); рассматривать репродукции картин, иллюстрации, музицировать (пение, танцы), играть на дет</w:t>
      </w:r>
      <w:r w:rsidRPr="009B7BA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ских музыкальных инструментах (бубен, барабан, колокольчик и пр.), слушать музыку.</w:t>
      </w:r>
    </w:p>
    <w:p w:rsidR="000B1162" w:rsidRDefault="000B1162" w:rsidP="00F65A6E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A6E" w:rsidRDefault="00F65A6E" w:rsidP="00F65A6E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A6E" w:rsidRDefault="00F65A6E" w:rsidP="00F9616F">
      <w:pPr>
        <w:suppressAutoHyphens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5.      </w:t>
      </w:r>
      <w:r w:rsidR="00D646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НОД в группе</w:t>
      </w:r>
    </w:p>
    <w:p w:rsidR="00F65A6E" w:rsidRDefault="00F65A6E" w:rsidP="00F65A6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5A6E" w:rsidRPr="00F65A6E" w:rsidRDefault="00F65A6E" w:rsidP="00F65A6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Pr="00F65A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ъем образовательной нагрузки, не превы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т </w:t>
      </w:r>
      <w:r w:rsidRPr="00F65A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аксимально допустимую санитарно-эпидемиологическим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вилами и нормативами нагрузку п</w:t>
      </w:r>
      <w:r w:rsidRPr="00F65A6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действующему СанПиНу (</w:t>
      </w:r>
      <w:r w:rsidRPr="00F65A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.4.1.3049-13):</w:t>
      </w:r>
    </w:p>
    <w:p w:rsidR="00F65A6E" w:rsidRPr="000B1162" w:rsidRDefault="00F65A6E" w:rsidP="00F65A6E">
      <w:pPr>
        <w:numPr>
          <w:ilvl w:val="0"/>
          <w:numId w:val="25"/>
        </w:numPr>
        <w:tabs>
          <w:tab w:val="left" w:pos="55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F65A6E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шая группа – 5 часов 50 минут, НОД продолжительность по 25 минут;</w:t>
      </w:r>
    </w:p>
    <w:p w:rsidR="000B1162" w:rsidRPr="00F65A6E" w:rsidRDefault="000B1162" w:rsidP="000B1162">
      <w:pPr>
        <w:tabs>
          <w:tab w:val="left" w:pos="5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F65A6E" w:rsidRDefault="00F65A6E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5A6E">
        <w:rPr>
          <w:rFonts w:ascii="Times New Roman" w:eastAsia="Times New Roman" w:hAnsi="Times New Roman" w:cs="Times New Roman"/>
          <w:sz w:val="28"/>
          <w:szCs w:val="28"/>
          <w:lang w:eastAsia="zh-CN"/>
        </w:rPr>
        <w:t>Сбалансированность всех компонентов, обеспечивающих образовательный процесс, способствует формированию системного подхода в работе</w:t>
      </w:r>
      <w:r w:rsidR="000B11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детьми </w:t>
      </w:r>
      <w:r w:rsidR="000B1162" w:rsidRPr="00F65A6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65A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E22EF5" w:rsidRDefault="00E22EF5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b"/>
        <w:tblW w:w="11341" w:type="dxa"/>
        <w:tblInd w:w="-5" w:type="dxa"/>
        <w:tblLayout w:type="fixed"/>
        <w:tblLook w:val="04A0"/>
      </w:tblPr>
      <w:tblGrid>
        <w:gridCol w:w="993"/>
        <w:gridCol w:w="1985"/>
        <w:gridCol w:w="1984"/>
        <w:gridCol w:w="1985"/>
        <w:gridCol w:w="2126"/>
        <w:gridCol w:w="2268"/>
      </w:tblGrid>
      <w:tr w:rsidR="004556D5" w:rsidTr="00B558D3">
        <w:tc>
          <w:tcPr>
            <w:tcW w:w="993" w:type="dxa"/>
          </w:tcPr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еля </w:t>
            </w:r>
          </w:p>
        </w:tc>
        <w:tc>
          <w:tcPr>
            <w:tcW w:w="1985" w:type="dxa"/>
          </w:tcPr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недельник </w:t>
            </w:r>
          </w:p>
        </w:tc>
        <w:tc>
          <w:tcPr>
            <w:tcW w:w="1984" w:type="dxa"/>
          </w:tcPr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торник </w:t>
            </w:r>
          </w:p>
        </w:tc>
        <w:tc>
          <w:tcPr>
            <w:tcW w:w="1985" w:type="dxa"/>
          </w:tcPr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еда </w:t>
            </w:r>
          </w:p>
        </w:tc>
        <w:tc>
          <w:tcPr>
            <w:tcW w:w="2126" w:type="dxa"/>
          </w:tcPr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етверг </w:t>
            </w:r>
          </w:p>
        </w:tc>
        <w:tc>
          <w:tcPr>
            <w:tcW w:w="2268" w:type="dxa"/>
          </w:tcPr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ятница </w:t>
            </w:r>
          </w:p>
        </w:tc>
      </w:tr>
      <w:tr w:rsidR="004556D5" w:rsidTr="00B558D3">
        <w:tc>
          <w:tcPr>
            <w:tcW w:w="993" w:type="dxa"/>
          </w:tcPr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3</w:t>
            </w:r>
          </w:p>
        </w:tc>
        <w:tc>
          <w:tcPr>
            <w:tcW w:w="1985" w:type="dxa"/>
          </w:tcPr>
          <w:p w:rsidR="00E22EF5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ое развитие </w:t>
            </w:r>
          </w:p>
          <w:p w:rsidR="00E22EF5" w:rsidRPr="0078307F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F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F52F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ирование целостной картины мира</w:t>
            </w: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;</w:t>
            </w: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2FB3" w:rsidRDefault="00F52FB3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2FB3" w:rsidRPr="0078307F" w:rsidRDefault="00F52FB3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22EF5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E22EF5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</w:t>
            </w:r>
            <w:r w:rsidR="00E22EF5"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зыкальное</w:t>
            </w: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4" w:type="dxa"/>
          </w:tcPr>
          <w:p w:rsidR="00E22EF5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ое </w:t>
            </w: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</w:t>
            </w:r>
          </w:p>
          <w:p w:rsidR="00E22EF5" w:rsidRPr="0078307F" w:rsidRDefault="00F52FB3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формирование элементарных математических представлений</w:t>
            </w:r>
            <w:r w:rsidR="00393F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22EF5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стетическое развитие</w:t>
            </w: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пликация)</w:t>
            </w: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изкультурное)</w:t>
            </w:r>
          </w:p>
        </w:tc>
        <w:tc>
          <w:tcPr>
            <w:tcW w:w="1985" w:type="dxa"/>
          </w:tcPr>
          <w:p w:rsidR="00E22EF5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чевое развитие </w:t>
            </w: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грамота);</w:t>
            </w:r>
          </w:p>
          <w:p w:rsid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8307F" w:rsidRP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78307F" w:rsidRP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узыкальное)</w:t>
            </w:r>
          </w:p>
        </w:tc>
        <w:tc>
          <w:tcPr>
            <w:tcW w:w="2126" w:type="dxa"/>
          </w:tcPr>
          <w:p w:rsidR="00E22EF5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ое развитие</w:t>
            </w:r>
          </w:p>
          <w:p w:rsid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);</w:t>
            </w:r>
          </w:p>
          <w:p w:rsid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8307F" w:rsidRP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</w:p>
          <w:p w:rsid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стетическое развитие</w:t>
            </w:r>
          </w:p>
          <w:p w:rsid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)</w:t>
            </w:r>
          </w:p>
          <w:p w:rsid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8307F" w:rsidRP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:rsidR="0078307F" w:rsidRP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изкульту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78307F" w:rsidRP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чевое развитие</w:t>
            </w:r>
          </w:p>
          <w:p w:rsidR="0078307F" w:rsidRP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);</w:t>
            </w:r>
          </w:p>
          <w:p w:rsidR="00E22EF5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8307F" w:rsidRP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</w:p>
          <w:p w:rsidR="0078307F" w:rsidRDefault="0078307F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стетическое развитие</w:t>
            </w:r>
          </w:p>
          <w:p w:rsidR="004556D5" w:rsidRPr="004556D5" w:rsidRDefault="004556D5" w:rsidP="007830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)</w:t>
            </w:r>
          </w:p>
          <w:p w:rsidR="0078307F" w:rsidRDefault="0078307F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изкульту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улице)</w:t>
            </w:r>
          </w:p>
          <w:p w:rsidR="004556D5" w:rsidRPr="0078307F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556D5" w:rsidTr="00B558D3">
        <w:tc>
          <w:tcPr>
            <w:tcW w:w="993" w:type="dxa"/>
          </w:tcPr>
          <w:p w:rsidR="00E22EF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-4</w:t>
            </w:r>
          </w:p>
        </w:tc>
        <w:tc>
          <w:tcPr>
            <w:tcW w:w="1985" w:type="dxa"/>
          </w:tcPr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ое развитие </w:t>
            </w:r>
          </w:p>
          <w:p w:rsidR="00F52FB3" w:rsidRPr="0078307F" w:rsidRDefault="00F52FB3" w:rsidP="00F52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2F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рмирование целостной картины мира</w:t>
            </w: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;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52FB3" w:rsidRDefault="00F52FB3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52FB3" w:rsidRDefault="00F52FB3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52FB3" w:rsidRDefault="00F52FB3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эстетическое развитие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узыкальное</w:t>
            </w:r>
            <w:r w:rsidR="00F52F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22EF5" w:rsidRPr="004556D5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</w:tcPr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Познавательное 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витие</w:t>
            </w:r>
          </w:p>
          <w:p w:rsidR="00F52FB3" w:rsidRPr="0078307F" w:rsidRDefault="004556D5" w:rsidP="00F52F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F52FB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формирование элементарных математических представлений</w:t>
            </w:r>
            <w:r w:rsidR="00F52F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22EF5" w:rsidRDefault="00E22EF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эстетическое развитие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чной труд);</w:t>
            </w:r>
          </w:p>
          <w:p w:rsidR="004556D5" w:rsidRP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изкульту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4556D5" w:rsidRP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Речевое развитие 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грамота);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2FB3" w:rsidRDefault="00F52FB3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2FB3" w:rsidRDefault="00F52FB3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Художественно-эстетическое </w:t>
            </w: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</w:t>
            </w:r>
          </w:p>
          <w:p w:rsidR="00E22EF5" w:rsidRP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узыкальное)</w:t>
            </w:r>
          </w:p>
        </w:tc>
        <w:tc>
          <w:tcPr>
            <w:tcW w:w="2126" w:type="dxa"/>
          </w:tcPr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ое развитие</w:t>
            </w:r>
          </w:p>
          <w:p w:rsidR="004556D5" w:rsidRPr="004556D5" w:rsidRDefault="004556D5" w:rsidP="00C82505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нструирование</w:t>
            </w:r>
            <w:r w:rsidR="00C825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E22EF5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2FB3" w:rsidRDefault="00F52FB3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2FB3" w:rsidRDefault="00F52FB3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стетическое </w:t>
            </w: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азвитие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пка)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изкульту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4556D5" w:rsidRDefault="004556D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ечевое развитие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речи);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2FB3" w:rsidRDefault="00F52FB3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эстетическое развитие</w:t>
            </w:r>
          </w:p>
          <w:p w:rsidR="004556D5" w:rsidRP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)</w:t>
            </w: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зическое развитие</w:t>
            </w:r>
          </w:p>
          <w:p w:rsidR="004556D5" w:rsidRPr="0078307F" w:rsidRDefault="004556D5" w:rsidP="004556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физкульту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улице)</w:t>
            </w:r>
          </w:p>
          <w:p w:rsidR="00E22EF5" w:rsidRPr="004556D5" w:rsidRDefault="00E22EF5" w:rsidP="00F65A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B1162" w:rsidRDefault="000B1162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B1162" w:rsidRPr="00F65A6E" w:rsidRDefault="000B1162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ED" w:rsidRDefault="00C82505" w:rsidP="003A21E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ариативная часть </w:t>
      </w:r>
      <w:r w:rsidR="00F52F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граммы представлена кружковой работой по </w:t>
      </w:r>
      <w:r w:rsidR="003A21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игами (см</w:t>
      </w:r>
      <w:r w:rsidR="00F52F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приложении</w:t>
      </w:r>
      <w:r w:rsidR="003A21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2</w:t>
      </w:r>
      <w:r w:rsidR="00F52F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3A21ED" w:rsidRPr="003A21ED" w:rsidRDefault="003A21ED" w:rsidP="003A21E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ED" w:rsidRPr="003A21ED" w:rsidRDefault="008F1A7F" w:rsidP="00F9616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6</w:t>
      </w:r>
      <w:r w:rsidR="003A21E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. </w:t>
      </w:r>
      <w:r w:rsidR="003A21ED" w:rsidRPr="003A21E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абота с родителями.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направлений работы с семьей по образовательным областям:</w:t>
      </w:r>
    </w:p>
    <w:p w:rsidR="003A21ED" w:rsidRPr="003A21ED" w:rsidRDefault="003A21ED" w:rsidP="00F9616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бразовательная область «</w:t>
      </w:r>
      <w:r w:rsidR="00122E15" w:rsidRPr="00122E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Физическое развитие</w:t>
      </w: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»: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чение родителей к участию в совместных с детьми физкультурных праздниках и других мероприятиях).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«03».</w:t>
      </w:r>
    </w:p>
    <w:p w:rsidR="003A21ED" w:rsidRPr="003A21ED" w:rsidRDefault="003A21ED" w:rsidP="00F9616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</w:t>
      </w:r>
      <w:r w:rsidR="00122E15" w:rsidRPr="00122E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бразовательная область «Познавательное развитие</w:t>
      </w: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»: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122E15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овместно с родителями планировать маршруты выходного дня к историческим, памятным местам отдыха </w:t>
      </w:r>
      <w:r w:rsidR="00122E15"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жан.</w:t>
      </w:r>
    </w:p>
    <w:p w:rsidR="003A21ED" w:rsidRPr="003A21ED" w:rsidRDefault="003A21ED" w:rsidP="00F9616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бразовательная область «</w:t>
      </w:r>
      <w:r w:rsidRPr="00122E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оциально – Коммуникативное развитие</w:t>
      </w: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»: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, используя семейные ассамблеи, коммуникативные тренинги.</w:t>
      </w:r>
    </w:p>
    <w:p w:rsid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демонстрировать ценность и уместность как </w:t>
      </w:r>
      <w:r w:rsidR="00122E15"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ового,</w:t>
      </w: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 и эмоционального общения. 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</w:t>
      </w:r>
    </w:p>
    <w:p w:rsidR="003A21ED" w:rsidRPr="003A21ED" w:rsidRDefault="00122E15" w:rsidP="00724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зучить традиции трудового воспитания в семьях воспитанников; 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 </w:t>
      </w:r>
    </w:p>
    <w:p w:rsidR="003A21ED" w:rsidRPr="003A21ED" w:rsidRDefault="003A21ED" w:rsidP="00F9616F">
      <w:pPr>
        <w:suppressAutoHyphen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бразовательная область «</w:t>
      </w:r>
      <w:r w:rsidR="00122E15" w:rsidRPr="00122E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Речевое развитие</w:t>
      </w: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»: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поддерживать контакты семьи с детской библиотекой.</w:t>
      </w:r>
    </w:p>
    <w:p w:rsidR="003A21ED" w:rsidRDefault="003A21ED" w:rsidP="00724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558D3" w:rsidRPr="003A21ED" w:rsidRDefault="00B558D3" w:rsidP="00724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ED" w:rsidRPr="003A21ED" w:rsidRDefault="003A21ED" w:rsidP="00F9616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Образов</w:t>
      </w:r>
      <w:r w:rsidR="00122E15" w:rsidRPr="00122E15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ательная область «Художественно – эстетическое развитие</w:t>
      </w:r>
      <w:r w:rsidRPr="003A21E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»: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влекать родителей к активным формам </w:t>
      </w:r>
      <w:r w:rsidR="00122E15"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местной с</w:t>
      </w: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ьми деятельности способствующим возникновению творческого вдохновения. </w:t>
      </w:r>
    </w:p>
    <w:p w:rsidR="003A21ED" w:rsidRP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3A21ED" w:rsidRDefault="003A21ED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21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:rsidR="00122E15" w:rsidRDefault="00122E15" w:rsidP="00F9616F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2E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вернутую работу с родителями см. при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</w:t>
      </w:r>
      <w:r w:rsidRPr="00122E1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3</w:t>
      </w:r>
    </w:p>
    <w:p w:rsidR="00122E15" w:rsidRDefault="00122E15" w:rsidP="000C07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C07D8" w:rsidRDefault="008F1A7F" w:rsidP="00F9616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0C07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ланируемые результаты освоения программы.</w:t>
      </w:r>
    </w:p>
    <w:p w:rsidR="000C07D8" w:rsidRPr="000C07D8" w:rsidRDefault="000C07D8" w:rsidP="00F9616F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0C07D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истема мониторинга</w:t>
      </w:r>
    </w:p>
    <w:p w:rsidR="000C07D8" w:rsidRPr="000C07D8" w:rsidRDefault="000C07D8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07D8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стики инструментария образовательного мониторинга:</w:t>
      </w:r>
    </w:p>
    <w:p w:rsidR="000C07D8" w:rsidRPr="000C07D8" w:rsidRDefault="000C07D8" w:rsidP="0072428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07D8">
        <w:rPr>
          <w:rFonts w:ascii="Times New Roman" w:eastAsia="Times New Roman" w:hAnsi="Times New Roman" w:cs="Times New Roman"/>
          <w:sz w:val="28"/>
          <w:szCs w:val="28"/>
          <w:lang w:eastAsia="zh-CN"/>
        </w:rPr>
        <w:t>1. Критерии и методы проведения диагностических процедур в рамках мониторинга: интерес ребенка к содержанию бесед, игровых задач, проблемных ситуаций, связанных со здоровьем, здоровым образом жизни; адекватность детских ответов и решений; самостоятельность применения знаний, умений, навыков.</w:t>
      </w:r>
    </w:p>
    <w:p w:rsidR="000C07D8" w:rsidRDefault="000C07D8" w:rsidP="0072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C07D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2. Мониторинг качеств развития ребенка. Методы диагностики: наблюдение за проявлением любознательности, наблюдение за проявлениями активности в деятельности и т.д. </w:t>
      </w:r>
    </w:p>
    <w:p w:rsidR="0072428D" w:rsidRDefault="001D7D7D" w:rsidP="0072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</w:t>
      </w:r>
      <w:r w:rsidR="007242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ниторинга: сентябрь – май.</w:t>
      </w:r>
    </w:p>
    <w:p w:rsidR="0072428D" w:rsidRDefault="0072428D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428D" w:rsidRPr="0072428D" w:rsidRDefault="0072428D" w:rsidP="00F9616F">
      <w:pPr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72428D" w:rsidRPr="0072428D" w:rsidRDefault="0072428D" w:rsidP="0072428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2428D" w:rsidRPr="0072428D" w:rsidRDefault="0072428D" w:rsidP="0072428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2428D" w:rsidRPr="0072428D" w:rsidRDefault="0072428D" w:rsidP="0072428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2428D" w:rsidRPr="0072428D" w:rsidRDefault="0072428D" w:rsidP="0072428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</w:t>
      </w:r>
      <w:r w:rsidRPr="0072428D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2428D" w:rsidRPr="0072428D" w:rsidRDefault="0072428D" w:rsidP="0072428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2428D" w:rsidRPr="0072428D" w:rsidRDefault="0072428D" w:rsidP="0072428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2428D" w:rsidRPr="0072428D" w:rsidRDefault="0072428D" w:rsidP="0072428D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8D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2428D" w:rsidRDefault="0072428D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8F1A7F" w:rsidRDefault="008F1A7F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01246F" w:rsidRDefault="008F1A7F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1A7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II</w:t>
      </w:r>
      <w:r w:rsidRPr="00B85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1D7D7D" w:rsidRPr="001D7D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изационный раздел</w:t>
      </w:r>
    </w:p>
    <w:p w:rsidR="0001246F" w:rsidRDefault="0001246F" w:rsidP="00F9616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 </w:t>
      </w:r>
      <w:r w:rsidRPr="0001246F">
        <w:rPr>
          <w:rFonts w:ascii="Times New Roman" w:eastAsia="Times New Roman" w:hAnsi="Times New Roman" w:cs="Times New Roman"/>
          <w:b/>
          <w:sz w:val="28"/>
          <w:szCs w:val="28"/>
        </w:rPr>
        <w:t>Предметно-</w:t>
      </w:r>
      <w:r w:rsidR="001D7D7D" w:rsidRPr="0001246F">
        <w:rPr>
          <w:rFonts w:ascii="Times New Roman" w:eastAsia="Times New Roman" w:hAnsi="Times New Roman" w:cs="Times New Roman"/>
          <w:b/>
          <w:sz w:val="28"/>
          <w:szCs w:val="28"/>
        </w:rPr>
        <w:t>развивающая сре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группе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827"/>
        <w:gridCol w:w="3510"/>
      </w:tblGrid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</w:t>
            </w:r>
            <w:r w:rsidR="00E833DA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уголок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1246F" w:rsidRPr="0001246F" w:rsidRDefault="00E833DA" w:rsidP="0001246F">
            <w:pPr>
              <w:numPr>
                <w:ilvl w:val="0"/>
                <w:numId w:val="31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ндивидуального двигательного</w:t>
            </w:r>
            <w:r w:rsidR="00A37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в самостоятельной деятельности</w:t>
            </w:r>
          </w:p>
        </w:tc>
        <w:tc>
          <w:tcPr>
            <w:tcW w:w="3510" w:type="dxa"/>
          </w:tcPr>
          <w:p w:rsidR="0001246F" w:rsidRPr="0001246F" w:rsidRDefault="00E833DA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</w:t>
            </w:r>
            <w:r w:rsidR="0001246F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ы, бега, равновесия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01246F" w:rsidRPr="0001246F" w:rsidRDefault="00E833DA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</w:t>
            </w:r>
            <w:r w:rsidR="0001246F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вижным  и спортивным  играм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01246F" w:rsidRPr="0001246F" w:rsidTr="001D7D7D">
        <w:trPr>
          <w:trHeight w:val="1340"/>
        </w:trPr>
        <w:tc>
          <w:tcPr>
            <w:tcW w:w="1843" w:type="dxa"/>
          </w:tcPr>
          <w:p w:rsidR="0001246F" w:rsidRPr="0001246F" w:rsidRDefault="0001246F" w:rsidP="0001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</w:t>
            </w:r>
            <w:r w:rsidR="00E833DA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1246F" w:rsidRPr="0001246F" w:rsidRDefault="0001246F" w:rsidP="0001246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</w:t>
            </w:r>
            <w:r w:rsidR="00E833DA"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го опыта</w:t>
            </w:r>
            <w:r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го использование в трудовой деятельности</w:t>
            </w:r>
          </w:p>
          <w:p w:rsidR="0001246F" w:rsidRPr="0001246F" w:rsidRDefault="0001246F" w:rsidP="0001246F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1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природы (2 мл, ср, ст, подггр)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а растений</w:t>
            </w:r>
          </w:p>
          <w:p w:rsidR="0001246F" w:rsidRPr="0001246F" w:rsidRDefault="00E833DA" w:rsidP="0001246F">
            <w:pPr>
              <w:numPr>
                <w:ilvl w:val="1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 </w:t>
            </w:r>
            <w:r w:rsidR="00E833DA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ческого содержания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бор картинок, альбомы  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и дидактические игры по 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и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ь   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трудовой деятельности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й   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и бросовый материал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1246F" w:rsidRPr="0001246F" w:rsidRDefault="0001246F" w:rsidP="0001246F">
            <w:pPr>
              <w:numPr>
                <w:ilvl w:val="1"/>
                <w:numId w:val="28"/>
              </w:numPr>
              <w:spacing w:after="0" w:line="240" w:lineRule="auto"/>
              <w:ind w:left="318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по астрономии (ст, подг)</w:t>
            </w:r>
          </w:p>
        </w:tc>
      </w:tr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кроцентр «Уголок 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 игр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1246F" w:rsidRPr="0001246F" w:rsidRDefault="001D7D7D" w:rsidP="0001246F">
            <w:pPr>
              <w:numPr>
                <w:ilvl w:val="1"/>
                <w:numId w:val="28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01246F" w:rsidRPr="0001246F" w:rsidRDefault="001D7D7D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игры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мастерская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1246F" w:rsidRPr="0001246F" w:rsidRDefault="0001246F" w:rsidP="0001246F">
            <w:pPr>
              <w:numPr>
                <w:ilvl w:val="1"/>
                <w:numId w:val="28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510" w:type="dxa"/>
          </w:tcPr>
          <w:p w:rsidR="0001246F" w:rsidRPr="0001246F" w:rsidRDefault="001D7D7D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 строительный материал</w:t>
            </w:r>
            <w:r w:rsidR="0001246F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(младший возраст- с крупными деталями) 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с металлическими деталями- старший возраст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е строительно- игровые модули - младший возраст </w:t>
            </w:r>
          </w:p>
          <w:p w:rsidR="0001246F" w:rsidRPr="0001246F" w:rsidRDefault="001D7D7D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игрушки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тдельных построек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сты, дома, корабли, самолёт 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0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зона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1246F" w:rsidRPr="0001246F" w:rsidRDefault="001D7D7D" w:rsidP="0001246F">
            <w:pPr>
              <w:numPr>
                <w:ilvl w:val="1"/>
                <w:numId w:val="29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бенком полученных и имеющихсязнаний об окружающем мире в игре</w:t>
            </w:r>
            <w:r w:rsidR="0001246F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жизненного опыта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1"/>
                <w:numId w:val="29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01246F" w:rsidRPr="0001246F" w:rsidRDefault="0001246F" w:rsidP="0001246F">
            <w:pPr>
              <w:numPr>
                <w:ilvl w:val="1"/>
                <w:numId w:val="29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- заместители</w:t>
            </w:r>
          </w:p>
        </w:tc>
      </w:tr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</w:t>
            </w:r>
            <w:r w:rsidR="001D7D7D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безопасности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01246F" w:rsidRPr="0001246F" w:rsidRDefault="001D7D7D" w:rsidP="0001246F">
            <w:pPr>
              <w:numPr>
                <w:ilvl w:val="1"/>
                <w:numId w:val="29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опыта</w:t>
            </w:r>
            <w:r w:rsidR="0001246F"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его  использование  в повседневной  деятельности 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,  по безопасности в быту, личная безопасность, безопасность в природе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 знаки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о  правилах  дорожного  движения, о 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в быту, о личнаой безопасности, о безопасности в природе</w:t>
            </w:r>
          </w:p>
          <w:p w:rsidR="0001246F" w:rsidRPr="0001246F" w:rsidRDefault="0001246F" w:rsidP="0001246F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46F" w:rsidRPr="0001246F" w:rsidTr="001D7D7D">
        <w:trPr>
          <w:trHeight w:val="905"/>
        </w:trPr>
        <w:tc>
          <w:tcPr>
            <w:tcW w:w="1843" w:type="dxa"/>
          </w:tcPr>
          <w:p w:rsidR="0001246F" w:rsidRPr="0001246F" w:rsidRDefault="0001246F" w:rsidP="00012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центр «Краеведческий уголок»</w:t>
            </w:r>
          </w:p>
        </w:tc>
        <w:tc>
          <w:tcPr>
            <w:tcW w:w="3827" w:type="dxa"/>
          </w:tcPr>
          <w:p w:rsidR="0001246F" w:rsidRPr="0001246F" w:rsidRDefault="0001246F" w:rsidP="0001246F">
            <w:pPr>
              <w:numPr>
                <w:ilvl w:val="1"/>
                <w:numId w:val="29"/>
              </w:numPr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ка государственная и Хабаровского края 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усских и нанайских костюмов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русского быта</w:t>
            </w:r>
          </w:p>
          <w:p w:rsidR="0001246F" w:rsidRPr="0001246F" w:rsidRDefault="0001246F" w:rsidP="0001246F">
            <w:pPr>
              <w:keepNext/>
              <w:numPr>
                <w:ilvl w:val="0"/>
                <w:numId w:val="27"/>
              </w:numPr>
              <w:spacing w:after="0" w:line="240" w:lineRule="auto"/>
              <w:ind w:left="318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ская художественной литературы</w:t>
            </w:r>
          </w:p>
        </w:tc>
      </w:tr>
      <w:tr w:rsidR="0001246F" w:rsidRPr="0001246F" w:rsidTr="001D7D7D">
        <w:trPr>
          <w:trHeight w:val="688"/>
        </w:trPr>
        <w:tc>
          <w:tcPr>
            <w:tcW w:w="1843" w:type="dxa"/>
          </w:tcPr>
          <w:p w:rsidR="0001246F" w:rsidRPr="0001246F" w:rsidRDefault="0001246F" w:rsidP="000124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3827" w:type="dxa"/>
          </w:tcPr>
          <w:p w:rsidR="0001246F" w:rsidRPr="0001246F" w:rsidRDefault="0001246F" w:rsidP="0001246F">
            <w:pPr>
              <w:numPr>
                <w:ilvl w:val="1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 художниках – иллюстраторах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Театрализованный  уголок»</w:t>
            </w:r>
          </w:p>
        </w:tc>
        <w:tc>
          <w:tcPr>
            <w:tcW w:w="3827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3827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</w:t>
            </w: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нтики от конфет и др.)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01246F" w:rsidRPr="0001246F" w:rsidTr="001D7D7D">
        <w:trPr>
          <w:trHeight w:val="261"/>
        </w:trPr>
        <w:tc>
          <w:tcPr>
            <w:tcW w:w="1843" w:type="dxa"/>
          </w:tcPr>
          <w:p w:rsidR="0001246F" w:rsidRPr="0001246F" w:rsidRDefault="0001246F" w:rsidP="000124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центр «Музыкальный  уголок»</w:t>
            </w:r>
          </w:p>
        </w:tc>
        <w:tc>
          <w:tcPr>
            <w:tcW w:w="3827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3510" w:type="dxa"/>
          </w:tcPr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композитора (старший возраст)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 самоделки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:rsidR="0001246F" w:rsidRPr="0001246F" w:rsidRDefault="0001246F" w:rsidP="0001246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C5236A" w:rsidRDefault="00C5236A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236A" w:rsidRDefault="00C5236A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246F" w:rsidRPr="0001246F" w:rsidRDefault="0001246F" w:rsidP="000124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1246F">
        <w:rPr>
          <w:rFonts w:ascii="Times New Roman" w:eastAsia="Times New Roman" w:hAnsi="Times New Roman" w:cs="Times New Roman"/>
          <w:b/>
          <w:sz w:val="28"/>
          <w:szCs w:val="28"/>
        </w:rPr>
        <w:t>Обеспечение методическими рекомендациями и средствами обучения и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F1A7F" w:rsidRPr="008F1A7F" w:rsidRDefault="008F1A7F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b"/>
        <w:tblW w:w="0" w:type="auto"/>
        <w:tblLook w:val="04A0"/>
      </w:tblPr>
      <w:tblGrid>
        <w:gridCol w:w="2830"/>
        <w:gridCol w:w="7933"/>
      </w:tblGrid>
      <w:tr w:rsidR="0001246F" w:rsidTr="0001246F">
        <w:tc>
          <w:tcPr>
            <w:tcW w:w="2830" w:type="dxa"/>
          </w:tcPr>
          <w:p w:rsidR="0001246F" w:rsidRPr="0001246F" w:rsidRDefault="0001246F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разовательная область </w:t>
            </w:r>
          </w:p>
        </w:tc>
        <w:tc>
          <w:tcPr>
            <w:tcW w:w="7933" w:type="dxa"/>
          </w:tcPr>
          <w:p w:rsidR="0001246F" w:rsidRPr="0001246F" w:rsidRDefault="0001246F" w:rsidP="0001246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24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Программы,</w:t>
            </w:r>
          </w:p>
          <w:p w:rsidR="0001246F" w:rsidRDefault="0001246F" w:rsidP="0001246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124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логии и пособия по образовательной области</w:t>
            </w:r>
          </w:p>
        </w:tc>
      </w:tr>
      <w:tr w:rsidR="0001246F" w:rsidTr="0001246F">
        <w:tc>
          <w:tcPr>
            <w:tcW w:w="2830" w:type="dxa"/>
          </w:tcPr>
          <w:p w:rsidR="0001246F" w:rsidRDefault="0001246F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изическое развитие</w:t>
            </w:r>
            <w:r w:rsidR="002E0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P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02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Социально-коммуникативное развитие</w:t>
            </w:r>
            <w:r w:rsidR="00E2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чевое развитие».</w:t>
            </w: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7354" w:rsidRDefault="00997354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7354" w:rsidRDefault="00997354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33DA" w:rsidRDefault="00E833DA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33DA" w:rsidRDefault="00E833DA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52C9" w:rsidRPr="00ED49F2" w:rsidRDefault="00E252C9" w:rsidP="00E25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9F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  <w:p w:rsidR="00E252C9" w:rsidRDefault="00E252C9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2CD" w:rsidRDefault="002E02CD" w:rsidP="000C07D8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933" w:type="dxa"/>
          </w:tcPr>
          <w:p w:rsidR="0001246F" w:rsidRPr="0001246F" w:rsidRDefault="0001246F" w:rsidP="0001246F">
            <w:pPr>
              <w:numPr>
                <w:ilvl w:val="0"/>
                <w:numId w:val="33"/>
              </w:numPr>
              <w:spacing w:after="0" w:line="240" w:lineRule="auto"/>
              <w:ind w:left="3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 О.В. «Физкультурно-оздоровительная работа: Комплексное планирование по программе М.А. Васильевой и др. Младший, средний, старший дошкольный возраст» Волгоград: Учитель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1246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0124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E02CD" w:rsidRPr="0019566A" w:rsidRDefault="002E02CD" w:rsidP="002E02CD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A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«Физкультурные занятия в детском саду. Старшая группа. Конспекты занятий». М.Мозаика-Синтез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566A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1956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2E02CD" w:rsidRPr="0019566A" w:rsidRDefault="002E02CD" w:rsidP="002E02CD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A">
              <w:rPr>
                <w:rFonts w:ascii="Times New Roman" w:hAnsi="Times New Roman" w:cs="Times New Roman"/>
                <w:sz w:val="24"/>
                <w:szCs w:val="24"/>
              </w:rPr>
              <w:t xml:space="preserve">Музыка О.В. «Физкультурно-оздоровительная работа: Комплексное планирование по программе М.А. Васильевой и др. Младший дошкольный возраст» Волгоград: Учитель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566A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19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46F" w:rsidRDefault="002E02CD" w:rsidP="002E02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19566A">
              <w:rPr>
                <w:rFonts w:ascii="Times New Roman" w:hAnsi="Times New Roman" w:cs="Times New Roman"/>
                <w:sz w:val="24"/>
                <w:szCs w:val="24"/>
              </w:rPr>
              <w:t>Новикова И.М. «Формирование представлений о здоровом образе жизни у дошкольников. Для работы с детьми 3-7 лет» М.: Мозаика-Синтез, 2009 г</w:t>
            </w:r>
          </w:p>
          <w:p w:rsidR="002E02CD" w:rsidRPr="002E02CD" w:rsidRDefault="002E02CD" w:rsidP="002E0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2E02CD">
              <w:rPr>
                <w:rFonts w:ascii="Times New Roman" w:hAnsi="Times New Roman" w:cs="Times New Roman"/>
                <w:sz w:val="24"/>
                <w:szCs w:val="24"/>
              </w:rPr>
              <w:t>Пензулаева Л.И. «Оздоровительная гимнастика для детей 3-7 лет» М.: Гуманитарный издательский центр ВЛАДОС, 200 3г.</w:t>
            </w:r>
          </w:p>
          <w:p w:rsidR="002E02CD" w:rsidRDefault="002E02CD" w:rsidP="002E02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E02CD" w:rsidRDefault="002E02CD" w:rsidP="002E02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</w:t>
            </w:r>
            <w:r w:rsidRPr="00E11CDE">
              <w:rPr>
                <w:rFonts w:ascii="Times New Roman" w:hAnsi="Times New Roman" w:cs="Times New Roman"/>
                <w:sz w:val="24"/>
                <w:szCs w:val="24"/>
              </w:rPr>
              <w:t>Бондаренко А.К. Дидактические игры в детском саду. – М.: Просвещение, 1991</w:t>
            </w:r>
          </w:p>
          <w:p w:rsidR="002E02CD" w:rsidRPr="002E02CD" w:rsidRDefault="002E02CD" w:rsidP="002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E02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 ручной труд в детском саду. Пособие для воспитателей / Л.В. Куцакова. – М: Просвещение, 1990.</w:t>
            </w:r>
          </w:p>
          <w:p w:rsidR="002E02CD" w:rsidRDefault="002E02CD" w:rsidP="002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2E02C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риродного материала. / Л.А. Парамонова. – М: Карапуз.</w:t>
            </w:r>
          </w:p>
          <w:p w:rsidR="002E02CD" w:rsidRPr="002E02CD" w:rsidRDefault="002E02CD" w:rsidP="002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2E02C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ный мир. Сценарии игр-занятий для дошкольников. / О.В.Дыбина. –М: Сфера, 2001.</w:t>
            </w:r>
          </w:p>
          <w:p w:rsidR="00E252C9" w:rsidRPr="00E252C9" w:rsidRDefault="00E252C9" w:rsidP="00E252C9">
            <w:pPr>
              <w:tabs>
                <w:tab w:val="num" w:pos="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ловарь в картинках. Мир человека. Современные профессии. К программе « Я-человек». К.П. Нефёдова. – М: Школьная пресса, 2008.</w:t>
            </w:r>
          </w:p>
          <w:p w:rsidR="00E252C9" w:rsidRPr="00E252C9" w:rsidRDefault="00E252C9" w:rsidP="00E252C9">
            <w:pPr>
              <w:tabs>
                <w:tab w:val="num" w:pos="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поделки из бумаги. Книга для воспитателей детского сада. / З.А. Богатеева. – М.: Просвещение, 1992.</w:t>
            </w:r>
          </w:p>
          <w:p w:rsidR="002E02CD" w:rsidRDefault="002E02CD" w:rsidP="002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2C9" w:rsidRDefault="00E252C9" w:rsidP="002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2C9" w:rsidRPr="00E252C9" w:rsidRDefault="00E252C9" w:rsidP="00E252C9">
            <w:pPr>
              <w:numPr>
                <w:ilvl w:val="0"/>
                <w:numId w:val="35"/>
              </w:numPr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енцова Н.С. «Обучение дошкольников грамоте. Для занятий с детьми 3-7 лет» М.:  Мозаика-Синтез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52C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52C9" w:rsidRPr="00F0782B" w:rsidRDefault="00E252C9" w:rsidP="00E252C9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4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бова В. В. «Книга для чтения в детском саду и дома: 5-7 лет» М.: «Издательство Оник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078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F078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52C9" w:rsidRPr="002E02CD" w:rsidRDefault="00E252C9" w:rsidP="002E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 «Занятия по развитию речи в старшей группе детского сада. Планы занятий» М.: Мозаика-Синтез, 2007</w:t>
            </w:r>
          </w:p>
          <w:p w:rsidR="002E02CD" w:rsidRDefault="00E252C9" w:rsidP="002E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А.И. Воспитание звуковой культуры речи у детей дошкольного возраста. – М.: 1987</w:t>
            </w:r>
          </w:p>
          <w:p w:rsidR="00E252C9" w:rsidRDefault="00E252C9" w:rsidP="002E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 А.И. Воспитание звуковой культуры речи у детей дошкольного возраста. – М.: 1987</w:t>
            </w:r>
          </w:p>
          <w:p w:rsidR="00E252C9" w:rsidRDefault="00E252C9" w:rsidP="002E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2C9" w:rsidRDefault="00E252C9" w:rsidP="002E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>Арапова-Пискарева Н.А. «Формирование элементарных математических представлений» М.: Мозаика_Синтез, 2006</w:t>
            </w:r>
          </w:p>
          <w:p w:rsidR="00E252C9" w:rsidRDefault="00E252C9" w:rsidP="00E25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25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раеева И. А. «Занятия по формированию элементарных математических представлений» в старшей группе» Конспекты и планы занятий. М.: Мозаика-Синтез, 2008 </w:t>
            </w:r>
          </w:p>
          <w:p w:rsidR="00E252C9" w:rsidRDefault="00E252C9" w:rsidP="00E2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49F2">
              <w:rPr>
                <w:rFonts w:ascii="Times New Roman" w:hAnsi="Times New Roman" w:cs="Times New Roman"/>
                <w:sz w:val="24"/>
                <w:szCs w:val="24"/>
              </w:rPr>
              <w:t xml:space="preserve">Чего на свете не </w:t>
            </w:r>
            <w:r w:rsidR="00E833DA" w:rsidRPr="00ED49F2">
              <w:rPr>
                <w:rFonts w:ascii="Times New Roman" w:hAnsi="Times New Roman" w:cs="Times New Roman"/>
                <w:sz w:val="24"/>
                <w:szCs w:val="24"/>
              </w:rPr>
              <w:t>бывает?</w:t>
            </w:r>
            <w:r w:rsidRPr="00ED49F2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игры для детей с 3 до 6 лет / Под ред. О.М. Дьяченко. – М.: Просвещение, 1991</w:t>
            </w:r>
          </w:p>
          <w:p w:rsidR="00E252C9" w:rsidRDefault="00997354" w:rsidP="00997354">
            <w:pPr>
              <w:pStyle w:val="a8"/>
              <w:spacing w:after="0" w:line="240" w:lineRule="auto"/>
              <w:ind w:left="438" w:hanging="4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252C9" w:rsidRPr="00806054">
              <w:rPr>
                <w:rFonts w:ascii="Times New Roman" w:hAnsi="Times New Roman"/>
                <w:sz w:val="24"/>
                <w:szCs w:val="24"/>
              </w:rPr>
              <w:t>Дыбина О.В. «Ребенок и окруж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мир. Программа и методические </w:t>
            </w:r>
            <w:r w:rsidR="00E252C9" w:rsidRPr="00806054">
              <w:rPr>
                <w:rFonts w:ascii="Times New Roman" w:hAnsi="Times New Roman"/>
                <w:sz w:val="24"/>
                <w:szCs w:val="24"/>
              </w:rPr>
              <w:t>рекомен</w:t>
            </w:r>
            <w:r w:rsidR="00E252C9">
              <w:rPr>
                <w:rFonts w:ascii="Times New Roman" w:hAnsi="Times New Roman"/>
                <w:sz w:val="24"/>
                <w:szCs w:val="24"/>
              </w:rPr>
              <w:t>дации</w:t>
            </w:r>
            <w:r w:rsidR="00E252C9" w:rsidRPr="00806054">
              <w:rPr>
                <w:rFonts w:ascii="Times New Roman" w:hAnsi="Times New Roman"/>
                <w:sz w:val="24"/>
                <w:szCs w:val="24"/>
              </w:rPr>
              <w:t xml:space="preserve">» М.: Мозаика-Синтез,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E252C9" w:rsidRPr="00806054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="00E252C9" w:rsidRPr="008060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7354" w:rsidRDefault="00997354" w:rsidP="00997354">
            <w:pPr>
              <w:pStyle w:val="a8"/>
              <w:spacing w:after="0" w:line="240" w:lineRule="auto"/>
              <w:ind w:left="438" w:hanging="4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Е.Е. Крашенинников, О.Л. Холодова. </w:t>
            </w:r>
            <w:r w:rsidR="00E833DA">
              <w:rPr>
                <w:rFonts w:ascii="Times New Roman" w:hAnsi="Times New Roman"/>
                <w:sz w:val="24"/>
                <w:szCs w:val="24"/>
              </w:rPr>
              <w:t>«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х способностей дошкольников» М: Мозаика- Синтез, 2014г.</w:t>
            </w:r>
          </w:p>
          <w:p w:rsidR="00997354" w:rsidRDefault="00997354" w:rsidP="00997354">
            <w:pPr>
              <w:pStyle w:val="a8"/>
              <w:spacing w:after="0" w:line="240" w:lineRule="auto"/>
              <w:ind w:left="438" w:hanging="4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Т.И. Данилова</w:t>
            </w:r>
            <w:r w:rsidR="00E833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E833DA">
              <w:rPr>
                <w:rFonts w:ascii="Times New Roman" w:hAnsi="Times New Roman"/>
                <w:sz w:val="24"/>
                <w:szCs w:val="24"/>
              </w:rPr>
              <w:t>«Светоф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833DA">
              <w:rPr>
                <w:rFonts w:ascii="Times New Roman" w:hAnsi="Times New Roman"/>
                <w:sz w:val="24"/>
                <w:szCs w:val="24"/>
              </w:rPr>
              <w:t>. Обучение детей дошкольного возраста ПДД, С.-Пб. Детство-Пресс, 2009 г.</w:t>
            </w:r>
          </w:p>
          <w:p w:rsidR="00997354" w:rsidRPr="00997354" w:rsidRDefault="00997354" w:rsidP="00997354">
            <w:pPr>
              <w:spacing w:after="0" w:line="240" w:lineRule="auto"/>
              <w:ind w:hanging="404"/>
              <w:rPr>
                <w:rFonts w:ascii="Times New Roman" w:hAnsi="Times New Roman"/>
                <w:sz w:val="24"/>
                <w:szCs w:val="24"/>
              </w:rPr>
            </w:pPr>
          </w:p>
          <w:p w:rsidR="00E252C9" w:rsidRDefault="00E252C9" w:rsidP="00E2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2C9" w:rsidRDefault="00E833DA" w:rsidP="00E2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D49F2">
              <w:rPr>
                <w:rFonts w:ascii="Times New Roman" w:hAnsi="Times New Roman" w:cs="Times New Roman"/>
                <w:sz w:val="24"/>
                <w:szCs w:val="24"/>
              </w:rPr>
              <w:t>Комарова Т.С. Занятие по изобразительной деятельности в детском саду: Кн. для воспитателя дет.сада.- 3-е изд., перераб. и доп. – М.: Просвещение, 1991</w:t>
            </w:r>
          </w:p>
          <w:p w:rsidR="00E252C9" w:rsidRDefault="00E833DA" w:rsidP="00E2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D49F2">
              <w:rPr>
                <w:rFonts w:ascii="Times New Roman" w:hAnsi="Times New Roman" w:cs="Times New Roman"/>
                <w:sz w:val="24"/>
                <w:szCs w:val="24"/>
              </w:rPr>
              <w:t xml:space="preserve">Куцакова Л.В. Занятия по конструирован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материала. М.. Мозаика-Синтез,2009 г.</w:t>
            </w:r>
          </w:p>
          <w:p w:rsidR="00E833DA" w:rsidRPr="00ED49F2" w:rsidRDefault="00E833DA" w:rsidP="00E833DA">
            <w:pPr>
              <w:tabs>
                <w:tab w:val="num" w:pos="4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D49F2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E833DA" w:rsidRPr="00ED49F2" w:rsidRDefault="00E833DA" w:rsidP="00E833DA">
            <w:pPr>
              <w:tabs>
                <w:tab w:val="num" w:pos="4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D49F2">
              <w:rPr>
                <w:rFonts w:ascii="Times New Roman" w:hAnsi="Times New Roman" w:cs="Times New Roman"/>
                <w:sz w:val="24"/>
                <w:szCs w:val="24"/>
              </w:rPr>
              <w:t>Лыкова И.А.художественный труд в детском саду: 4-7 лет. – М.: Карапуз-Дидактика, 2006.</w:t>
            </w:r>
          </w:p>
          <w:p w:rsidR="00E833DA" w:rsidRDefault="00E833DA" w:rsidP="00E2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уцакова Л.В. Конструирование и художественный труд в детском саду. Программа и конспекты занятий. М.;ТЦ « Сфера», 2006 г.</w:t>
            </w:r>
          </w:p>
          <w:p w:rsidR="00E833DA" w:rsidRDefault="00E833DA" w:rsidP="00E252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А. Никитина. Поделки в детском саду. С.- Пб, издательство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о»,2010.</w:t>
            </w:r>
          </w:p>
          <w:p w:rsidR="00E252C9" w:rsidRPr="00E252C9" w:rsidRDefault="00E252C9" w:rsidP="00E25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7D8" w:rsidRPr="00122E15" w:rsidRDefault="000C07D8" w:rsidP="000C07D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5236A" w:rsidRDefault="00C5236A" w:rsidP="00703B2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5236A" w:rsidRDefault="00C5236A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780B" w:rsidRPr="00F65A6E" w:rsidRDefault="00AC780B" w:rsidP="00F65A6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06759" w:rsidRPr="00334A91" w:rsidRDefault="001D7D7D" w:rsidP="00F9616F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Приложение 1.</w:t>
      </w:r>
    </w:p>
    <w:p w:rsidR="00A06759" w:rsidRPr="00334A91" w:rsidRDefault="00A06759" w:rsidP="00334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780B" w:rsidRDefault="00AC780B" w:rsidP="00AC780B">
      <w:pPr>
        <w:rPr>
          <w:rFonts w:ascii="Times New Roman" w:hAnsi="Times New Roman" w:cs="Times New Roman"/>
          <w:sz w:val="28"/>
          <w:szCs w:val="28"/>
        </w:rPr>
      </w:pPr>
    </w:p>
    <w:p w:rsidR="00AC780B" w:rsidRDefault="00AC780B" w:rsidP="00AC780B">
      <w:pPr>
        <w:rPr>
          <w:rFonts w:ascii="Times New Roman" w:hAnsi="Times New Roman" w:cs="Times New Roman"/>
          <w:sz w:val="28"/>
          <w:szCs w:val="28"/>
        </w:rPr>
      </w:pPr>
    </w:p>
    <w:p w:rsidR="00AC780B" w:rsidRDefault="00AC780B" w:rsidP="00AC780B">
      <w:pPr>
        <w:rPr>
          <w:rFonts w:ascii="Times New Roman" w:hAnsi="Times New Roman" w:cs="Times New Roman"/>
          <w:sz w:val="28"/>
          <w:szCs w:val="28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759" w:rsidRDefault="00A06759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36A" w:rsidRDefault="00C5236A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36A" w:rsidRDefault="00C5236A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36A" w:rsidRDefault="00C5236A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36A" w:rsidRDefault="00C5236A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36A" w:rsidRDefault="00C5236A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36A" w:rsidRDefault="00C5236A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36A" w:rsidRDefault="00C5236A" w:rsidP="00A06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780B" w:rsidRDefault="00AC780B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Приложение 3</w:t>
      </w:r>
    </w:p>
    <w:p w:rsidR="001D7D7D" w:rsidRPr="004677DE" w:rsidRDefault="001D7D7D" w:rsidP="00F9616F">
      <w:pPr>
        <w:spacing w:line="240" w:lineRule="auto"/>
        <w:outlineLvl w:val="0"/>
        <w:rPr>
          <w:b/>
          <w:sz w:val="36"/>
          <w:szCs w:val="36"/>
        </w:rPr>
      </w:pPr>
      <w:r w:rsidRPr="004677DE">
        <w:rPr>
          <w:b/>
          <w:sz w:val="36"/>
          <w:szCs w:val="36"/>
          <w:u w:val="single"/>
        </w:rPr>
        <w:t>Перспективный план по работе с родителями старшей группе</w:t>
      </w:r>
      <w:r w:rsidRPr="004677DE">
        <w:rPr>
          <w:b/>
          <w:sz w:val="36"/>
          <w:szCs w:val="36"/>
        </w:rPr>
        <w:t>.</w:t>
      </w:r>
    </w:p>
    <w:p w:rsidR="001D7D7D" w:rsidRDefault="001D7D7D" w:rsidP="00F9616F">
      <w:pPr>
        <w:spacing w:line="240" w:lineRule="auto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Сентябрь</w:t>
      </w:r>
    </w:p>
    <w:tbl>
      <w:tblPr>
        <w:tblStyle w:val="ab"/>
        <w:tblW w:w="0" w:type="auto"/>
        <w:tblLook w:val="04A0"/>
      </w:tblPr>
      <w:tblGrid>
        <w:gridCol w:w="530"/>
        <w:gridCol w:w="2577"/>
        <w:gridCol w:w="2875"/>
        <w:gridCol w:w="2303"/>
        <w:gridCol w:w="2988"/>
      </w:tblGrid>
      <w:tr w:rsidR="001D7D7D" w:rsidTr="001D7D7D">
        <w:tc>
          <w:tcPr>
            <w:tcW w:w="544" w:type="dxa"/>
          </w:tcPr>
          <w:p w:rsidR="001D7D7D" w:rsidRPr="004677DE" w:rsidRDefault="001D7D7D" w:rsidP="001D7D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619" w:type="dxa"/>
          </w:tcPr>
          <w:p w:rsidR="001D7D7D" w:rsidRPr="006E3122" w:rsidRDefault="001D7D7D" w:rsidP="001D7D7D">
            <w:pPr>
              <w:rPr>
                <w:b/>
                <w:sz w:val="32"/>
                <w:szCs w:val="32"/>
              </w:rPr>
            </w:pPr>
            <w:r w:rsidRPr="006E3122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3672" w:type="dxa"/>
          </w:tcPr>
          <w:p w:rsidR="001D7D7D" w:rsidRPr="00E06D07" w:rsidRDefault="001D7D7D" w:rsidP="001D7D7D">
            <w:pPr>
              <w:rPr>
                <w:b/>
                <w:sz w:val="32"/>
                <w:szCs w:val="32"/>
              </w:rPr>
            </w:pPr>
            <w:r w:rsidRPr="00E06D0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393" w:type="dxa"/>
          </w:tcPr>
          <w:p w:rsidR="001D7D7D" w:rsidRPr="00090F5A" w:rsidRDefault="001D7D7D" w:rsidP="001D7D7D">
            <w:pPr>
              <w:rPr>
                <w:b/>
                <w:sz w:val="32"/>
                <w:szCs w:val="32"/>
              </w:rPr>
            </w:pPr>
            <w:r w:rsidRPr="00090F5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4481" w:type="dxa"/>
          </w:tcPr>
          <w:p w:rsidR="001D7D7D" w:rsidRPr="00090F5A" w:rsidRDefault="001D7D7D" w:rsidP="001D7D7D">
            <w:pPr>
              <w:rPr>
                <w:b/>
                <w:sz w:val="32"/>
                <w:szCs w:val="32"/>
              </w:rPr>
            </w:pPr>
            <w:r w:rsidRPr="00090F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D7D7D" w:rsidTr="001D7D7D">
        <w:tc>
          <w:tcPr>
            <w:tcW w:w="544" w:type="dxa"/>
          </w:tcPr>
          <w:p w:rsidR="001D7D7D" w:rsidRPr="00E06D07" w:rsidRDefault="001D7D7D" w:rsidP="001D7D7D">
            <w:pPr>
              <w:rPr>
                <w:b/>
                <w:sz w:val="32"/>
                <w:szCs w:val="32"/>
              </w:rPr>
            </w:pPr>
            <w:r w:rsidRPr="00E06D0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4677DE" w:rsidRDefault="001D7D7D" w:rsidP="001D7D7D">
            <w:pPr>
              <w:rPr>
                <w:b/>
                <w:sz w:val="32"/>
                <w:szCs w:val="32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. Организационное родительское собрание «Что должен знать ребёнок 5 – 6 лет»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требованиями программы воспитания в детском саду детей 5 – 6 лет.</w:t>
            </w:r>
          </w:p>
          <w:p w:rsidR="001D7D7D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A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D70A58">
              <w:rPr>
                <w:rFonts w:ascii="Times New Roman" w:hAnsi="Times New Roman" w:cs="Times New Roman"/>
                <w:sz w:val="28"/>
                <w:szCs w:val="28"/>
              </w:rPr>
              <w:t>Выбор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комитета.</w:t>
            </w:r>
          </w:p>
          <w:p w:rsidR="001D7D7D" w:rsidRPr="00D70A58" w:rsidRDefault="001D7D7D" w:rsidP="001D7D7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верждение сметы на год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Беседы по адаптации,  обновление группового инвентаря, участка.</w:t>
            </w:r>
          </w:p>
          <w:p w:rsidR="001D7D7D" w:rsidRPr="004677DE" w:rsidRDefault="001D7D7D" w:rsidP="001D7D7D">
            <w:pPr>
              <w:rPr>
                <w:b/>
                <w:sz w:val="32"/>
                <w:szCs w:val="32"/>
              </w:rPr>
            </w:pPr>
          </w:p>
        </w:tc>
        <w:tc>
          <w:tcPr>
            <w:tcW w:w="4481" w:type="dxa"/>
          </w:tcPr>
          <w:p w:rsidR="001D7D7D" w:rsidRPr="004677DE" w:rsidRDefault="001D7D7D" w:rsidP="001D7D7D">
            <w:pPr>
              <w:rPr>
                <w:b/>
                <w:sz w:val="32"/>
                <w:szCs w:val="32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D7D7D" w:rsidTr="001D7D7D">
        <w:tc>
          <w:tcPr>
            <w:tcW w:w="544" w:type="dxa"/>
          </w:tcPr>
          <w:p w:rsidR="001D7D7D" w:rsidRPr="004677DE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19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Всё о развитии детской речи»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1D7D7D" w:rsidRPr="00090F5A" w:rsidRDefault="001D7D7D" w:rsidP="001D7D7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D7D7D" w:rsidRPr="00090F5A" w:rsidRDefault="001D7D7D" w:rsidP="001D7D7D">
            <w:pPr>
              <w:rPr>
                <w:b/>
                <w:sz w:val="36"/>
                <w:szCs w:val="36"/>
              </w:rPr>
            </w:pPr>
            <w:r w:rsidRPr="00C5795E">
              <w:rPr>
                <w:sz w:val="28"/>
                <w:szCs w:val="28"/>
              </w:rPr>
              <w:t xml:space="preserve">Индивидуальные советы по участию в </w:t>
            </w:r>
            <w:r>
              <w:rPr>
                <w:sz w:val="28"/>
                <w:szCs w:val="28"/>
              </w:rPr>
              <w:t>развитии речи ребенка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,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</w:tr>
      <w:tr w:rsidR="001D7D7D" w:rsidTr="001D7D7D">
        <w:tc>
          <w:tcPr>
            <w:tcW w:w="544" w:type="dxa"/>
          </w:tcPr>
          <w:p w:rsidR="001D7D7D" w:rsidRPr="004677DE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 «Возрастные особенности детей старшего дошкольного возраста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3672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F643E7">
              <w:rPr>
                <w:sz w:val="28"/>
                <w:szCs w:val="28"/>
              </w:rPr>
              <w:t>Индивидуальные беседы, обсуждение конкретных проблем, случаев.</w:t>
            </w:r>
          </w:p>
        </w:tc>
        <w:tc>
          <w:tcPr>
            <w:tcW w:w="4481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</w:tr>
      <w:tr w:rsidR="001D7D7D" w:rsidTr="001D7D7D">
        <w:trPr>
          <w:trHeight w:val="918"/>
        </w:trPr>
        <w:tc>
          <w:tcPr>
            <w:tcW w:w="544" w:type="dxa"/>
            <w:vMerge w:val="restart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  <w:vMerge w:val="restart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Всё о детском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и»</w:t>
            </w:r>
          </w:p>
          <w:p w:rsidR="001D7D7D" w:rsidRDefault="001D7D7D" w:rsidP="001D7D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vMerge w:val="restart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единого подхода к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питания в детском саду и дома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</w:tcBorders>
          </w:tcPr>
          <w:p w:rsidR="001D7D7D" w:rsidRPr="00E70C1F" w:rsidRDefault="001D7D7D" w:rsidP="001D7D7D">
            <w:pPr>
              <w:rPr>
                <w:sz w:val="28"/>
                <w:szCs w:val="28"/>
              </w:rPr>
            </w:pPr>
            <w:r w:rsidRPr="00E70C1F">
              <w:rPr>
                <w:sz w:val="28"/>
                <w:szCs w:val="28"/>
              </w:rPr>
              <w:lastRenderedPageBreak/>
              <w:t xml:space="preserve">Беседа с родителями 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lastRenderedPageBreak/>
              <w:t>правильном питании ребенка дома.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D7D7D" w:rsidTr="001D7D7D">
        <w:trPr>
          <w:trHeight w:val="954"/>
        </w:trPr>
        <w:tc>
          <w:tcPr>
            <w:tcW w:w="544" w:type="dxa"/>
            <w:vMerge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</w:p>
        </w:tc>
        <w:tc>
          <w:tcPr>
            <w:tcW w:w="3619" w:type="dxa"/>
            <w:vMerge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vMerge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  <w:tcBorders>
              <w:top w:val="single" w:sz="4" w:space="0" w:color="auto"/>
            </w:tcBorders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7D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D7D" w:rsidTr="001D7D7D">
        <w:tc>
          <w:tcPr>
            <w:tcW w:w="1470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   Октябрь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38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овместный труд ребенка и взрослого» 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едагогический всеобуч «Что надо знать о своём ребёнке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38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Анализ информации о воспитанниках и их семьях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Беседы «Одежда детей в группе и на улице, ее маркировка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сестра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 «Какие родители, такие и дети!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38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необходимости проводить вакцинацию против гриппа и ОРВИ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Коллаж для родителей «Познакомьтесь, это я!». Рисунки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детей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ация родителей в работу группы детского сада, развитие позитивных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тношений работников дошкольного учреждения и родителей.</w:t>
            </w:r>
          </w:p>
        </w:tc>
        <w:tc>
          <w:tcPr>
            <w:tcW w:w="2393" w:type="dxa"/>
          </w:tcPr>
          <w:p w:rsidR="001D7D7D" w:rsidRPr="00E70C1F" w:rsidRDefault="001D7D7D" w:rsidP="001D7D7D">
            <w:pPr>
              <w:rPr>
                <w:sz w:val="28"/>
                <w:szCs w:val="28"/>
              </w:rPr>
            </w:pPr>
            <w:r w:rsidRPr="00E70C1F">
              <w:rPr>
                <w:sz w:val="28"/>
                <w:szCs w:val="28"/>
              </w:rPr>
              <w:lastRenderedPageBreak/>
              <w:t>Анкетирование «Пожелания на год!»</w:t>
            </w:r>
          </w:p>
          <w:p w:rsidR="001D7D7D" w:rsidRPr="00E70C1F" w:rsidRDefault="001D7D7D" w:rsidP="001D7D7D">
            <w:pPr>
              <w:rPr>
                <w:sz w:val="28"/>
                <w:szCs w:val="28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E70C1F">
              <w:rPr>
                <w:sz w:val="28"/>
                <w:szCs w:val="28"/>
              </w:rPr>
              <w:t xml:space="preserve"> выявление запросов, интересов и пожеланий при организации образовательных и воспитательных услуг в ДОУ.</w:t>
            </w: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1D7D7D" w:rsidTr="001D7D7D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    Ноябрь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апка-передвижка для родителей. Тема: «Помогите детям запомнить правила пожарной безопасности».</w:t>
            </w: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 Тема «Спортивная обувь для занятий физкультурой». О необходимости её приобретения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Тестирование родителей. Тема: «Откуда опасность?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Обогащение педагогических знаний родител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Главные направления в развитии речи детей старшего дошкольного возраста»..</w:t>
            </w:r>
          </w:p>
        </w:tc>
        <w:tc>
          <w:tcPr>
            <w:tcW w:w="4481" w:type="dxa"/>
          </w:tcPr>
          <w:p w:rsidR="001D7D7D" w:rsidRPr="00E70C1F" w:rsidRDefault="001D7D7D" w:rsidP="001D7D7D">
            <w:pPr>
              <w:rPr>
                <w:sz w:val="28"/>
                <w:szCs w:val="28"/>
              </w:rPr>
            </w:pPr>
            <w:r w:rsidRPr="00E70C1F">
              <w:rPr>
                <w:sz w:val="28"/>
                <w:szCs w:val="28"/>
              </w:rPr>
              <w:t>Воспитатели,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19" w:type="dxa"/>
          </w:tcPr>
          <w:p w:rsidR="001D7D7D" w:rsidRPr="00D70A58" w:rsidRDefault="001D7D7D" w:rsidP="001D7D7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0A58">
              <w:rPr>
                <w:rStyle w:val="c4"/>
                <w:bCs/>
                <w:color w:val="000000"/>
                <w:sz w:val="28"/>
                <w:szCs w:val="28"/>
              </w:rPr>
              <w:t>Родительское собрание</w:t>
            </w:r>
          </w:p>
          <w:p w:rsidR="001D7D7D" w:rsidRPr="00D70A58" w:rsidRDefault="001D7D7D" w:rsidP="001D7D7D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0A58">
              <w:rPr>
                <w:rStyle w:val="c4"/>
                <w:bCs/>
                <w:color w:val="000000"/>
                <w:sz w:val="28"/>
                <w:szCs w:val="28"/>
              </w:rPr>
              <w:lastRenderedPageBreak/>
              <w:t>«Здоровье детей в наших руках»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270E3" w:rsidRDefault="001D7D7D" w:rsidP="001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еда с родителями о том какая должна </w:t>
            </w:r>
            <w:r>
              <w:rPr>
                <w:sz w:val="28"/>
                <w:szCs w:val="28"/>
              </w:rPr>
              <w:lastRenderedPageBreak/>
              <w:t>быть одежда в группе у ребенка.</w:t>
            </w:r>
          </w:p>
        </w:tc>
        <w:tc>
          <w:tcPr>
            <w:tcW w:w="2393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lastRenderedPageBreak/>
              <w:t xml:space="preserve">Анкетирование родителей и </w:t>
            </w:r>
            <w:r w:rsidRPr="00D928A9">
              <w:rPr>
                <w:sz w:val="28"/>
                <w:szCs w:val="28"/>
              </w:rPr>
              <w:lastRenderedPageBreak/>
              <w:t>детей - "Семья глазами ребёнка" по правовому воспитанию. Индивидуальные беседы по вопросам родителей.</w:t>
            </w:r>
          </w:p>
        </w:tc>
        <w:tc>
          <w:tcPr>
            <w:tcW w:w="4481" w:type="dxa"/>
          </w:tcPr>
          <w:p w:rsidR="001D7D7D" w:rsidRPr="002270E3" w:rsidRDefault="001D7D7D" w:rsidP="001D7D7D">
            <w:pPr>
              <w:rPr>
                <w:sz w:val="28"/>
                <w:szCs w:val="28"/>
              </w:rPr>
            </w:pPr>
            <w:r w:rsidRPr="002270E3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.</w:t>
            </w: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3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методикой ознакомления дошкольников с правилами пожарной безопасности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28A9">
              <w:rPr>
                <w:sz w:val="28"/>
                <w:szCs w:val="28"/>
              </w:rPr>
              <w:t>оветы по использованию игр дома, на улице, разных видов деятельности с ребёнком.</w:t>
            </w:r>
          </w:p>
        </w:tc>
        <w:tc>
          <w:tcPr>
            <w:tcW w:w="4481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t>Воспитатели, родители</w:t>
            </w:r>
          </w:p>
        </w:tc>
      </w:tr>
      <w:tr w:rsidR="001D7D7D" w:rsidTr="001D7D7D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Декабрь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Грипп. Меры профилактик. Симптомы данного заболевания». 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ребёнка в наших руках». 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19" w:type="dxa"/>
          </w:tcPr>
          <w:p w:rsidR="001D7D7D" w:rsidRPr="00D406FE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FE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нкурс новогодних поделок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Чесночницы – одна из мер профилактики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усных инфекций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lastRenderedPageBreak/>
              <w:t>Воспитатели,медсестра, 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отвечать на детские вопросы?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0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задача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му воспитанию дет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t>Приобщение к участию, подготовке к утреннику, украшение группы, зала, задания: сценки, стихи.</w:t>
            </w:r>
          </w:p>
        </w:tc>
        <w:tc>
          <w:tcPr>
            <w:tcW w:w="4481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t>Воспитатели,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ннику.</w:t>
            </w:r>
          </w:p>
        </w:tc>
        <w:tc>
          <w:tcPr>
            <w:tcW w:w="3672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t>Организация пошива костюмов к праздн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t>Строительство с семьями зимних построек, индивидуальное и коллективное обыгрывание их.</w:t>
            </w:r>
          </w:p>
        </w:tc>
        <w:tc>
          <w:tcPr>
            <w:tcW w:w="4481" w:type="dxa"/>
          </w:tcPr>
          <w:p w:rsidR="001D7D7D" w:rsidRPr="00D928A9" w:rsidRDefault="001D7D7D" w:rsidP="001D7D7D">
            <w:pPr>
              <w:rPr>
                <w:sz w:val="28"/>
                <w:szCs w:val="28"/>
              </w:rPr>
            </w:pPr>
            <w:r w:rsidRPr="00D928A9">
              <w:rPr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Январь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Самостоятельность ребёнка. Её границ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психологом.</w:t>
            </w:r>
          </w:p>
        </w:tc>
        <w:tc>
          <w:tcPr>
            <w:tcW w:w="3672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</w:t>
            </w: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.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. Тема: «Приглашаем к сотрудничеству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Как сделать зимнюю прогулку с малышом приятной и полезной?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.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Тема: «Чаще говорите детям».</w:t>
            </w: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б условиях здорового образа жизни в семьях воспитанников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797FCB" w:rsidRDefault="001D7D7D" w:rsidP="001D7D7D">
            <w:pPr>
              <w:rPr>
                <w:sz w:val="28"/>
                <w:szCs w:val="28"/>
              </w:rPr>
            </w:pPr>
            <w:r w:rsidRPr="00797FCB">
              <w:rPr>
                <w:sz w:val="28"/>
                <w:szCs w:val="28"/>
              </w:rPr>
              <w:t>Ведение календаря добрых дел, разъяснения родителям важности всеобщего участия в марафоне для детей, ответы на родительские вопросы, решение с родительским комитетом наград.</w:t>
            </w: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</w:tcPr>
          <w:p w:rsidR="001D7D7D" w:rsidRPr="00D406FE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FE">
              <w:rPr>
                <w:bCs/>
                <w:color w:val="000000"/>
                <w:sz w:val="28"/>
                <w:szCs w:val="28"/>
                <w:shd w:val="clear" w:color="auto" w:fill="FFFFFF"/>
              </w:rPr>
              <w:t>Консультация для родителей «Родительский авторитет»</w:t>
            </w:r>
          </w:p>
        </w:tc>
        <w:tc>
          <w:tcPr>
            <w:tcW w:w="3672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задачами по сохран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ю уровня развития детей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   Февраль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их рисунков, тема: «Мой папа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папами, тема: «Кого вы считаете главным в воспитании ребенка?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Pr="00D72489" w:rsidRDefault="001D7D7D" w:rsidP="001D7D7D">
            <w:pPr>
              <w:rPr>
                <w:sz w:val="28"/>
                <w:szCs w:val="28"/>
              </w:rPr>
            </w:pPr>
            <w:r w:rsidRPr="00D72489">
              <w:rPr>
                <w:sz w:val="28"/>
                <w:szCs w:val="28"/>
              </w:rPr>
              <w:t>Воспитатели,</w:t>
            </w:r>
            <w:r>
              <w:rPr>
                <w:sz w:val="28"/>
                <w:szCs w:val="28"/>
              </w:rPr>
              <w:t xml:space="preserve"> п</w:t>
            </w:r>
            <w:r w:rsidRPr="00D72489">
              <w:rPr>
                <w:sz w:val="28"/>
                <w:szCs w:val="28"/>
              </w:rPr>
              <w:t>апы.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. Беседа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можные формы совместного отдыха родителей и детей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е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знаний среди родителей, практическая помощь родителям в воспитании дет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 «Основы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отношений в семье».</w:t>
            </w:r>
          </w:p>
        </w:tc>
        <w:tc>
          <w:tcPr>
            <w:tcW w:w="4481" w:type="dxa"/>
          </w:tcPr>
          <w:p w:rsidR="001D7D7D" w:rsidRPr="00D72489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и,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апа, мама, я – очень дружная семья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ыявление волнующих вопросов у родителей по теме «мама, папа, я – очень дружная семья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D72489" w:rsidRDefault="001D7D7D" w:rsidP="001D7D7D">
            <w:pPr>
              <w:rPr>
                <w:sz w:val="28"/>
                <w:szCs w:val="28"/>
              </w:rPr>
            </w:pPr>
            <w:r w:rsidRPr="00D72489">
              <w:rPr>
                <w:sz w:val="28"/>
                <w:szCs w:val="28"/>
              </w:rPr>
              <w:t>Советы по организации выставки</w:t>
            </w:r>
          </w:p>
        </w:tc>
        <w:tc>
          <w:tcPr>
            <w:tcW w:w="4481" w:type="dxa"/>
          </w:tcPr>
          <w:p w:rsidR="001D7D7D" w:rsidRPr="00D72489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Поделки родителей и детей «Наши увлечения».</w:t>
            </w: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D72489" w:rsidRDefault="001D7D7D" w:rsidP="001D7D7D">
            <w:pPr>
              <w:rPr>
                <w:sz w:val="28"/>
                <w:szCs w:val="28"/>
              </w:rPr>
            </w:pPr>
            <w:r w:rsidRPr="00D72489">
              <w:rPr>
                <w:sz w:val="28"/>
                <w:szCs w:val="28"/>
              </w:rPr>
              <w:t>Просьба в совместном рисунке с ребёнком дома выяснить  «Кем я хотел бы стать!».</w:t>
            </w:r>
          </w:p>
        </w:tc>
        <w:tc>
          <w:tcPr>
            <w:tcW w:w="4481" w:type="dxa"/>
          </w:tcPr>
          <w:p w:rsidR="001D7D7D" w:rsidRPr="00D72489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,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D7D7D" w:rsidTr="001D7D7D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   Март 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Внимание улица!» книги, дидактические пособия, игры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ребованиями программы воспитания и обучения в  детском саду по правилам дорожного движения разработка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обеспечения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«Ребенок и дорога. Правила поведения на улицах города».</w:t>
            </w:r>
          </w:p>
        </w:tc>
        <w:tc>
          <w:tcPr>
            <w:tcW w:w="4481" w:type="dxa"/>
          </w:tcPr>
          <w:p w:rsidR="001D7D7D" w:rsidRPr="00AE4B38" w:rsidRDefault="001D7D7D" w:rsidP="001D7D7D">
            <w:pPr>
              <w:rPr>
                <w:sz w:val="28"/>
                <w:szCs w:val="28"/>
              </w:rPr>
            </w:pPr>
            <w:r w:rsidRPr="00AE4B38">
              <w:rPr>
                <w:sz w:val="28"/>
                <w:szCs w:val="28"/>
              </w:rPr>
              <w:t>Воспитатели, 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работы детей к 8 марта «Мама, моё солнышко». 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детей, сформировавшихся умений и навыков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D72489">
              <w:rPr>
                <w:rFonts w:ascii="Times New Roman" w:hAnsi="Times New Roman" w:cs="Times New Roman"/>
                <w:sz w:val="28"/>
                <w:szCs w:val="28"/>
              </w:rPr>
              <w:t>Заучивание стихов, сценок.</w:t>
            </w: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AE4B38">
              <w:rPr>
                <w:sz w:val="28"/>
                <w:szCs w:val="28"/>
              </w:rPr>
              <w:t>Воспитатели, 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19" w:type="dxa"/>
          </w:tcPr>
          <w:p w:rsidR="001D7D7D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«Безопасные шаги на пути к безопасности на дороге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3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Азбука дорожного движения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AE4B38">
              <w:rPr>
                <w:sz w:val="28"/>
                <w:szCs w:val="28"/>
              </w:rPr>
              <w:t>Воспитатели, 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</w:tcPr>
          <w:p w:rsidR="001D7D7D" w:rsidRPr="00D70A58" w:rsidRDefault="001D7D7D" w:rsidP="001D7D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0A58">
              <w:rPr>
                <w:rStyle w:val="c4"/>
                <w:bCs/>
                <w:color w:val="000000"/>
                <w:sz w:val="28"/>
                <w:szCs w:val="28"/>
              </w:rPr>
              <w:t>Родительское собрание</w:t>
            </w:r>
          </w:p>
          <w:p w:rsidR="001D7D7D" w:rsidRPr="00D70A58" w:rsidRDefault="001D7D7D" w:rsidP="001D7D7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70A58">
              <w:rPr>
                <w:rStyle w:val="c4"/>
                <w:bCs/>
                <w:color w:val="000000"/>
                <w:sz w:val="28"/>
                <w:szCs w:val="28"/>
              </w:rPr>
              <w:t>«Эстетическое воспитание детей в семье»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D72489" w:rsidRDefault="001D7D7D" w:rsidP="001D7D7D">
            <w:pPr>
              <w:rPr>
                <w:sz w:val="28"/>
                <w:szCs w:val="28"/>
              </w:rPr>
            </w:pPr>
            <w:r w:rsidRPr="00D72489">
              <w:rPr>
                <w:sz w:val="28"/>
                <w:szCs w:val="28"/>
              </w:rPr>
              <w:t>Выявление элементарных знаний детей о правилах дорожного движения</w:t>
            </w:r>
          </w:p>
        </w:tc>
        <w:tc>
          <w:tcPr>
            <w:tcW w:w="2393" w:type="dxa"/>
          </w:tcPr>
          <w:p w:rsidR="001D7D7D" w:rsidRPr="00D72489" w:rsidRDefault="001D7D7D" w:rsidP="001D7D7D">
            <w:pPr>
              <w:rPr>
                <w:sz w:val="28"/>
                <w:szCs w:val="28"/>
              </w:rPr>
            </w:pPr>
            <w:r w:rsidRPr="00D72489">
              <w:rPr>
                <w:sz w:val="28"/>
                <w:szCs w:val="28"/>
              </w:rPr>
              <w:t>Подбор стихов, рисунков, пожеланий, помощь в оформлении газет.</w:t>
            </w: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AE4B38">
              <w:rPr>
                <w:sz w:val="28"/>
                <w:szCs w:val="28"/>
              </w:rPr>
              <w:t>Воспитатели, родители</w:t>
            </w:r>
          </w:p>
        </w:tc>
      </w:tr>
      <w:tr w:rsidR="001D7D7D" w:rsidTr="001D7D7D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Апрель 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«Детский рисунок – ключ к внутреннему миру ребенка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Изобразительная деятельность ребенка в домашних условиях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AE4B38">
              <w:rPr>
                <w:sz w:val="28"/>
                <w:szCs w:val="28"/>
              </w:rPr>
              <w:t>Воспитатели, роди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информационный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 «Как измерить талант?».</w:t>
            </w: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творческих способностей ребенка</w:t>
            </w: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AE4B38">
              <w:rPr>
                <w:sz w:val="28"/>
                <w:szCs w:val="28"/>
              </w:rPr>
              <w:t>Воспитатели, родители</w:t>
            </w:r>
            <w:r>
              <w:rPr>
                <w:sz w:val="28"/>
                <w:szCs w:val="28"/>
              </w:rPr>
              <w:t xml:space="preserve">,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Муз.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.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19" w:type="dxa"/>
          </w:tcPr>
          <w:p w:rsidR="001D7D7D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родительского комитета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и дети».</w:t>
            </w: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4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Активизация педагогических знаний родител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AE4B38" w:rsidRDefault="001D7D7D" w:rsidP="001D7D7D">
            <w:pPr>
              <w:rPr>
                <w:sz w:val="28"/>
                <w:szCs w:val="28"/>
              </w:rPr>
            </w:pPr>
            <w:r w:rsidRPr="00AE4B38">
              <w:rPr>
                <w:sz w:val="28"/>
                <w:szCs w:val="28"/>
              </w:rPr>
              <w:t>Подбор смешинок, случаев, фото и т. д.</w:t>
            </w:r>
          </w:p>
        </w:tc>
        <w:tc>
          <w:tcPr>
            <w:tcW w:w="4481" w:type="dxa"/>
          </w:tcPr>
          <w:p w:rsidR="001D7D7D" w:rsidRPr="00AE4B38" w:rsidRDefault="001D7D7D" w:rsidP="001D7D7D">
            <w:pPr>
              <w:rPr>
                <w:sz w:val="28"/>
                <w:szCs w:val="28"/>
              </w:rPr>
            </w:pPr>
            <w:r w:rsidRPr="00AE4B38">
              <w:rPr>
                <w:sz w:val="28"/>
                <w:szCs w:val="28"/>
              </w:rPr>
              <w:t>Воспитатели,муз. Руководитель</w:t>
            </w:r>
            <w:r>
              <w:rPr>
                <w:sz w:val="28"/>
                <w:szCs w:val="28"/>
              </w:rPr>
              <w:t>.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.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 «Пойте ребенку песни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AE4B38" w:rsidRDefault="001D7D7D" w:rsidP="001D7D7D">
            <w:pPr>
              <w:rPr>
                <w:sz w:val="28"/>
                <w:szCs w:val="28"/>
              </w:rPr>
            </w:pPr>
            <w:r w:rsidRPr="00AE4B38">
              <w:rPr>
                <w:sz w:val="28"/>
                <w:szCs w:val="28"/>
              </w:rPr>
              <w:t xml:space="preserve">Продолжать приобщать родителей </w:t>
            </w:r>
            <w:r>
              <w:rPr>
                <w:sz w:val="28"/>
                <w:szCs w:val="28"/>
              </w:rPr>
              <w:t>в развитии творческих способностей ребенка.</w:t>
            </w:r>
          </w:p>
        </w:tc>
        <w:tc>
          <w:tcPr>
            <w:tcW w:w="2393" w:type="dxa"/>
          </w:tcPr>
          <w:p w:rsidR="001D7D7D" w:rsidRPr="00AE4B38" w:rsidRDefault="001D7D7D" w:rsidP="001D7D7D">
            <w:pPr>
              <w:rPr>
                <w:sz w:val="28"/>
                <w:szCs w:val="28"/>
              </w:rPr>
            </w:pPr>
            <w:r w:rsidRPr="00AE4B38">
              <w:rPr>
                <w:sz w:val="28"/>
                <w:szCs w:val="28"/>
              </w:rPr>
              <w:t>Анкетирование, индивидуальные беседы по вопросам родителей.</w:t>
            </w:r>
          </w:p>
        </w:tc>
        <w:tc>
          <w:tcPr>
            <w:tcW w:w="4481" w:type="dxa"/>
          </w:tcPr>
          <w:p w:rsidR="001D7D7D" w:rsidRPr="00AE4B38" w:rsidRDefault="001D7D7D" w:rsidP="001D7D7D">
            <w:pPr>
              <w:rPr>
                <w:sz w:val="28"/>
                <w:szCs w:val="28"/>
              </w:rPr>
            </w:pPr>
            <w:r w:rsidRPr="00AE4B38">
              <w:rPr>
                <w:sz w:val="28"/>
                <w:szCs w:val="28"/>
              </w:rPr>
              <w:t>Воспитатели, родители</w:t>
            </w:r>
          </w:p>
        </w:tc>
      </w:tr>
      <w:tr w:rsidR="001D7D7D" w:rsidTr="001D7D7D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 Май 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родительское собрание по теме: «Растём иг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просмотром открытого занятия 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для родителей воспитанников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Развод родителей – это серьезно»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4481" w:type="dxa"/>
          </w:tcPr>
          <w:p w:rsidR="001D7D7D" w:rsidRPr="007B7E78" w:rsidRDefault="001D7D7D" w:rsidP="001D7D7D">
            <w:pPr>
              <w:rPr>
                <w:sz w:val="28"/>
                <w:szCs w:val="28"/>
              </w:rPr>
            </w:pPr>
            <w:r w:rsidRPr="007B7E78">
              <w:rPr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 «Памятные места нашего города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7B7E78" w:rsidRDefault="001D7D7D" w:rsidP="001D7D7D">
            <w:pPr>
              <w:rPr>
                <w:sz w:val="28"/>
                <w:szCs w:val="28"/>
              </w:rPr>
            </w:pPr>
            <w:r w:rsidRPr="007B7E78">
              <w:rPr>
                <w:sz w:val="28"/>
                <w:szCs w:val="28"/>
              </w:rPr>
              <w:t>Формирование знаний о памятных местах нашего города</w:t>
            </w:r>
          </w:p>
        </w:tc>
        <w:tc>
          <w:tcPr>
            <w:tcW w:w="2393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Консультация «Все о компьютерных играх».</w:t>
            </w:r>
          </w:p>
        </w:tc>
        <w:tc>
          <w:tcPr>
            <w:tcW w:w="4481" w:type="dxa"/>
          </w:tcPr>
          <w:p w:rsidR="001D7D7D" w:rsidRPr="007B7E78" w:rsidRDefault="001D7D7D" w:rsidP="001D7D7D">
            <w:pPr>
              <w:rPr>
                <w:sz w:val="28"/>
                <w:szCs w:val="28"/>
              </w:rPr>
            </w:pPr>
            <w:r w:rsidRPr="007B7E78">
              <w:rPr>
                <w:sz w:val="28"/>
                <w:szCs w:val="28"/>
              </w:rPr>
              <w:t>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 xml:space="preserve"> «Изобразительная деятельность дошкольников».</w:t>
            </w:r>
          </w:p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D7D7D" w:rsidRPr="002D69A8" w:rsidRDefault="001D7D7D" w:rsidP="001D7D7D">
            <w:pPr>
              <w:numPr>
                <w:ilvl w:val="0"/>
                <w:numId w:val="45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1D7D7D" w:rsidRDefault="001D7D7D" w:rsidP="001D7D7D">
            <w:pPr>
              <w:rPr>
                <w:b/>
                <w:sz w:val="40"/>
                <w:szCs w:val="40"/>
              </w:rPr>
            </w:pPr>
          </w:p>
        </w:tc>
        <w:tc>
          <w:tcPr>
            <w:tcW w:w="2393" w:type="dxa"/>
          </w:tcPr>
          <w:p w:rsidR="001D7D7D" w:rsidRPr="007B7E78" w:rsidRDefault="001D7D7D" w:rsidP="001D7D7D">
            <w:pPr>
              <w:rPr>
                <w:sz w:val="28"/>
                <w:szCs w:val="28"/>
              </w:rPr>
            </w:pPr>
            <w:r w:rsidRPr="007B7E78">
              <w:rPr>
                <w:sz w:val="28"/>
                <w:szCs w:val="28"/>
              </w:rPr>
              <w:t>Работа с родительским комитетом: подготовка чаепития, подарков, игр.</w:t>
            </w:r>
          </w:p>
        </w:tc>
        <w:tc>
          <w:tcPr>
            <w:tcW w:w="4481" w:type="dxa"/>
          </w:tcPr>
          <w:p w:rsidR="001D7D7D" w:rsidRPr="007B7E78" w:rsidRDefault="001D7D7D" w:rsidP="001D7D7D">
            <w:pPr>
              <w:rPr>
                <w:sz w:val="28"/>
                <w:szCs w:val="28"/>
              </w:rPr>
            </w:pPr>
            <w:r w:rsidRPr="007B7E78">
              <w:rPr>
                <w:sz w:val="28"/>
                <w:szCs w:val="28"/>
              </w:rPr>
              <w:t>Родители, воспитатели</w:t>
            </w:r>
          </w:p>
        </w:tc>
      </w:tr>
      <w:tr w:rsidR="001D7D7D" w:rsidTr="001D7D7D">
        <w:tc>
          <w:tcPr>
            <w:tcW w:w="544" w:type="dxa"/>
          </w:tcPr>
          <w:p w:rsidR="001D7D7D" w:rsidRDefault="001D7D7D" w:rsidP="001D7D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619" w:type="dxa"/>
          </w:tcPr>
          <w:p w:rsidR="001D7D7D" w:rsidRPr="002D69A8" w:rsidRDefault="001D7D7D" w:rsidP="001D7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Трудовой десант Участие родителей в благоустройстве группы.</w:t>
            </w:r>
          </w:p>
        </w:tc>
        <w:tc>
          <w:tcPr>
            <w:tcW w:w="3672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2D69A8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коллектива группы.</w:t>
            </w:r>
          </w:p>
        </w:tc>
        <w:tc>
          <w:tcPr>
            <w:tcW w:w="2393" w:type="dxa"/>
          </w:tcPr>
          <w:p w:rsidR="001D7D7D" w:rsidRPr="007B7E78" w:rsidRDefault="001D7D7D" w:rsidP="001D7D7D">
            <w:pPr>
              <w:rPr>
                <w:sz w:val="28"/>
                <w:szCs w:val="28"/>
              </w:rPr>
            </w:pPr>
            <w:r w:rsidRPr="007B7E78">
              <w:rPr>
                <w:sz w:val="28"/>
                <w:szCs w:val="28"/>
              </w:rPr>
              <w:t>Подбор цветов, растений для участка, высадка огорода, покраска участка и т.д.</w:t>
            </w:r>
          </w:p>
        </w:tc>
        <w:tc>
          <w:tcPr>
            <w:tcW w:w="4481" w:type="dxa"/>
          </w:tcPr>
          <w:p w:rsidR="001D7D7D" w:rsidRDefault="001D7D7D" w:rsidP="001D7D7D">
            <w:pPr>
              <w:rPr>
                <w:b/>
                <w:sz w:val="40"/>
                <w:szCs w:val="40"/>
              </w:rPr>
            </w:pPr>
            <w:r w:rsidRPr="007B7E78">
              <w:rPr>
                <w:sz w:val="28"/>
                <w:szCs w:val="28"/>
              </w:rPr>
              <w:t>Родители, воспитатели</w:t>
            </w:r>
          </w:p>
        </w:tc>
      </w:tr>
    </w:tbl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B2D" w:rsidRDefault="00703B2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B2D" w:rsidRDefault="00703B2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B2D" w:rsidRDefault="00703B2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B2D" w:rsidRDefault="00703B2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3B2D" w:rsidRDefault="00703B2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B22" w:rsidRDefault="002F1B22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B22" w:rsidRDefault="002F1B22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B22" w:rsidRDefault="002F1B22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B22" w:rsidRDefault="00B852AE" w:rsidP="002F1B22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Приложение 4 </w:t>
      </w:r>
    </w:p>
    <w:p w:rsidR="00B852AE" w:rsidRDefault="00B852AE" w:rsidP="00F9616F">
      <w:pPr>
        <w:jc w:val="center"/>
        <w:outlineLvl w:val="0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С</w:t>
      </w:r>
      <w:r w:rsidRPr="00563D99">
        <w:rPr>
          <w:rFonts w:ascii="Times New Roman" w:eastAsia="Batang" w:hAnsi="Times New Roman" w:cs="Times New Roman"/>
          <w:b/>
          <w:sz w:val="28"/>
          <w:szCs w:val="28"/>
        </w:rPr>
        <w:t>хема закаливающих м</w:t>
      </w:r>
      <w:r>
        <w:rPr>
          <w:rFonts w:ascii="Times New Roman" w:eastAsia="Batang" w:hAnsi="Times New Roman" w:cs="Times New Roman"/>
          <w:b/>
          <w:sz w:val="28"/>
          <w:szCs w:val="28"/>
        </w:rPr>
        <w:t xml:space="preserve">ероприятий </w:t>
      </w:r>
    </w:p>
    <w:p w:rsidR="00B852AE" w:rsidRPr="00B852AE" w:rsidRDefault="00B852AE" w:rsidP="0011350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"/>
        <w:tblW w:w="0" w:type="auto"/>
        <w:tblInd w:w="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0"/>
        <w:gridCol w:w="5525"/>
      </w:tblGrid>
      <w:tr w:rsidR="00B852AE" w:rsidRPr="00B852AE" w:rsidTr="00F9616F">
        <w:tc>
          <w:tcPr>
            <w:tcW w:w="7066" w:type="dxa"/>
          </w:tcPr>
          <w:p w:rsidR="00B852AE" w:rsidRPr="00B852AE" w:rsidRDefault="00B852AE" w:rsidP="00B852AE">
            <w:pPr>
              <w:spacing w:after="0" w:line="240" w:lineRule="auto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50" o:spid="_x0000_s1044" type="#_x0000_t5" style="position:absolute;left:0;text-align:left;margin-left:11.1pt;margin-top:3.4pt;width:9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" fillcolor="black"/>
              </w:pict>
            </w:r>
            <w:r w:rsidR="00B852AE" w:rsidRPr="00B852AE">
              <w:rPr>
                <w:rFonts w:eastAsia="Batang"/>
              </w:rPr>
              <w:t>Утренняя гимнастика на свежем воздухе</w:t>
            </w:r>
          </w:p>
          <w:p w:rsidR="00B852AE" w:rsidRPr="00B852AE" w:rsidRDefault="00B852AE" w:rsidP="00B852AE">
            <w:pPr>
              <w:spacing w:after="0" w:line="240" w:lineRule="auto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449" o:spid="_x0000_s1043" type="#_x0000_t84" style="position:absolute;left:0;text-align:left;margin-left:11.1pt;margin-top:4.3pt;width:10.35pt;height:9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" adj="6089"/>
              </w:pict>
            </w:r>
            <w:r w:rsidR="00B852AE" w:rsidRPr="00B852AE">
              <w:rPr>
                <w:rFonts w:eastAsia="Batang"/>
              </w:rPr>
              <w:t>Прогулка в группе при открытых окнах (в холодную погоду)</w:t>
            </w:r>
          </w:p>
          <w:p w:rsidR="00B852AE" w:rsidRPr="00B852AE" w:rsidRDefault="00B852AE" w:rsidP="00B852AE">
            <w:pPr>
              <w:spacing w:after="0" w:line="240" w:lineRule="auto"/>
              <w:ind w:firstLine="708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oval id="Овал 448" o:spid="_x0000_s1042" style="position:absolute;left:0;text-align:left;margin-left:11.1pt;margin-top:1.75pt;width:9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"/>
              </w:pict>
            </w:r>
            <w:r w:rsidR="00B852AE" w:rsidRPr="00B852AE">
              <w:rPr>
                <w:rFonts w:eastAsia="Batang"/>
              </w:rPr>
              <w:t>Воздушные ванны</w:t>
            </w:r>
          </w:p>
          <w:p w:rsidR="00B852AE" w:rsidRPr="00B852AE" w:rsidRDefault="00887219" w:rsidP="00B852AE">
            <w:pPr>
              <w:spacing w:after="0" w:line="240" w:lineRule="auto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447" o:spid="_x0000_s1041" type="#_x0000_t23" style="position:absolute;margin-left:12.45pt;margin-top:11.6pt;width:9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"/>
              </w:pict>
            </w:r>
          </w:p>
          <w:p w:rsidR="00B852AE" w:rsidRPr="00B852AE" w:rsidRDefault="00B852AE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B852AE">
              <w:rPr>
                <w:rFonts w:eastAsia="Batang"/>
              </w:rPr>
              <w:t>Воздушные ванны с упражнениями</w:t>
            </w:r>
          </w:p>
          <w:p w:rsidR="00B852AE" w:rsidRPr="00B852AE" w:rsidRDefault="00B852AE" w:rsidP="00B852AE">
            <w:pPr>
              <w:spacing w:after="0" w:line="240" w:lineRule="auto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Знак запрета 446" o:spid="_x0000_s1040" type="#_x0000_t57" style="position:absolute;left:0;text-align:left;margin-left:12.45pt;margin-top:2pt;width:9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"/>
              </w:pict>
            </w:r>
            <w:r w:rsidR="00B852AE" w:rsidRPr="00B852AE">
              <w:rPr>
                <w:rFonts w:eastAsia="Batang"/>
              </w:rPr>
              <w:t>Контрастные воздушные ванны (перебежки)</w:t>
            </w:r>
          </w:p>
          <w:p w:rsidR="00B852AE" w:rsidRPr="00B852AE" w:rsidRDefault="00887219" w:rsidP="00B852AE">
            <w:pPr>
              <w:spacing w:after="0" w:line="240" w:lineRule="auto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445" o:spid="_x0000_s1039" type="#_x0000_t183" style="position:absolute;margin-left:9pt;margin-top:10.15pt;width:17.8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"/>
              </w:pict>
            </w:r>
          </w:p>
          <w:p w:rsidR="00B852AE" w:rsidRPr="00B852AE" w:rsidRDefault="00B852AE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B852AE">
              <w:rPr>
                <w:rFonts w:eastAsia="Batang"/>
              </w:rPr>
              <w:t>Солнечные ванны</w:t>
            </w:r>
          </w:p>
          <w:p w:rsidR="00B852AE" w:rsidRPr="00B852AE" w:rsidRDefault="00B852AE" w:rsidP="00B852AE">
            <w:pPr>
              <w:spacing w:after="0" w:line="240" w:lineRule="auto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Batang"/>
                <w:b/>
                <w:i/>
                <w:noProof/>
                <w:u w:val="single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444" o:spid="_x0000_s1038" type="#_x0000_t96" style="position:absolute;left:0;text-align:left;margin-left:17.8pt;margin-top:.4pt;width:9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"/>
              </w:pict>
            </w:r>
            <w:r w:rsidR="00B852AE" w:rsidRPr="00B852AE">
              <w:rPr>
                <w:rFonts w:eastAsia="Batang"/>
              </w:rPr>
              <w:t>Умывание прохладной водой:</w:t>
            </w:r>
          </w:p>
          <w:p w:rsidR="00B852AE" w:rsidRPr="00B852AE" w:rsidRDefault="00B852AE" w:rsidP="00B852AE">
            <w:pPr>
              <w:spacing w:after="0" w:line="240" w:lineRule="auto"/>
              <w:ind w:firstLine="708"/>
              <w:rPr>
                <w:rFonts w:eastAsia="Batang"/>
              </w:rPr>
            </w:pPr>
          </w:p>
          <w:p w:rsidR="00B852AE" w:rsidRPr="00B852AE" w:rsidRDefault="00C5236A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T -</w:t>
            </w:r>
            <w:r>
              <w:rPr>
                <w:rFonts w:eastAsia="Batang"/>
              </w:rPr>
              <w:t xml:space="preserve"> 18-20  C</w:t>
            </w:r>
          </w:p>
          <w:p w:rsidR="00B852AE" w:rsidRPr="00B852AE" w:rsidRDefault="00B852AE" w:rsidP="00C5236A">
            <w:pPr>
              <w:spacing w:after="0" w:line="240" w:lineRule="auto"/>
              <w:ind w:firstLine="708"/>
              <w:rPr>
                <w:rFonts w:ascii="Batang" w:eastAsia="Batang" w:hAnsi="Batang"/>
                <w:b/>
                <w:i/>
                <w:u w:val="single"/>
              </w:rPr>
            </w:pPr>
          </w:p>
        </w:tc>
        <w:tc>
          <w:tcPr>
            <w:tcW w:w="7234" w:type="dxa"/>
          </w:tcPr>
          <w:p w:rsidR="00B852AE" w:rsidRPr="00B852AE" w:rsidRDefault="00B852AE" w:rsidP="00B852AE">
            <w:pPr>
              <w:spacing w:after="0" w:line="240" w:lineRule="auto"/>
              <w:rPr>
                <w:rFonts w:ascii="Calibri" w:eastAsia="Batang" w:hAnsi="Calibri"/>
                <w:sz w:val="20"/>
                <w:szCs w:val="20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 id="Улыбающееся лицо 443" o:spid="_x0000_s1037" type="#_x0000_t96" style="position:absolute;left:0;text-align:left;margin-left:1.6pt;margin-top:.85pt;width:9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" fillcolor="silver"/>
              </w:pict>
            </w:r>
            <w:r w:rsidR="00B852AE" w:rsidRPr="00B852AE">
              <w:rPr>
                <w:rFonts w:eastAsia="Batang"/>
              </w:rPr>
              <w:t>Обширное умывание (руки до локтя, шея, верхняя часть груди)</w:t>
            </w:r>
          </w:p>
          <w:p w:rsidR="00B852AE" w:rsidRPr="00B852AE" w:rsidRDefault="00887219" w:rsidP="00B852AE">
            <w:pPr>
              <w:spacing w:after="0" w:line="240" w:lineRule="auto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 id="Полилиния 442" o:spid="_x0000_s1036" style="position:absolute;margin-left:1.6pt;margin-top:14.75pt;width:9.45pt;height:14.35pt;z-index:251685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" adj="0,,0" path="m,l5400,21600r10800,l21600,,,xe">
                  <v:stroke joinstyle="miter"/>
                  <v:formulas/>
                  <v:path o:connecttype="custom" o:connectlocs="105013,91123;60008,182245;15002,91123;60008,0" o:connectangles="0,0,0,0" textboxrect="4500,4500,17100,17100"/>
                </v:shape>
              </w:pict>
            </w:r>
          </w:p>
          <w:p w:rsidR="00B852AE" w:rsidRPr="00B852AE" w:rsidRDefault="00B852AE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B852AE">
              <w:rPr>
                <w:rFonts w:eastAsia="Batang"/>
              </w:rPr>
              <w:t>Полоскание рта кипяченой водой комнатной температуры</w:t>
            </w:r>
          </w:p>
          <w:p w:rsidR="00B852AE" w:rsidRPr="00B852AE" w:rsidRDefault="00B852AE" w:rsidP="00B852AE">
            <w:pPr>
              <w:spacing w:after="0" w:line="240" w:lineRule="auto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 id="Полилиния 441" o:spid="_x0000_s1035" style="position:absolute;left:0;text-align:left;margin-left:2.05pt;margin-top:3.6pt;width:19.6pt;height:8.95pt;rotation:180;z-index:2516869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" adj="0,,0" path="m5400,10800v,-2983,2417,-5400,5400,-5400c13782,5400,16200,7817,16200,10799r5400,1c21600,4835,16764,,10800,,4835,,,4835,,10799r5400,1xe">
                  <v:stroke joinstyle="miter"/>
                  <v:formulas/>
                  <v:path o:connecttype="custom" o:connectlocs="124460,0;31115,56833;124460,28416;217805,56833" o:connectangles="0,0,0,0" textboxrect="0,0,21600,7713"/>
                </v:shape>
              </w:pict>
            </w:r>
            <w:r w:rsidR="00B852AE" w:rsidRPr="00B852AE">
              <w:rPr>
                <w:rFonts w:eastAsia="Batang"/>
              </w:rPr>
              <w:t>Обливание ног прохладной водой</w:t>
            </w:r>
          </w:p>
          <w:p w:rsidR="00B852AE" w:rsidRPr="00B852AE" w:rsidRDefault="00B852AE" w:rsidP="00B852AE">
            <w:pPr>
              <w:spacing w:after="0" w:line="240" w:lineRule="auto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Волна 440" o:spid="_x0000_s1034" type="#_x0000_t64" style="position:absolute;left:0;text-align:left;margin-left:3.65pt;margin-top:-.05pt;width:18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"/>
              </w:pict>
            </w:r>
            <w:r w:rsidR="00B852AE" w:rsidRPr="00B852AE">
              <w:rPr>
                <w:rFonts w:eastAsia="Batang"/>
              </w:rPr>
              <w:t>Топтание по мокрой дорожке</w:t>
            </w:r>
          </w:p>
          <w:p w:rsidR="00B852AE" w:rsidRPr="00B852AE" w:rsidRDefault="00B852AE" w:rsidP="00B852AE">
            <w:pPr>
              <w:spacing w:after="0" w:line="240" w:lineRule="auto"/>
              <w:rPr>
                <w:rFonts w:eastAsia="Batang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rect id="Прямоугольник 439" o:spid="_x0000_s1033" style="position:absolute;left:0;text-align:left;margin-left:2.05pt;margin-top:2.7pt;width:9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"/>
              </w:pict>
            </w:r>
            <w:r w:rsidR="00B852AE" w:rsidRPr="00B852AE">
              <w:rPr>
                <w:rFonts w:eastAsia="Batang"/>
              </w:rPr>
              <w:t>Сон с доступом воздуха</w:t>
            </w:r>
          </w:p>
          <w:p w:rsidR="00B852AE" w:rsidRPr="00B852AE" w:rsidRDefault="00B852AE" w:rsidP="00B852AE">
            <w:pPr>
              <w:spacing w:after="0" w:line="240" w:lineRule="auto"/>
              <w:ind w:firstLine="708"/>
              <w:rPr>
                <w:rFonts w:ascii="Calibri" w:eastAsia="Batang" w:hAnsi="Calibri"/>
              </w:rPr>
            </w:pPr>
          </w:p>
          <w:p w:rsidR="00B852AE" w:rsidRPr="00B852AE" w:rsidRDefault="00887219" w:rsidP="00B852AE">
            <w:pPr>
              <w:spacing w:after="0" w:line="240" w:lineRule="auto"/>
              <w:ind w:firstLine="708"/>
              <w:rPr>
                <w:rFonts w:eastAsia="Batang"/>
              </w:rPr>
            </w:pPr>
            <w:r w:rsidRPr="00887219">
              <w:rPr>
                <w:rFonts w:eastAsia="Calibri"/>
                <w:noProof/>
              </w:rPr>
              <w:pict>
                <v:oval id="Овал 438" o:spid="_x0000_s1032" style="position:absolute;left:0;text-align:left;margin-left:3.65pt;margin-top:1.9pt;width:18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"/>
              </w:pict>
            </w:r>
            <w:r w:rsidR="00B852AE" w:rsidRPr="00B852AE">
              <w:rPr>
                <w:rFonts w:eastAsia="Batang"/>
              </w:rPr>
              <w:t>Босохождение</w:t>
            </w:r>
          </w:p>
          <w:p w:rsidR="00B852AE" w:rsidRPr="00B852AE" w:rsidRDefault="00B852AE" w:rsidP="00B852AE">
            <w:pPr>
              <w:spacing w:after="0" w:line="240" w:lineRule="auto"/>
              <w:rPr>
                <w:rFonts w:ascii="Batang" w:eastAsia="Batang" w:hAnsi="Batang"/>
                <w:b/>
                <w:i/>
                <w:u w:val="single"/>
              </w:rPr>
            </w:pPr>
          </w:p>
        </w:tc>
      </w:tr>
    </w:tbl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Default="00C5236A" w:rsidP="00F9616F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5</w:t>
      </w:r>
    </w:p>
    <w:p w:rsid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Pr="004006B2" w:rsidRDefault="00C5236A" w:rsidP="00F9616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4006B2">
        <w:rPr>
          <w:rFonts w:ascii="Times New Roman" w:eastAsia="Calibri" w:hAnsi="Times New Roman" w:cs="Times New Roman"/>
          <w:b/>
          <w:sz w:val="28"/>
          <w:szCs w:val="28"/>
        </w:rPr>
        <w:t>Циклограмма планирования совместной деятельности</w:t>
      </w:r>
      <w:r w:rsidRPr="004006B2">
        <w:rPr>
          <w:rFonts w:ascii="Times New Roman" w:hAnsi="Times New Roman"/>
          <w:b/>
          <w:sz w:val="28"/>
          <w:szCs w:val="28"/>
        </w:rPr>
        <w:t>педагога с детьми</w:t>
      </w:r>
    </w:p>
    <w:p w:rsidR="00C5236A" w:rsidRPr="00C5236A" w:rsidRDefault="00C5236A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36A" w:rsidRPr="00471229" w:rsidRDefault="00C5236A" w:rsidP="00F9616F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71229">
        <w:rPr>
          <w:rFonts w:ascii="Times New Roman" w:eastAsia="Calibri" w:hAnsi="Times New Roman" w:cs="Times New Roman"/>
          <w:b/>
          <w:sz w:val="28"/>
          <w:szCs w:val="28"/>
        </w:rPr>
        <w:t>Старшая групп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5-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209"/>
        <w:gridCol w:w="2073"/>
        <w:gridCol w:w="2158"/>
        <w:gridCol w:w="2083"/>
        <w:gridCol w:w="1943"/>
      </w:tblGrid>
      <w:tr w:rsidR="00C5236A" w:rsidRPr="00A40ABC" w:rsidTr="00F9616F">
        <w:tc>
          <w:tcPr>
            <w:tcW w:w="961" w:type="dxa"/>
          </w:tcPr>
          <w:p w:rsidR="00C5236A" w:rsidRPr="00A40ABC" w:rsidRDefault="00C5236A" w:rsidP="00F961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C5236A" w:rsidRPr="00825EFC" w:rsidRDefault="00C5236A" w:rsidP="00F9616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Понедельник</w:t>
            </w:r>
          </w:p>
        </w:tc>
        <w:tc>
          <w:tcPr>
            <w:tcW w:w="2765" w:type="dxa"/>
          </w:tcPr>
          <w:p w:rsidR="00C5236A" w:rsidRPr="00825EFC" w:rsidRDefault="00C5236A" w:rsidP="00F9616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2765" w:type="dxa"/>
          </w:tcPr>
          <w:p w:rsidR="00C5236A" w:rsidRPr="00825EFC" w:rsidRDefault="00C5236A" w:rsidP="00F9616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2765" w:type="dxa"/>
          </w:tcPr>
          <w:p w:rsidR="00C5236A" w:rsidRPr="00825EFC" w:rsidRDefault="00C5236A" w:rsidP="00F9616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2765" w:type="dxa"/>
          </w:tcPr>
          <w:p w:rsidR="00C5236A" w:rsidRPr="00825EFC" w:rsidRDefault="00C5236A" w:rsidP="00F9616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Пятница</w:t>
            </w:r>
          </w:p>
        </w:tc>
      </w:tr>
      <w:tr w:rsidR="00C5236A" w:rsidRPr="00A40ABC" w:rsidTr="00F9616F">
        <w:tc>
          <w:tcPr>
            <w:tcW w:w="961" w:type="dxa"/>
            <w:textDirection w:val="btLr"/>
          </w:tcPr>
          <w:p w:rsidR="00C5236A" w:rsidRPr="00825EFC" w:rsidRDefault="00C5236A" w:rsidP="00F96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C5236A" w:rsidRPr="00825EFC" w:rsidRDefault="00C5236A" w:rsidP="00F96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Утро</w:t>
            </w:r>
          </w:p>
        </w:tc>
        <w:tc>
          <w:tcPr>
            <w:tcW w:w="2765" w:type="dxa"/>
          </w:tcPr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5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 (социально 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равственное </w:t>
            </w: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воспитание)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5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по ФЭМП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5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5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грамматическому строению речи</w:t>
            </w:r>
          </w:p>
        </w:tc>
        <w:tc>
          <w:tcPr>
            <w:tcW w:w="2764" w:type="dxa"/>
          </w:tcPr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овпо картине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игры по развитию речи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Сюжетно - ролевая игра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развитиюмелкой моторики рук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по ЗКР</w:t>
            </w:r>
          </w:p>
          <w:p w:rsidR="00C5236A" w:rsidRPr="00471229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229">
              <w:rPr>
                <w:rFonts w:ascii="Times New Roman" w:eastAsia="Calibri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2764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и труд в уголке природы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Опытническая деятельность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по ознакомлению сокружением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Пальчиковая гимнастика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ФЭМП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</w:t>
            </w:r>
          </w:p>
        </w:tc>
        <w:tc>
          <w:tcPr>
            <w:tcW w:w="2764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4" w:hanging="2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овиз личного опыта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4" w:hanging="2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 по подготовке к обучению грамоте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4" w:hanging="2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Артикуляционная и пальчиковая гимнастика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244" w:hanging="2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развитию мелкой моторики рук</w:t>
            </w:r>
          </w:p>
        </w:tc>
        <w:tc>
          <w:tcPr>
            <w:tcW w:w="2768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общения(решение проблемных ситуаций)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игры на развитиепсих. проц.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стихов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ФИЗО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 игры по ознакомлению с окружающим</w:t>
            </w:r>
          </w:p>
          <w:p w:rsidR="00C5236A" w:rsidRPr="00A40ABC" w:rsidRDefault="00C5236A" w:rsidP="00F961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36A" w:rsidRPr="00A40ABC" w:rsidTr="00F9616F">
        <w:tc>
          <w:tcPr>
            <w:tcW w:w="961" w:type="dxa"/>
            <w:textDirection w:val="btLr"/>
          </w:tcPr>
          <w:p w:rsidR="00C5236A" w:rsidRPr="00825EFC" w:rsidRDefault="00C5236A" w:rsidP="00F96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C5236A" w:rsidRPr="00825EFC" w:rsidRDefault="00C5236A" w:rsidP="00F96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Прогулка</w:t>
            </w:r>
          </w:p>
        </w:tc>
        <w:tc>
          <w:tcPr>
            <w:tcW w:w="2765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(погода)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ый трудпо уборке участка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ФИЗО</w:t>
            </w:r>
          </w:p>
        </w:tc>
        <w:tc>
          <w:tcPr>
            <w:tcW w:w="2764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(неживая природа)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ФИЗО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Трудовые поручения</w:t>
            </w:r>
          </w:p>
        </w:tc>
        <w:tc>
          <w:tcPr>
            <w:tcW w:w="2764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0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(растения)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0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0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314" w:hanging="30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работа по ФИЗО</w:t>
            </w:r>
          </w:p>
        </w:tc>
        <w:tc>
          <w:tcPr>
            <w:tcW w:w="2764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(трудвзрослых)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 - труд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гры с выносным материалом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 работа по ФИЗО</w:t>
            </w:r>
          </w:p>
        </w:tc>
        <w:tc>
          <w:tcPr>
            <w:tcW w:w="2768" w:type="dxa"/>
          </w:tcPr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я (животные, птицы)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ые игры 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ФИЗО</w:t>
            </w:r>
          </w:p>
          <w:p w:rsidR="00C5236A" w:rsidRPr="00523834" w:rsidRDefault="00C5236A" w:rsidP="00C5236A">
            <w:pPr>
              <w:pStyle w:val="a8"/>
              <w:numPr>
                <w:ilvl w:val="0"/>
                <w:numId w:val="47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834">
              <w:rPr>
                <w:rFonts w:ascii="Times New Roman" w:eastAsia="Calibri" w:hAnsi="Times New Roman" w:cs="Times New Roman"/>
                <w:sz w:val="20"/>
                <w:szCs w:val="20"/>
              </w:rPr>
              <w:t>Труд подгруппой</w:t>
            </w:r>
          </w:p>
        </w:tc>
      </w:tr>
      <w:tr w:rsidR="00C5236A" w:rsidRPr="00A40ABC" w:rsidTr="00F9616F">
        <w:tc>
          <w:tcPr>
            <w:tcW w:w="961" w:type="dxa"/>
            <w:textDirection w:val="btLr"/>
          </w:tcPr>
          <w:p w:rsidR="00C5236A" w:rsidRPr="00825EFC" w:rsidRDefault="00C5236A" w:rsidP="00F96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C5236A" w:rsidRPr="00825EFC" w:rsidRDefault="00C5236A" w:rsidP="00F96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25EFC">
              <w:rPr>
                <w:rFonts w:ascii="Times New Roman" w:hAnsi="Times New Roman"/>
                <w:b/>
                <w:caps/>
                <w:sz w:val="24"/>
                <w:szCs w:val="24"/>
              </w:rPr>
              <w:t>Вечер</w:t>
            </w:r>
          </w:p>
        </w:tc>
        <w:tc>
          <w:tcPr>
            <w:tcW w:w="2765" w:type="dxa"/>
          </w:tcPr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Игры-эксперименты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Беседы по ОБЖ(рассказывание из личного опыта)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ые игры 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активизации словаря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разучивание стихов</w:t>
            </w:r>
          </w:p>
        </w:tc>
        <w:tc>
          <w:tcPr>
            <w:tcW w:w="2764" w:type="dxa"/>
          </w:tcPr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ЗКР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на развитие психических процессов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художественной литературой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243" w:hanging="2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ытническая </w:t>
            </w: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</w:p>
          <w:p w:rsidR="00C5236A" w:rsidRPr="00A40ABC" w:rsidRDefault="00C5236A" w:rsidP="00F9616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Игра(хоровод, пение)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и обыгрывание построек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Сюжетно-ролевая игра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8"/>
              </w:numPr>
              <w:spacing w:after="0" w:line="240" w:lineRule="auto"/>
              <w:ind w:left="314" w:hanging="26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е настольно-печатные игры</w:t>
            </w:r>
          </w:p>
          <w:p w:rsidR="00C5236A" w:rsidRPr="00613EA5" w:rsidRDefault="00C5236A" w:rsidP="00F9616F">
            <w:pPr>
              <w:pStyle w:val="a8"/>
              <w:spacing w:after="0" w:line="240" w:lineRule="auto"/>
              <w:ind w:left="3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(с правилами)</w:t>
            </w:r>
          </w:p>
        </w:tc>
        <w:tc>
          <w:tcPr>
            <w:tcW w:w="2764" w:type="dxa"/>
          </w:tcPr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развитию фонематического  слуха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Драматизация сказки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о-игровое творчество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 работа по ФЭМП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244" w:hanging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(народная)</w:t>
            </w:r>
          </w:p>
        </w:tc>
        <w:tc>
          <w:tcPr>
            <w:tcW w:w="2768" w:type="dxa"/>
          </w:tcPr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художественной литературой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о-бытовой труд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ая игра</w:t>
            </w:r>
          </w:p>
          <w:p w:rsidR="00C5236A" w:rsidRPr="00613EA5" w:rsidRDefault="00C5236A" w:rsidP="00C5236A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173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EA5">
              <w:rPr>
                <w:rFonts w:ascii="Times New Roman" w:eastAsia="Calibri" w:hAnsi="Times New Roman" w:cs="Times New Roman"/>
                <w:sz w:val="20"/>
                <w:szCs w:val="20"/>
              </w:rPr>
              <w:t>Развлечение</w:t>
            </w:r>
          </w:p>
        </w:tc>
      </w:tr>
    </w:tbl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7D7D" w:rsidRPr="001D7D7D" w:rsidRDefault="001D7D7D" w:rsidP="00113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D7D7D" w:rsidRPr="001D7D7D" w:rsidSect="006B21D3">
      <w:footerReference w:type="default" r:id="rId8"/>
      <w:pgSz w:w="11906" w:h="16838" w:code="9"/>
      <w:pgMar w:top="425" w:right="140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69D" w:rsidRDefault="00C0469D" w:rsidP="00113506">
      <w:pPr>
        <w:spacing w:after="0" w:line="240" w:lineRule="auto"/>
      </w:pPr>
      <w:r>
        <w:separator/>
      </w:r>
    </w:p>
  </w:endnote>
  <w:endnote w:type="continuationSeparator" w:id="1">
    <w:p w:rsidR="00C0469D" w:rsidRDefault="00C0469D" w:rsidP="0011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366"/>
      <w:docPartObj>
        <w:docPartGallery w:val="Page Numbers (Bottom of Page)"/>
        <w:docPartUnique/>
      </w:docPartObj>
    </w:sdtPr>
    <w:sdtContent>
      <w:p w:rsidR="00A37E5A" w:rsidRDefault="00887219">
        <w:pPr>
          <w:pStyle w:val="a5"/>
          <w:jc w:val="right"/>
        </w:pPr>
        <w:fldSimple w:instr="PAGE   \* MERGEFORMAT">
          <w:r w:rsidR="00605B25">
            <w:rPr>
              <w:noProof/>
            </w:rPr>
            <w:t>1</w:t>
          </w:r>
        </w:fldSimple>
      </w:p>
    </w:sdtContent>
  </w:sdt>
  <w:p w:rsidR="00A37E5A" w:rsidRDefault="00A37E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69D" w:rsidRDefault="00C0469D" w:rsidP="00113506">
      <w:pPr>
        <w:spacing w:after="0" w:line="240" w:lineRule="auto"/>
      </w:pPr>
      <w:r>
        <w:separator/>
      </w:r>
    </w:p>
  </w:footnote>
  <w:footnote w:type="continuationSeparator" w:id="1">
    <w:p w:rsidR="00C0469D" w:rsidRDefault="00C0469D" w:rsidP="0011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2B50CC2"/>
    <w:multiLevelType w:val="hybridMultilevel"/>
    <w:tmpl w:val="4340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CA3913"/>
    <w:multiLevelType w:val="hybridMultilevel"/>
    <w:tmpl w:val="7EC82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C726F3"/>
    <w:multiLevelType w:val="hybridMultilevel"/>
    <w:tmpl w:val="85BA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B5677"/>
    <w:multiLevelType w:val="hybridMultilevel"/>
    <w:tmpl w:val="D812D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A34EBC"/>
    <w:multiLevelType w:val="hybridMultilevel"/>
    <w:tmpl w:val="9CA6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4C67"/>
    <w:multiLevelType w:val="hybridMultilevel"/>
    <w:tmpl w:val="8DF2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614B0"/>
    <w:multiLevelType w:val="hybridMultilevel"/>
    <w:tmpl w:val="B5EC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61E59"/>
    <w:multiLevelType w:val="hybridMultilevel"/>
    <w:tmpl w:val="EC504E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DC5402"/>
    <w:multiLevelType w:val="hybridMultilevel"/>
    <w:tmpl w:val="3D9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C6B5E"/>
    <w:multiLevelType w:val="hybridMultilevel"/>
    <w:tmpl w:val="C0C0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E390C"/>
    <w:multiLevelType w:val="hybridMultilevel"/>
    <w:tmpl w:val="9686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D9E720B"/>
    <w:multiLevelType w:val="hybridMultilevel"/>
    <w:tmpl w:val="E0DA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077AC"/>
    <w:multiLevelType w:val="hybridMultilevel"/>
    <w:tmpl w:val="C9F6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3029F"/>
    <w:multiLevelType w:val="hybridMultilevel"/>
    <w:tmpl w:val="7CB6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6B1111"/>
    <w:multiLevelType w:val="hybridMultilevel"/>
    <w:tmpl w:val="8C78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873D43"/>
    <w:multiLevelType w:val="hybridMultilevel"/>
    <w:tmpl w:val="D48C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76F99"/>
    <w:multiLevelType w:val="multilevel"/>
    <w:tmpl w:val="B1208B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5">
    <w:nsid w:val="43541F4B"/>
    <w:multiLevelType w:val="hybridMultilevel"/>
    <w:tmpl w:val="7BE8F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A54CC"/>
    <w:multiLevelType w:val="multilevel"/>
    <w:tmpl w:val="A68EFED8"/>
    <w:lvl w:ilvl="0">
      <w:start w:val="1"/>
      <w:numFmt w:val="decimal"/>
      <w:lvlText w:val="%1."/>
      <w:lvlJc w:val="left"/>
      <w:pPr>
        <w:ind w:left="2010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50" w:hanging="76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2250" w:hanging="765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925" w:hanging="144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285" w:hanging="180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45" w:hanging="216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005" w:hanging="2520"/>
      </w:pPr>
      <w:rPr>
        <w:rFonts w:hint="default"/>
        <w:color w:val="000000"/>
        <w:sz w:val="28"/>
      </w:rPr>
    </w:lvl>
  </w:abstractNum>
  <w:abstractNum w:abstractNumId="27">
    <w:nsid w:val="464171D1"/>
    <w:multiLevelType w:val="multilevel"/>
    <w:tmpl w:val="313A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7D03F54"/>
    <w:multiLevelType w:val="hybridMultilevel"/>
    <w:tmpl w:val="0364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17FDC"/>
    <w:multiLevelType w:val="hybridMultilevel"/>
    <w:tmpl w:val="28FEEE84"/>
    <w:lvl w:ilvl="0" w:tplc="F2125D00">
      <w:start w:val="1"/>
      <w:numFmt w:val="decimal"/>
      <w:lvlText w:val="%1."/>
      <w:lvlJc w:val="left"/>
      <w:pPr>
        <w:ind w:left="180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9FA30E4"/>
    <w:multiLevelType w:val="hybridMultilevel"/>
    <w:tmpl w:val="F5B242C2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>
    <w:nsid w:val="51CD73F6"/>
    <w:multiLevelType w:val="hybridMultilevel"/>
    <w:tmpl w:val="F6640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530540"/>
    <w:multiLevelType w:val="hybridMultilevel"/>
    <w:tmpl w:val="F044F87A"/>
    <w:lvl w:ilvl="0" w:tplc="EB580E54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D0F01"/>
    <w:multiLevelType w:val="hybridMultilevel"/>
    <w:tmpl w:val="B756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5501E"/>
    <w:multiLevelType w:val="multilevel"/>
    <w:tmpl w:val="84D0C3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A00B6D"/>
    <w:multiLevelType w:val="hybridMultilevel"/>
    <w:tmpl w:val="073C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01FA6"/>
    <w:multiLevelType w:val="hybridMultilevel"/>
    <w:tmpl w:val="D6CE25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23F9D"/>
    <w:multiLevelType w:val="hybridMultilevel"/>
    <w:tmpl w:val="121C1F38"/>
    <w:lvl w:ilvl="0" w:tplc="F1943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2719F5"/>
    <w:multiLevelType w:val="hybridMultilevel"/>
    <w:tmpl w:val="23A00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74B16"/>
    <w:multiLevelType w:val="hybridMultilevel"/>
    <w:tmpl w:val="8F32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7146F"/>
    <w:multiLevelType w:val="hybridMultilevel"/>
    <w:tmpl w:val="1ED8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1"/>
  </w:num>
  <w:num w:numId="4">
    <w:abstractNumId w:val="45"/>
  </w:num>
  <w:num w:numId="5">
    <w:abstractNumId w:val="25"/>
  </w:num>
  <w:num w:numId="6">
    <w:abstractNumId w:val="26"/>
  </w:num>
  <w:num w:numId="7">
    <w:abstractNumId w:val="1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44"/>
  </w:num>
  <w:num w:numId="14">
    <w:abstractNumId w:val="19"/>
  </w:num>
  <w:num w:numId="15">
    <w:abstractNumId w:val="8"/>
  </w:num>
  <w:num w:numId="16">
    <w:abstractNumId w:val="4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5">
    <w:abstractNumId w:val="4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5"/>
  </w:num>
  <w:num w:numId="29">
    <w:abstractNumId w:val="16"/>
  </w:num>
  <w:num w:numId="30">
    <w:abstractNumId w:val="28"/>
  </w:num>
  <w:num w:numId="31">
    <w:abstractNumId w:val="14"/>
  </w:num>
  <w:num w:numId="32">
    <w:abstractNumId w:val="27"/>
  </w:num>
  <w:num w:numId="33">
    <w:abstractNumId w:val="43"/>
  </w:num>
  <w:num w:numId="34">
    <w:abstractNumId w:val="10"/>
  </w:num>
  <w:num w:numId="35">
    <w:abstractNumId w:val="15"/>
  </w:num>
  <w:num w:numId="36">
    <w:abstractNumId w:val="39"/>
  </w:num>
  <w:num w:numId="37">
    <w:abstractNumId w:val="41"/>
  </w:num>
  <w:num w:numId="38">
    <w:abstractNumId w:val="18"/>
  </w:num>
  <w:num w:numId="39">
    <w:abstractNumId w:val="17"/>
  </w:num>
  <w:num w:numId="40">
    <w:abstractNumId w:val="34"/>
  </w:num>
  <w:num w:numId="41">
    <w:abstractNumId w:val="20"/>
  </w:num>
  <w:num w:numId="42">
    <w:abstractNumId w:val="3"/>
  </w:num>
  <w:num w:numId="43">
    <w:abstractNumId w:val="38"/>
  </w:num>
  <w:num w:numId="44">
    <w:abstractNumId w:val="32"/>
  </w:num>
  <w:num w:numId="45">
    <w:abstractNumId w:val="9"/>
  </w:num>
  <w:num w:numId="46">
    <w:abstractNumId w:val="13"/>
  </w:num>
  <w:num w:numId="47">
    <w:abstractNumId w:val="5"/>
  </w:num>
  <w:num w:numId="48">
    <w:abstractNumId w:val="29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34A"/>
    <w:rsid w:val="0000790C"/>
    <w:rsid w:val="0001246F"/>
    <w:rsid w:val="00013B96"/>
    <w:rsid w:val="00017903"/>
    <w:rsid w:val="00052C48"/>
    <w:rsid w:val="00067D00"/>
    <w:rsid w:val="000B1162"/>
    <w:rsid w:val="000C07D8"/>
    <w:rsid w:val="000E347D"/>
    <w:rsid w:val="00113506"/>
    <w:rsid w:val="00116E89"/>
    <w:rsid w:val="00122E15"/>
    <w:rsid w:val="0015238A"/>
    <w:rsid w:val="001670D7"/>
    <w:rsid w:val="001D7D7D"/>
    <w:rsid w:val="002102BC"/>
    <w:rsid w:val="00230CFF"/>
    <w:rsid w:val="002455EF"/>
    <w:rsid w:val="00246776"/>
    <w:rsid w:val="00263F52"/>
    <w:rsid w:val="002C1C95"/>
    <w:rsid w:val="002E02CD"/>
    <w:rsid w:val="002E5897"/>
    <w:rsid w:val="002F095A"/>
    <w:rsid w:val="002F1B22"/>
    <w:rsid w:val="003007C2"/>
    <w:rsid w:val="00334A91"/>
    <w:rsid w:val="003451D9"/>
    <w:rsid w:val="0037080D"/>
    <w:rsid w:val="00393F11"/>
    <w:rsid w:val="003A21ED"/>
    <w:rsid w:val="003B53E5"/>
    <w:rsid w:val="003D19FC"/>
    <w:rsid w:val="00410F8A"/>
    <w:rsid w:val="00447EB2"/>
    <w:rsid w:val="004556D5"/>
    <w:rsid w:val="00477E8E"/>
    <w:rsid w:val="0048234A"/>
    <w:rsid w:val="004A54C0"/>
    <w:rsid w:val="00535C5F"/>
    <w:rsid w:val="00537DB7"/>
    <w:rsid w:val="00570FE3"/>
    <w:rsid w:val="005C4720"/>
    <w:rsid w:val="005D1F04"/>
    <w:rsid w:val="005D5432"/>
    <w:rsid w:val="005D74F1"/>
    <w:rsid w:val="00605B25"/>
    <w:rsid w:val="00612C37"/>
    <w:rsid w:val="00687F1A"/>
    <w:rsid w:val="00695596"/>
    <w:rsid w:val="006B21D3"/>
    <w:rsid w:val="006D6DF1"/>
    <w:rsid w:val="00703B2D"/>
    <w:rsid w:val="00716BF2"/>
    <w:rsid w:val="0072428D"/>
    <w:rsid w:val="00724FB3"/>
    <w:rsid w:val="007427AD"/>
    <w:rsid w:val="0075406A"/>
    <w:rsid w:val="0078307F"/>
    <w:rsid w:val="00795578"/>
    <w:rsid w:val="007F0E0E"/>
    <w:rsid w:val="00813BA9"/>
    <w:rsid w:val="00887219"/>
    <w:rsid w:val="008E4059"/>
    <w:rsid w:val="008F1A7F"/>
    <w:rsid w:val="00913BE7"/>
    <w:rsid w:val="00925F8B"/>
    <w:rsid w:val="00935C2B"/>
    <w:rsid w:val="00997354"/>
    <w:rsid w:val="009B4EC3"/>
    <w:rsid w:val="009B7BA6"/>
    <w:rsid w:val="00A06759"/>
    <w:rsid w:val="00A33F73"/>
    <w:rsid w:val="00A37E5A"/>
    <w:rsid w:val="00A4265B"/>
    <w:rsid w:val="00AB620B"/>
    <w:rsid w:val="00AC780B"/>
    <w:rsid w:val="00B16A99"/>
    <w:rsid w:val="00B51DC7"/>
    <w:rsid w:val="00B558D3"/>
    <w:rsid w:val="00B63098"/>
    <w:rsid w:val="00B852AE"/>
    <w:rsid w:val="00B92F4A"/>
    <w:rsid w:val="00BB0EE9"/>
    <w:rsid w:val="00BF12F3"/>
    <w:rsid w:val="00BF3E45"/>
    <w:rsid w:val="00C01CD3"/>
    <w:rsid w:val="00C0469D"/>
    <w:rsid w:val="00C058FD"/>
    <w:rsid w:val="00C51253"/>
    <w:rsid w:val="00C5236A"/>
    <w:rsid w:val="00C62113"/>
    <w:rsid w:val="00C62C1F"/>
    <w:rsid w:val="00C72DFF"/>
    <w:rsid w:val="00C82505"/>
    <w:rsid w:val="00C8774F"/>
    <w:rsid w:val="00CA4E50"/>
    <w:rsid w:val="00CD41E4"/>
    <w:rsid w:val="00CE4218"/>
    <w:rsid w:val="00D024CB"/>
    <w:rsid w:val="00D024FD"/>
    <w:rsid w:val="00D27EBB"/>
    <w:rsid w:val="00D64662"/>
    <w:rsid w:val="00D97E27"/>
    <w:rsid w:val="00DA27F6"/>
    <w:rsid w:val="00DB1D1C"/>
    <w:rsid w:val="00E22EF5"/>
    <w:rsid w:val="00E252C9"/>
    <w:rsid w:val="00E252E0"/>
    <w:rsid w:val="00E833DA"/>
    <w:rsid w:val="00E842E0"/>
    <w:rsid w:val="00E941E2"/>
    <w:rsid w:val="00E95371"/>
    <w:rsid w:val="00EB61FA"/>
    <w:rsid w:val="00ED2EC9"/>
    <w:rsid w:val="00ED56BD"/>
    <w:rsid w:val="00ED78C4"/>
    <w:rsid w:val="00EE3858"/>
    <w:rsid w:val="00F52FB3"/>
    <w:rsid w:val="00F65A6E"/>
    <w:rsid w:val="00F8085F"/>
    <w:rsid w:val="00F80C2E"/>
    <w:rsid w:val="00F9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506"/>
  </w:style>
  <w:style w:type="paragraph" w:styleId="a5">
    <w:name w:val="footer"/>
    <w:basedOn w:val="a"/>
    <w:link w:val="a6"/>
    <w:uiPriority w:val="99"/>
    <w:unhideWhenUsed/>
    <w:rsid w:val="0011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506"/>
  </w:style>
  <w:style w:type="paragraph" w:styleId="a7">
    <w:name w:val="Normal (Web)"/>
    <w:basedOn w:val="a"/>
    <w:uiPriority w:val="99"/>
    <w:rsid w:val="00A0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06759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842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semiHidden/>
    <w:rsid w:val="00E842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1">
    <w:name w:val="Style11"/>
    <w:basedOn w:val="a"/>
    <w:rsid w:val="00E842E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E842E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E842E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E842E0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E842E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E842E0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E842E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rsid w:val="00E842E0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2">
    <w:name w:val="Font Style252"/>
    <w:rsid w:val="00E842E0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rsid w:val="00E842E0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rsid w:val="00E842E0"/>
    <w:rPr>
      <w:rFonts w:ascii="Century Schoolbook" w:hAnsi="Century Schoolbook" w:cs="Century Schoolbook" w:hint="default"/>
      <w:sz w:val="20"/>
      <w:szCs w:val="20"/>
    </w:rPr>
  </w:style>
  <w:style w:type="table" w:styleId="ab">
    <w:name w:val="Table Grid"/>
    <w:basedOn w:val="a1"/>
    <w:uiPriority w:val="39"/>
    <w:rsid w:val="002467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69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6955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D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D7D7D"/>
  </w:style>
  <w:style w:type="table" w:customStyle="1" w:styleId="2">
    <w:name w:val="Сетка таблицы2"/>
    <w:basedOn w:val="a1"/>
    <w:next w:val="ab"/>
    <w:uiPriority w:val="59"/>
    <w:rsid w:val="00B852A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B16A99"/>
  </w:style>
  <w:style w:type="paragraph" w:styleId="ad">
    <w:name w:val="Document Map"/>
    <w:basedOn w:val="a"/>
    <w:link w:val="ae"/>
    <w:uiPriority w:val="99"/>
    <w:semiHidden/>
    <w:unhideWhenUsed/>
    <w:rsid w:val="00F9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961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CFE5-182A-4AF7-B118-90B87D7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560</Words>
  <Characters>6019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7-23T08:12:00Z</dcterms:created>
  <dcterms:modified xsi:type="dcterms:W3CDTF">2014-09-28T08:33:00Z</dcterms:modified>
</cp:coreProperties>
</file>